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B14554"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76.25pt">
            <v:imagedata r:id="rId6" o:title="Siberia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115"/>
        <w:gridCol w:w="2093"/>
      </w:tblGrid>
      <w:tr w:rsidR="00A91C33" w:rsidRPr="00DB771A" w:rsidTr="006A5326">
        <w:trPr>
          <w:trHeight w:val="1635"/>
        </w:trPr>
        <w:tc>
          <w:tcPr>
            <w:tcW w:w="1784" w:type="dxa"/>
            <w:tcBorders>
              <w:top w:val="nil"/>
              <w:left w:val="nil"/>
              <w:bottom w:val="nil"/>
              <w:right w:val="nil"/>
            </w:tcBorders>
          </w:tcPr>
          <w:p w:rsidR="00A91C33" w:rsidRPr="00DB771A" w:rsidRDefault="00B14554" w:rsidP="00DB771A">
            <w:pPr>
              <w:tabs>
                <w:tab w:val="left" w:pos="7740"/>
                <w:tab w:val="left" w:pos="7920"/>
              </w:tabs>
              <w:rPr>
                <w:b/>
                <w:color w:val="000000"/>
              </w:rPr>
            </w:pPr>
            <w:r>
              <w:rPr>
                <w:rFonts w:ascii="Arial" w:hAnsi="Arial"/>
                <w:b/>
                <w:sz w:val="32"/>
              </w:rPr>
              <w:pict>
                <v:shape id="_x0000_i1026" type="#_x0000_t75" style="width:78pt;height:85.5pt">
                  <v:imagedata r:id="rId7" o:title="JerryCurrentSm1"/>
                </v:shape>
              </w:pict>
            </w:r>
          </w:p>
        </w:tc>
        <w:tc>
          <w:tcPr>
            <w:tcW w:w="5115" w:type="dxa"/>
            <w:tcBorders>
              <w:top w:val="nil"/>
              <w:left w:val="nil"/>
              <w:bottom w:val="nil"/>
              <w:right w:val="nil"/>
            </w:tcBorders>
            <w:vAlign w:val="center"/>
          </w:tcPr>
          <w:p w:rsidR="00A91C33" w:rsidRPr="00882969" w:rsidRDefault="0002144F" w:rsidP="00DB771A">
            <w:pPr>
              <w:tabs>
                <w:tab w:val="left" w:pos="7740"/>
                <w:tab w:val="left" w:pos="7920"/>
              </w:tabs>
              <w:rPr>
                <w:b/>
                <w:sz w:val="32"/>
              </w:rPr>
            </w:pPr>
            <w:r>
              <w:rPr>
                <w:b/>
                <w:sz w:val="32"/>
              </w:rPr>
              <w:t>Siberia</w:t>
            </w:r>
          </w:p>
          <w:p w:rsidR="00A91C33" w:rsidRPr="00882969" w:rsidRDefault="0002144F" w:rsidP="00882969">
            <w:pPr>
              <w:tabs>
                <w:tab w:val="left" w:pos="7740"/>
                <w:tab w:val="left" w:pos="7920"/>
              </w:tabs>
              <w:rPr>
                <w:b/>
              </w:rPr>
            </w:pPr>
            <w:r>
              <w:rPr>
                <w:b/>
              </w:rPr>
              <w:t>26</w:t>
            </w:r>
            <w:r w:rsidR="00A91C33" w:rsidRPr="00882969">
              <w:rPr>
                <w:b/>
              </w:rPr>
              <w:t xml:space="preserve"> </w:t>
            </w:r>
            <w:r w:rsidR="00882969" w:rsidRPr="00882969">
              <w:rPr>
                <w:b/>
              </w:rPr>
              <w:t>June</w:t>
            </w:r>
            <w:r w:rsidR="000C321D" w:rsidRPr="00882969">
              <w:rPr>
                <w:b/>
              </w:rPr>
              <w:t xml:space="preserve"> 2014</w:t>
            </w:r>
          </w:p>
        </w:tc>
        <w:tc>
          <w:tcPr>
            <w:tcW w:w="2093" w:type="dxa"/>
            <w:tcBorders>
              <w:top w:val="nil"/>
              <w:left w:val="nil"/>
              <w:bottom w:val="nil"/>
              <w:right w:val="nil"/>
            </w:tcBorders>
            <w:vAlign w:val="bottom"/>
          </w:tcPr>
          <w:p w:rsidR="00A91C33" w:rsidRPr="00882969" w:rsidRDefault="002A0ED5" w:rsidP="0002144F">
            <w:pPr>
              <w:tabs>
                <w:tab w:val="left" w:pos="7740"/>
                <w:tab w:val="left" w:pos="7920"/>
              </w:tabs>
              <w:jc w:val="right"/>
              <w:rPr>
                <w:b/>
                <w:sz w:val="20"/>
                <w:szCs w:val="20"/>
              </w:rPr>
            </w:pPr>
            <w:r w:rsidRPr="00882969">
              <w:rPr>
                <w:b/>
                <w:sz w:val="20"/>
                <w:szCs w:val="20"/>
              </w:rPr>
              <w:t>17</w:t>
            </w:r>
            <w:r w:rsidR="0002144F">
              <w:rPr>
                <w:b/>
                <w:sz w:val="20"/>
                <w:szCs w:val="20"/>
              </w:rPr>
              <w:t>9</w:t>
            </w:r>
            <w:r w:rsidRPr="00882969">
              <w:rPr>
                <w:b/>
                <w:sz w:val="20"/>
                <w:szCs w:val="20"/>
              </w:rPr>
              <w:t>-</w:t>
            </w:r>
            <w:r w:rsidR="00AE24FC" w:rsidRPr="00882969">
              <w:rPr>
                <w:b/>
                <w:sz w:val="20"/>
                <w:szCs w:val="20"/>
              </w:rPr>
              <w:t>2014-0</w:t>
            </w:r>
            <w:r w:rsidR="0002144F">
              <w:rPr>
                <w:b/>
                <w:sz w:val="20"/>
                <w:szCs w:val="20"/>
              </w:rPr>
              <w:t>8</w:t>
            </w:r>
          </w:p>
        </w:tc>
      </w:tr>
    </w:tbl>
    <w:p w:rsidR="00A91C33" w:rsidRDefault="00A91C33" w:rsidP="002C4FBB">
      <w:pPr>
        <w:tabs>
          <w:tab w:val="left" w:pos="7740"/>
          <w:tab w:val="left" w:pos="7920"/>
        </w:tabs>
        <w:rPr>
          <w:b/>
          <w:color w:val="000000"/>
        </w:rPr>
      </w:pPr>
    </w:p>
    <w:p w:rsidR="00413979" w:rsidRDefault="00882969" w:rsidP="00882969">
      <w:pPr>
        <w:tabs>
          <w:tab w:val="left" w:pos="7740"/>
          <w:tab w:val="left" w:pos="7920"/>
        </w:tabs>
        <w:jc w:val="both"/>
        <w:rPr>
          <w:b/>
        </w:rPr>
      </w:pPr>
      <w:r w:rsidRPr="00882969">
        <w:rPr>
          <w:b/>
        </w:rPr>
        <w:t>I</w:t>
      </w:r>
      <w:r w:rsidR="005E57DD" w:rsidRPr="00882969">
        <w:rPr>
          <w:b/>
        </w:rPr>
        <w:t xml:space="preserve"> </w:t>
      </w:r>
      <w:r w:rsidR="00DF2A76">
        <w:rPr>
          <w:b/>
        </w:rPr>
        <w:t>was wondering</w:t>
      </w:r>
      <w:r w:rsidR="00413979">
        <w:rPr>
          <w:b/>
        </w:rPr>
        <w:t xml:space="preserve"> the other day</w:t>
      </w:r>
      <w:r w:rsidR="00DF2A76">
        <w:rPr>
          <w:b/>
        </w:rPr>
        <w:t xml:space="preserve"> if there was a more desolate place on earth than the Outback that I wrote about earlier this year.  It didn’t take much research to discover Siberia.  We all know that Siberia is part of Russia but did you know just how big it is, who lives there, </w:t>
      </w:r>
      <w:r w:rsidR="00294446">
        <w:rPr>
          <w:b/>
        </w:rPr>
        <w:t>what animals/birds</w:t>
      </w:r>
      <w:r w:rsidR="005A58EA">
        <w:rPr>
          <w:b/>
        </w:rPr>
        <w:t>/plants</w:t>
      </w:r>
      <w:r w:rsidR="00294446">
        <w:rPr>
          <w:b/>
        </w:rPr>
        <w:t xml:space="preserve"> are there, </w:t>
      </w:r>
      <w:r w:rsidR="00DF2A76">
        <w:rPr>
          <w:b/>
        </w:rPr>
        <w:t xml:space="preserve">how cold it gets, and </w:t>
      </w:r>
      <w:r w:rsidR="00413979">
        <w:rPr>
          <w:b/>
        </w:rPr>
        <w:t>that t</w:t>
      </w:r>
      <w:r w:rsidR="00413979" w:rsidRPr="00413979">
        <w:rPr>
          <w:b/>
        </w:rPr>
        <w:t>he Trans-Siberian Railway (the Moscow-Vladivostok line</w:t>
      </w:r>
      <w:r w:rsidR="00413979">
        <w:rPr>
          <w:b/>
        </w:rPr>
        <w:t xml:space="preserve">) </w:t>
      </w:r>
      <w:r w:rsidR="00413979" w:rsidRPr="00413979">
        <w:rPr>
          <w:b/>
        </w:rPr>
        <w:t xml:space="preserve">is the longest railway </w:t>
      </w:r>
      <w:r w:rsidR="00413979">
        <w:rPr>
          <w:b/>
        </w:rPr>
        <w:t xml:space="preserve">in the world? </w:t>
      </w:r>
    </w:p>
    <w:p w:rsidR="00413979" w:rsidRDefault="00413979" w:rsidP="00882969">
      <w:pPr>
        <w:tabs>
          <w:tab w:val="left" w:pos="7740"/>
          <w:tab w:val="left" w:pos="7920"/>
        </w:tabs>
        <w:jc w:val="both"/>
        <w:rPr>
          <w:b/>
        </w:rPr>
      </w:pPr>
    </w:p>
    <w:p w:rsidR="00294446" w:rsidRPr="00294446" w:rsidRDefault="00294446" w:rsidP="00294446">
      <w:pPr>
        <w:tabs>
          <w:tab w:val="left" w:pos="7740"/>
          <w:tab w:val="left" w:pos="7920"/>
        </w:tabs>
        <w:jc w:val="both"/>
        <w:rPr>
          <w:b/>
          <w:color w:val="FF0000"/>
        </w:rPr>
      </w:pPr>
      <w:r w:rsidRPr="00294446">
        <w:rPr>
          <w:b/>
          <w:color w:val="FF0000"/>
        </w:rPr>
        <w:t>History of Siberia</w:t>
      </w:r>
    </w:p>
    <w:p w:rsidR="00294446" w:rsidRPr="00294446" w:rsidRDefault="00294446" w:rsidP="00294446">
      <w:pPr>
        <w:tabs>
          <w:tab w:val="left" w:pos="7740"/>
          <w:tab w:val="left" w:pos="7920"/>
        </w:tabs>
        <w:jc w:val="both"/>
        <w:rPr>
          <w:b/>
        </w:rPr>
      </w:pPr>
      <w:r w:rsidRPr="00294446">
        <w:rPr>
          <w:b/>
        </w:rPr>
        <w:t xml:space="preserve">Siberia has a long history that dates back to prehistoric times. Evidence of some of the earliest human species has been found in southern Siberia that dates back to about 40,000 years ago. These species include Homo </w:t>
      </w:r>
      <w:proofErr w:type="spellStart"/>
      <w:r w:rsidRPr="00294446">
        <w:rPr>
          <w:b/>
        </w:rPr>
        <w:t>neanderthalensis</w:t>
      </w:r>
      <w:proofErr w:type="spellEnd"/>
      <w:r w:rsidRPr="00294446">
        <w:rPr>
          <w:b/>
        </w:rPr>
        <w:t xml:space="preserve">, the species before humans, and Homo sapiens, humans, as well as a currently unidentified species whose fossils were found </w:t>
      </w:r>
      <w:r w:rsidR="00AB4852">
        <w:rPr>
          <w:b/>
        </w:rPr>
        <w:t>recently</w:t>
      </w:r>
      <w:r w:rsidRPr="00294446">
        <w:rPr>
          <w:b/>
        </w:rPr>
        <w:t>.</w:t>
      </w:r>
    </w:p>
    <w:p w:rsidR="00294446" w:rsidRPr="00294446" w:rsidRDefault="00294446" w:rsidP="00294446">
      <w:pPr>
        <w:tabs>
          <w:tab w:val="left" w:pos="7740"/>
          <w:tab w:val="left" w:pos="7920"/>
        </w:tabs>
        <w:jc w:val="both"/>
        <w:rPr>
          <w:b/>
        </w:rPr>
      </w:pPr>
    </w:p>
    <w:p w:rsidR="00294446" w:rsidRPr="00294446" w:rsidRDefault="00294446" w:rsidP="00294446">
      <w:pPr>
        <w:tabs>
          <w:tab w:val="left" w:pos="7740"/>
          <w:tab w:val="left" w:pos="7920"/>
        </w:tabs>
        <w:jc w:val="both"/>
        <w:rPr>
          <w:b/>
        </w:rPr>
      </w:pPr>
      <w:r w:rsidRPr="00294446">
        <w:rPr>
          <w:b/>
        </w:rPr>
        <w:t>In the early 13th century</w:t>
      </w:r>
      <w:r w:rsidR="00AB4852">
        <w:rPr>
          <w:b/>
        </w:rPr>
        <w:t>,</w:t>
      </w:r>
      <w:r w:rsidRPr="00294446">
        <w:rPr>
          <w:b/>
        </w:rPr>
        <w:t xml:space="preserve"> the area of present-day Siberia was conquered by the Mongols. Prior to that time, Siberia was inhabited by various nomadic groups. In the 14th century the independent Siberian Khanate was established after the break-up of the Golden Horde in 1502.</w:t>
      </w:r>
    </w:p>
    <w:p w:rsidR="00294446" w:rsidRPr="00294446" w:rsidRDefault="00294446" w:rsidP="00294446">
      <w:pPr>
        <w:tabs>
          <w:tab w:val="left" w:pos="7740"/>
          <w:tab w:val="left" w:pos="7920"/>
        </w:tabs>
        <w:jc w:val="both"/>
        <w:rPr>
          <w:b/>
        </w:rPr>
      </w:pPr>
    </w:p>
    <w:p w:rsidR="00294446" w:rsidRDefault="00294446" w:rsidP="00294446">
      <w:pPr>
        <w:tabs>
          <w:tab w:val="left" w:pos="7740"/>
          <w:tab w:val="left" w:pos="7920"/>
        </w:tabs>
        <w:jc w:val="both"/>
        <w:rPr>
          <w:b/>
        </w:rPr>
      </w:pPr>
      <w:r w:rsidRPr="00294446">
        <w:rPr>
          <w:b/>
        </w:rPr>
        <w:t>In the 16th century</w:t>
      </w:r>
      <w:r w:rsidR="00AB4852">
        <w:rPr>
          <w:b/>
        </w:rPr>
        <w:t>,</w:t>
      </w:r>
      <w:r w:rsidRPr="00294446">
        <w:rPr>
          <w:b/>
        </w:rPr>
        <w:t xml:space="preserve"> Russia began to grow in power and it started to take lands from the Siberian Khanate. Initially, the Russian army began to establish forts farther east and eventually it developed the towns of Tara, </w:t>
      </w:r>
      <w:proofErr w:type="spellStart"/>
      <w:r w:rsidRPr="00294446">
        <w:rPr>
          <w:b/>
        </w:rPr>
        <w:t>Yeniseysk</w:t>
      </w:r>
      <w:proofErr w:type="spellEnd"/>
      <w:r w:rsidRPr="00294446">
        <w:rPr>
          <w:b/>
        </w:rPr>
        <w:t xml:space="preserve"> and </w:t>
      </w:r>
      <w:proofErr w:type="spellStart"/>
      <w:r w:rsidRPr="00294446">
        <w:rPr>
          <w:b/>
        </w:rPr>
        <w:t>Tobolsk</w:t>
      </w:r>
      <w:proofErr w:type="spellEnd"/>
      <w:r w:rsidRPr="00294446">
        <w:rPr>
          <w:b/>
        </w:rPr>
        <w:t xml:space="preserve"> and extended its area of control to the Pacific Ocean. Outside of these towns however, most of Siberia was sparsely populated and only traders and explorers entered the region. </w:t>
      </w:r>
    </w:p>
    <w:p w:rsidR="00294446" w:rsidRDefault="00294446" w:rsidP="00294446">
      <w:pPr>
        <w:tabs>
          <w:tab w:val="left" w:pos="7740"/>
          <w:tab w:val="left" w:pos="7920"/>
        </w:tabs>
        <w:jc w:val="both"/>
        <w:rPr>
          <w:b/>
        </w:rPr>
      </w:pPr>
    </w:p>
    <w:p w:rsidR="00294446" w:rsidRPr="00294446" w:rsidRDefault="00294446" w:rsidP="00294446">
      <w:pPr>
        <w:tabs>
          <w:tab w:val="left" w:pos="7740"/>
          <w:tab w:val="left" w:pos="7920"/>
        </w:tabs>
        <w:jc w:val="both"/>
        <w:rPr>
          <w:b/>
        </w:rPr>
      </w:pPr>
      <w:r w:rsidRPr="00294446">
        <w:rPr>
          <w:b/>
        </w:rPr>
        <w:lastRenderedPageBreak/>
        <w:t xml:space="preserve">In the 19th century, Imperial Russia and its territories began sending prisoners to Siberia. </w:t>
      </w:r>
      <w:r w:rsidR="00B179BC" w:rsidRPr="00B179BC">
        <w:rPr>
          <w:b/>
        </w:rPr>
        <w:t>After World War II</w:t>
      </w:r>
      <w:r w:rsidR="00B179BC">
        <w:rPr>
          <w:b/>
        </w:rPr>
        <w:t>,</w:t>
      </w:r>
      <w:r w:rsidR="00B179BC" w:rsidRPr="00B179BC">
        <w:rPr>
          <w:b/>
        </w:rPr>
        <w:t xml:space="preserve"> the number of inmates in prison camps</w:t>
      </w:r>
      <w:r w:rsidR="00B179BC">
        <w:rPr>
          <w:b/>
        </w:rPr>
        <w:t xml:space="preserve"> (Gulags)</w:t>
      </w:r>
      <w:r w:rsidR="00B179BC" w:rsidRPr="00B179BC">
        <w:rPr>
          <w:b/>
        </w:rPr>
        <w:t xml:space="preserve"> reach</w:t>
      </w:r>
      <w:r w:rsidR="00B179BC">
        <w:rPr>
          <w:b/>
        </w:rPr>
        <w:t>ed</w:t>
      </w:r>
      <w:r w:rsidR="00B179BC" w:rsidRPr="00B179BC">
        <w:rPr>
          <w:b/>
        </w:rPr>
        <w:t xml:space="preserve"> approximately 2.5 million people</w:t>
      </w:r>
      <w:r w:rsidR="00B179BC">
        <w:rPr>
          <w:b/>
        </w:rPr>
        <w:t xml:space="preserve">.  </w:t>
      </w:r>
      <w:r w:rsidR="00771AB6">
        <w:rPr>
          <w:b/>
        </w:rPr>
        <w:t>Today</w:t>
      </w:r>
      <w:r w:rsidR="00B179BC">
        <w:rPr>
          <w:b/>
        </w:rPr>
        <w:t xml:space="preserve">, </w:t>
      </w:r>
      <w:r w:rsidR="00B179BC" w:rsidRPr="00B179BC">
        <w:rPr>
          <w:b/>
        </w:rPr>
        <w:t xml:space="preserve">Russia has </w:t>
      </w:r>
      <w:r w:rsidR="00771AB6">
        <w:rPr>
          <w:b/>
        </w:rPr>
        <w:t>about a million</w:t>
      </w:r>
      <w:r w:rsidR="00B179BC" w:rsidRPr="00B179BC">
        <w:rPr>
          <w:b/>
        </w:rPr>
        <w:t xml:space="preserve"> prisoners serving time in its 840 prisons.</w:t>
      </w:r>
      <w:r w:rsidR="00771AB6">
        <w:rPr>
          <w:b/>
        </w:rPr>
        <w:t xml:space="preserve"> Only the U</w:t>
      </w:r>
      <w:r w:rsidR="003B7460">
        <w:rPr>
          <w:b/>
        </w:rPr>
        <w:t xml:space="preserve">nited </w:t>
      </w:r>
      <w:r w:rsidR="00771AB6">
        <w:rPr>
          <w:b/>
        </w:rPr>
        <w:t>S</w:t>
      </w:r>
      <w:r w:rsidR="003B7460">
        <w:rPr>
          <w:b/>
        </w:rPr>
        <w:t>tates</w:t>
      </w:r>
      <w:r w:rsidR="00771AB6">
        <w:rPr>
          <w:b/>
        </w:rPr>
        <w:t xml:space="preserve"> has a higher </w:t>
      </w:r>
      <w:r w:rsidR="003B7460">
        <w:rPr>
          <w:b/>
        </w:rPr>
        <w:t xml:space="preserve">incarceration rate (737 per 100,000 population) versus Russia with 615 per 100,000 population. </w:t>
      </w:r>
      <w:r w:rsidR="00771AB6">
        <w:rPr>
          <w:b/>
        </w:rPr>
        <w:t xml:space="preserve"> </w:t>
      </w:r>
      <w:r w:rsidR="00B179BC">
        <w:rPr>
          <w:b/>
        </w:rPr>
        <w:t xml:space="preserve"> </w:t>
      </w:r>
    </w:p>
    <w:p w:rsidR="00294446" w:rsidRPr="00294446" w:rsidRDefault="00294446" w:rsidP="00294446">
      <w:pPr>
        <w:tabs>
          <w:tab w:val="left" w:pos="7740"/>
          <w:tab w:val="left" w:pos="7920"/>
        </w:tabs>
        <w:jc w:val="both"/>
        <w:rPr>
          <w:b/>
        </w:rPr>
      </w:pPr>
    </w:p>
    <w:p w:rsidR="00294446" w:rsidRDefault="002A4BC5" w:rsidP="00294446">
      <w:pPr>
        <w:tabs>
          <w:tab w:val="left" w:pos="7740"/>
          <w:tab w:val="left" w:pos="7920"/>
        </w:tabs>
        <w:jc w:val="both"/>
        <w:rPr>
          <w:b/>
        </w:rPr>
      </w:pPr>
      <w:r>
        <w:rPr>
          <w:b/>
        </w:rPr>
        <w:t>Before and during</w:t>
      </w:r>
      <w:r w:rsidR="00294446" w:rsidRPr="00294446">
        <w:rPr>
          <w:b/>
        </w:rPr>
        <w:t xml:space="preserve"> the construction of the Trans-Siberian Railway</w:t>
      </w:r>
      <w:r>
        <w:rPr>
          <w:b/>
        </w:rPr>
        <w:t xml:space="preserve"> (1891-1916), </w:t>
      </w:r>
      <w:r w:rsidR="00294446" w:rsidRPr="00294446">
        <w:rPr>
          <w:b/>
        </w:rPr>
        <w:t>about seven million people moved from European Russia to Siberia</w:t>
      </w:r>
      <w:r>
        <w:rPr>
          <w:b/>
        </w:rPr>
        <w:t>.</w:t>
      </w:r>
      <w:r w:rsidR="00294446" w:rsidRPr="00294446">
        <w:rPr>
          <w:b/>
        </w:rPr>
        <w:t xml:space="preserve"> </w:t>
      </w:r>
      <w:r w:rsidRPr="002A4BC5">
        <w:rPr>
          <w:b/>
        </w:rPr>
        <w:t>In 1893, Novosibirsk was founded, which today is Siberia's largest city, and in the 20th century industrial towns grew throughout the region as Russia began to exploit its many natural resources.</w:t>
      </w:r>
      <w:r>
        <w:rPr>
          <w:b/>
        </w:rPr>
        <w:t xml:space="preserve"> </w:t>
      </w:r>
      <w:r w:rsidR="00AB4852">
        <w:rPr>
          <w:b/>
        </w:rPr>
        <w:t>Today, t</w:t>
      </w:r>
      <w:r w:rsidR="00294446" w:rsidRPr="00294446">
        <w:rPr>
          <w:b/>
        </w:rPr>
        <w:t xml:space="preserve">he total population of Russia is about 143 million. Siberia has a population of </w:t>
      </w:r>
      <w:r w:rsidR="004E2650">
        <w:rPr>
          <w:b/>
        </w:rPr>
        <w:t>about 40</w:t>
      </w:r>
      <w:r w:rsidR="00294446" w:rsidRPr="00294446">
        <w:rPr>
          <w:b/>
        </w:rPr>
        <w:t xml:space="preserve"> million people (about 2</w:t>
      </w:r>
      <w:r w:rsidR="004E2650">
        <w:rPr>
          <w:b/>
        </w:rPr>
        <w:t>7</w:t>
      </w:r>
      <w:r w:rsidR="00294446" w:rsidRPr="00294446">
        <w:rPr>
          <w:b/>
        </w:rPr>
        <w:t>% of Russia’s total)</w:t>
      </w:r>
      <w:r w:rsidR="00C9287F">
        <w:rPr>
          <w:b/>
        </w:rPr>
        <w:t>.</w:t>
      </w:r>
      <w:r w:rsidR="00294446" w:rsidRPr="00294446">
        <w:rPr>
          <w:b/>
        </w:rPr>
        <w:t xml:space="preserve"> </w:t>
      </w:r>
    </w:p>
    <w:p w:rsidR="002A4BC5" w:rsidRDefault="002A4BC5" w:rsidP="00294446">
      <w:pPr>
        <w:tabs>
          <w:tab w:val="left" w:pos="7740"/>
          <w:tab w:val="left" w:pos="7920"/>
        </w:tabs>
        <w:jc w:val="both"/>
        <w:rPr>
          <w:b/>
        </w:rPr>
      </w:pPr>
    </w:p>
    <w:p w:rsidR="004E2650" w:rsidRPr="004E2650" w:rsidRDefault="004E2650" w:rsidP="00294446">
      <w:pPr>
        <w:tabs>
          <w:tab w:val="left" w:pos="7740"/>
          <w:tab w:val="left" w:pos="7920"/>
        </w:tabs>
        <w:jc w:val="both"/>
        <w:rPr>
          <w:b/>
          <w:color w:val="FF0000"/>
        </w:rPr>
      </w:pPr>
      <w:r w:rsidRPr="004E2650">
        <w:rPr>
          <w:b/>
          <w:color w:val="FF0000"/>
        </w:rPr>
        <w:t>Geography and Climate of Siberia</w:t>
      </w:r>
    </w:p>
    <w:p w:rsidR="00294446" w:rsidRDefault="00294446" w:rsidP="00294446">
      <w:pPr>
        <w:tabs>
          <w:tab w:val="left" w:pos="7740"/>
          <w:tab w:val="left" w:pos="7920"/>
        </w:tabs>
        <w:jc w:val="both"/>
        <w:rPr>
          <w:b/>
        </w:rPr>
      </w:pPr>
      <w:r w:rsidRPr="00294446">
        <w:rPr>
          <w:b/>
        </w:rPr>
        <w:t>Siberia is an extensive geographical region, consisting of almost all of North Asia. The territory of Siberia extends eastwards from the Ural Mountains to the watershed between the Pacific and Arctic drainage basins. Siberia stretches southwards from the Arctic Ocean to the hills of north-central Kazakhstan and to the national borders of Mongolia and China.</w:t>
      </w:r>
      <w:r w:rsidR="006F0CFA">
        <w:rPr>
          <w:b/>
        </w:rPr>
        <w:t xml:space="preserve"> So, the area west of the Ural Mountains (includin</w:t>
      </w:r>
      <w:r w:rsidR="00CB260F">
        <w:rPr>
          <w:b/>
        </w:rPr>
        <w:t xml:space="preserve">g Moscow and St. Petersburg) is considered to be part of Europe – the area east of the Ural Mountains </w:t>
      </w:r>
      <w:r w:rsidR="00AB4852">
        <w:rPr>
          <w:b/>
        </w:rPr>
        <w:t xml:space="preserve">(Siberia) </w:t>
      </w:r>
      <w:r w:rsidR="00CB260F">
        <w:rPr>
          <w:b/>
        </w:rPr>
        <w:t xml:space="preserve">is </w:t>
      </w:r>
      <w:r w:rsidR="00AB4852">
        <w:rPr>
          <w:b/>
        </w:rPr>
        <w:t xml:space="preserve">in </w:t>
      </w:r>
      <w:r w:rsidR="00CB260F">
        <w:rPr>
          <w:b/>
        </w:rPr>
        <w:t>Asia.</w:t>
      </w:r>
      <w:r w:rsidR="004E2650">
        <w:rPr>
          <w:b/>
        </w:rPr>
        <w:t xml:space="preserve"> </w:t>
      </w:r>
    </w:p>
    <w:p w:rsidR="004E2650" w:rsidRDefault="004E2650" w:rsidP="004E2650">
      <w:pPr>
        <w:tabs>
          <w:tab w:val="left" w:pos="7740"/>
          <w:tab w:val="left" w:pos="7920"/>
        </w:tabs>
        <w:jc w:val="both"/>
        <w:rPr>
          <w:b/>
        </w:rPr>
      </w:pPr>
    </w:p>
    <w:p w:rsidR="00DB7E97" w:rsidRDefault="00CF15A5" w:rsidP="004E2650">
      <w:pPr>
        <w:tabs>
          <w:tab w:val="left" w:pos="7740"/>
          <w:tab w:val="left" w:pos="7920"/>
        </w:tabs>
        <w:jc w:val="both"/>
        <w:rPr>
          <w:b/>
        </w:rPr>
      </w:pPr>
      <w:r w:rsidRPr="00CF15A5">
        <w:rPr>
          <w:b/>
        </w:rPr>
        <w:t>If Siberia was a country by itself, it would still be the largest country in the world by a lot. The second largest country in the world is Canada with 3.86 million square miles and the United States is third with 3.8 million square miles.  Without Siberia, Russia would be the seventh largest country with 1.5 million square miles.</w:t>
      </w:r>
      <w:r>
        <w:rPr>
          <w:b/>
        </w:rPr>
        <w:t xml:space="preserve"> </w:t>
      </w:r>
      <w:r w:rsidR="004E2650" w:rsidRPr="004E2650">
        <w:rPr>
          <w:b/>
        </w:rPr>
        <w:t>The total area of Russia is about 6.6 million square miles. Siberia has a total area of over 5.1 million square miles which is 77% of Russia’s total area. Siberia has a highly varied topography that covers several different geographic zones</w:t>
      </w:r>
      <w:r w:rsidR="00AB4852">
        <w:rPr>
          <w:b/>
        </w:rPr>
        <w:t xml:space="preserve"> including</w:t>
      </w:r>
      <w:r w:rsidR="004E2650" w:rsidRPr="004E2650">
        <w:rPr>
          <w:b/>
        </w:rPr>
        <w:t xml:space="preserve"> the West Siberian Plateau and the Central Siberian Plateau</w:t>
      </w:r>
      <w:r w:rsidR="006B46AD">
        <w:rPr>
          <w:b/>
        </w:rPr>
        <w:t>.</w:t>
      </w:r>
      <w:r w:rsidR="004E2650" w:rsidRPr="004E2650">
        <w:rPr>
          <w:b/>
        </w:rPr>
        <w:t xml:space="preserve"> </w:t>
      </w:r>
    </w:p>
    <w:p w:rsidR="0082568D" w:rsidRDefault="0082568D" w:rsidP="004E2650">
      <w:pPr>
        <w:tabs>
          <w:tab w:val="left" w:pos="7740"/>
          <w:tab w:val="left" w:pos="7920"/>
        </w:tabs>
        <w:jc w:val="both"/>
        <w:rPr>
          <w:b/>
        </w:rPr>
      </w:pPr>
    </w:p>
    <w:p w:rsidR="0082568D" w:rsidRDefault="0082568D" w:rsidP="004E2650">
      <w:pPr>
        <w:tabs>
          <w:tab w:val="left" w:pos="7740"/>
          <w:tab w:val="left" w:pos="7920"/>
        </w:tabs>
        <w:jc w:val="both"/>
        <w:rPr>
          <w:b/>
        </w:rPr>
      </w:pPr>
      <w:r w:rsidRPr="0082568D">
        <w:rPr>
          <w:b/>
        </w:rPr>
        <w:t xml:space="preserve">The West Siberian </w:t>
      </w:r>
      <w:r>
        <w:rPr>
          <w:b/>
        </w:rPr>
        <w:t xml:space="preserve">Plateau </w:t>
      </w:r>
      <w:r w:rsidRPr="0082568D">
        <w:rPr>
          <w:b/>
        </w:rPr>
        <w:t>is a large plain</w:t>
      </w:r>
      <w:r>
        <w:rPr>
          <w:b/>
        </w:rPr>
        <w:t xml:space="preserve"> </w:t>
      </w:r>
      <w:r w:rsidRPr="0082568D">
        <w:rPr>
          <w:b/>
        </w:rPr>
        <w:t>(</w:t>
      </w:r>
      <w:r>
        <w:rPr>
          <w:b/>
        </w:rPr>
        <w:t>975</w:t>
      </w:r>
      <w:r w:rsidRPr="0082568D">
        <w:rPr>
          <w:b/>
        </w:rPr>
        <w:t>,000 square miles) that occupies the western portion of Siberia, between the Ural Mountains in the west and the Yenisei River in the east, and by the Altay Mountains on the southeast. Much of the plain is poorly drained and consists of some of the world's largest swamps and floodplains. The northern portions of the plateau are dominated by soil that is at or below the freezing point of water (permafrost) while the southern areas are mostly comprised of grasslands.</w:t>
      </w:r>
    </w:p>
    <w:p w:rsidR="0082568D" w:rsidRDefault="0082568D" w:rsidP="004E2650">
      <w:pPr>
        <w:tabs>
          <w:tab w:val="left" w:pos="7740"/>
          <w:tab w:val="left" w:pos="7920"/>
        </w:tabs>
        <w:jc w:val="both"/>
        <w:rPr>
          <w:b/>
        </w:rPr>
      </w:pPr>
    </w:p>
    <w:p w:rsidR="004E2650" w:rsidRPr="004E2650" w:rsidRDefault="00DB7E97" w:rsidP="004E2650">
      <w:pPr>
        <w:tabs>
          <w:tab w:val="left" w:pos="7740"/>
          <w:tab w:val="left" w:pos="7920"/>
        </w:tabs>
        <w:jc w:val="both"/>
        <w:rPr>
          <w:b/>
        </w:rPr>
      </w:pPr>
      <w:r>
        <w:rPr>
          <w:b/>
        </w:rPr>
        <w:t xml:space="preserve">The </w:t>
      </w:r>
      <w:r w:rsidRPr="00DB7E97">
        <w:rPr>
          <w:b/>
        </w:rPr>
        <w:t>Central Siberian Plateau</w:t>
      </w:r>
      <w:r>
        <w:rPr>
          <w:b/>
        </w:rPr>
        <w:t xml:space="preserve"> is a </w:t>
      </w:r>
      <w:r w:rsidRPr="00DB7E97">
        <w:rPr>
          <w:b/>
        </w:rPr>
        <w:t>vast upland area</w:t>
      </w:r>
      <w:r>
        <w:rPr>
          <w:b/>
        </w:rPr>
        <w:t xml:space="preserve"> (</w:t>
      </w:r>
      <w:r w:rsidRPr="00DB7E97">
        <w:rPr>
          <w:b/>
        </w:rPr>
        <w:t>600,000 square miles</w:t>
      </w:r>
      <w:r>
        <w:rPr>
          <w:b/>
        </w:rPr>
        <w:t xml:space="preserve">) located in </w:t>
      </w:r>
      <w:r w:rsidRPr="00DB7E97">
        <w:rPr>
          <w:b/>
        </w:rPr>
        <w:t xml:space="preserve">north-central Siberia. It is bounded by the </w:t>
      </w:r>
      <w:proofErr w:type="spellStart"/>
      <w:r w:rsidRPr="00DB7E97">
        <w:rPr>
          <w:b/>
        </w:rPr>
        <w:t>Yenisey</w:t>
      </w:r>
      <w:proofErr w:type="spellEnd"/>
      <w:r w:rsidRPr="00DB7E97">
        <w:rPr>
          <w:b/>
        </w:rPr>
        <w:t xml:space="preserve"> River to the west, the North Siberian Lowland to the north, the Lena River to the east, and the Eastern </w:t>
      </w:r>
      <w:proofErr w:type="spellStart"/>
      <w:r w:rsidRPr="00DB7E97">
        <w:rPr>
          <w:b/>
        </w:rPr>
        <w:t>Sayan</w:t>
      </w:r>
      <w:proofErr w:type="spellEnd"/>
      <w:r w:rsidRPr="00DB7E97">
        <w:rPr>
          <w:b/>
        </w:rPr>
        <w:t xml:space="preserve"> Mountains and the Baikal region to the south. Vegetation in the plateau varies from tundra in the north to steppe-grasslands in the south.</w:t>
      </w:r>
      <w:r w:rsidR="0082568D">
        <w:rPr>
          <w:b/>
        </w:rPr>
        <w:t xml:space="preserve"> </w:t>
      </w:r>
      <w:r w:rsidR="00CF15A5">
        <w:rPr>
          <w:b/>
        </w:rPr>
        <w:t xml:space="preserve">This is an </w:t>
      </w:r>
      <w:r w:rsidR="0082568D" w:rsidRPr="0082568D">
        <w:rPr>
          <w:b/>
        </w:rPr>
        <w:t>ancient volcanic region that is rich in natural materials and minerals like manganese, lead, zinc, nickel and cobalt. It also has areas with deposits of diamonds and gold. However</w:t>
      </w:r>
      <w:r w:rsidR="00F41583">
        <w:rPr>
          <w:b/>
        </w:rPr>
        <w:t>,</w:t>
      </w:r>
      <w:r w:rsidR="0082568D" w:rsidRPr="0082568D">
        <w:rPr>
          <w:b/>
        </w:rPr>
        <w:t xml:space="preserve"> most of this area is under permafrost and the dominant landscape type outside of the extreme high northern areas is taiga (a biome coniferous forest).</w:t>
      </w:r>
    </w:p>
    <w:p w:rsidR="004E2650" w:rsidRPr="004E2650" w:rsidRDefault="004E2650" w:rsidP="004E2650">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43"/>
      </w:tblGrid>
      <w:tr w:rsidR="0036002A" w:rsidRPr="0036002A" w:rsidTr="0082568D">
        <w:tc>
          <w:tcPr>
            <w:tcW w:w="4833" w:type="dxa"/>
            <w:tcBorders>
              <w:top w:val="nil"/>
              <w:left w:val="nil"/>
              <w:bottom w:val="nil"/>
              <w:right w:val="nil"/>
            </w:tcBorders>
            <w:shd w:val="clear" w:color="auto" w:fill="auto"/>
          </w:tcPr>
          <w:p w:rsidR="007C6DD9" w:rsidRPr="0036002A" w:rsidRDefault="00C9287F" w:rsidP="0036002A">
            <w:pPr>
              <w:tabs>
                <w:tab w:val="left" w:pos="7740"/>
                <w:tab w:val="left" w:pos="7920"/>
              </w:tabs>
              <w:jc w:val="center"/>
              <w:rPr>
                <w:b/>
              </w:rPr>
            </w:pPr>
            <w:r>
              <w:rPr>
                <w:b/>
              </w:rPr>
              <w:lastRenderedPageBreak/>
              <w:pict>
                <v:shape id="_x0000_i1027" type="#_x0000_t75" style="width:233.25pt;height:156pt">
                  <v:imagedata r:id="rId8" o:title="SiberiaTaigaBiomeForest"/>
                </v:shape>
              </w:pict>
            </w:r>
          </w:p>
        </w:tc>
        <w:tc>
          <w:tcPr>
            <w:tcW w:w="4743" w:type="dxa"/>
            <w:tcBorders>
              <w:top w:val="nil"/>
              <w:left w:val="nil"/>
              <w:bottom w:val="nil"/>
              <w:right w:val="nil"/>
            </w:tcBorders>
            <w:shd w:val="clear" w:color="auto" w:fill="auto"/>
          </w:tcPr>
          <w:p w:rsidR="007C6DD9" w:rsidRPr="0036002A" w:rsidRDefault="00C9287F" w:rsidP="0036002A">
            <w:pPr>
              <w:tabs>
                <w:tab w:val="left" w:pos="7740"/>
                <w:tab w:val="left" w:pos="7920"/>
              </w:tabs>
              <w:jc w:val="center"/>
              <w:rPr>
                <w:b/>
              </w:rPr>
            </w:pPr>
            <w:r>
              <w:rPr>
                <w:b/>
              </w:rPr>
              <w:pict>
                <v:shape id="_x0000_i1028" type="#_x0000_t75" style="width:228.75pt;height:153.75pt">
                  <v:imagedata r:id="rId9" o:title="Siberia6"/>
                </v:shape>
              </w:pict>
            </w:r>
          </w:p>
        </w:tc>
      </w:tr>
      <w:tr w:rsidR="0036002A" w:rsidRPr="0036002A" w:rsidTr="0082568D">
        <w:tc>
          <w:tcPr>
            <w:tcW w:w="4833" w:type="dxa"/>
            <w:tcBorders>
              <w:top w:val="nil"/>
              <w:left w:val="nil"/>
              <w:bottom w:val="nil"/>
              <w:right w:val="nil"/>
            </w:tcBorders>
            <w:shd w:val="clear" w:color="auto" w:fill="auto"/>
          </w:tcPr>
          <w:p w:rsidR="007C6DD9" w:rsidRDefault="00EA6C67" w:rsidP="0036002A">
            <w:pPr>
              <w:tabs>
                <w:tab w:val="left" w:pos="7740"/>
                <w:tab w:val="left" w:pos="7920"/>
              </w:tabs>
              <w:jc w:val="center"/>
              <w:rPr>
                <w:b/>
              </w:rPr>
            </w:pPr>
            <w:r w:rsidRPr="0036002A">
              <w:rPr>
                <w:b/>
              </w:rPr>
              <w:t>Taiga - Biome Coniferous Forest</w:t>
            </w:r>
          </w:p>
          <w:p w:rsidR="005A58EA" w:rsidRPr="0036002A" w:rsidRDefault="005A58EA" w:rsidP="0036002A">
            <w:pPr>
              <w:tabs>
                <w:tab w:val="left" w:pos="7740"/>
                <w:tab w:val="left" w:pos="7920"/>
              </w:tabs>
              <w:jc w:val="center"/>
              <w:rPr>
                <w:b/>
              </w:rPr>
            </w:pPr>
          </w:p>
        </w:tc>
        <w:tc>
          <w:tcPr>
            <w:tcW w:w="4743" w:type="dxa"/>
            <w:tcBorders>
              <w:top w:val="nil"/>
              <w:left w:val="nil"/>
              <w:bottom w:val="nil"/>
              <w:right w:val="nil"/>
            </w:tcBorders>
            <w:shd w:val="clear" w:color="auto" w:fill="auto"/>
          </w:tcPr>
          <w:p w:rsidR="007C6DD9" w:rsidRPr="0036002A" w:rsidRDefault="007754A1" w:rsidP="0036002A">
            <w:pPr>
              <w:tabs>
                <w:tab w:val="left" w:pos="7740"/>
                <w:tab w:val="left" w:pos="7920"/>
              </w:tabs>
              <w:jc w:val="center"/>
              <w:rPr>
                <w:b/>
              </w:rPr>
            </w:pPr>
            <w:r w:rsidRPr="0036002A">
              <w:rPr>
                <w:b/>
              </w:rPr>
              <w:t>Ural Mountains</w:t>
            </w:r>
          </w:p>
        </w:tc>
      </w:tr>
      <w:tr w:rsidR="0036002A" w:rsidRPr="0036002A" w:rsidTr="0082568D">
        <w:tc>
          <w:tcPr>
            <w:tcW w:w="4833" w:type="dxa"/>
            <w:tcBorders>
              <w:top w:val="nil"/>
              <w:left w:val="nil"/>
              <w:bottom w:val="nil"/>
              <w:right w:val="nil"/>
            </w:tcBorders>
            <w:shd w:val="clear" w:color="auto" w:fill="auto"/>
          </w:tcPr>
          <w:p w:rsidR="007C6DD9" w:rsidRPr="0036002A" w:rsidRDefault="00C9287F" w:rsidP="0036002A">
            <w:pPr>
              <w:tabs>
                <w:tab w:val="left" w:pos="7740"/>
                <w:tab w:val="left" w:pos="7920"/>
              </w:tabs>
              <w:jc w:val="center"/>
              <w:rPr>
                <w:b/>
              </w:rPr>
            </w:pPr>
            <w:r>
              <w:rPr>
                <w:b/>
              </w:rPr>
              <w:pict>
                <v:shape id="_x0000_i1029" type="#_x0000_t75" style="width:234pt;height:156.75pt">
                  <v:imagedata r:id="rId10" o:title="SiberiaKlyuchevskaya"/>
                </v:shape>
              </w:pict>
            </w:r>
          </w:p>
        </w:tc>
        <w:tc>
          <w:tcPr>
            <w:tcW w:w="4743" w:type="dxa"/>
            <w:tcBorders>
              <w:top w:val="nil"/>
              <w:left w:val="nil"/>
              <w:bottom w:val="nil"/>
              <w:right w:val="nil"/>
            </w:tcBorders>
            <w:shd w:val="clear" w:color="auto" w:fill="auto"/>
          </w:tcPr>
          <w:p w:rsidR="007C6DD9" w:rsidRPr="0036002A" w:rsidRDefault="00B14554" w:rsidP="0036002A">
            <w:pPr>
              <w:tabs>
                <w:tab w:val="left" w:pos="7740"/>
                <w:tab w:val="left" w:pos="7920"/>
              </w:tabs>
              <w:jc w:val="center"/>
              <w:rPr>
                <w:b/>
              </w:rPr>
            </w:pPr>
            <w:r>
              <w:rPr>
                <w:b/>
              </w:rPr>
              <w:pict>
                <v:shape id="_x0000_i1030" type="#_x0000_t75" style="width:229.5pt;height:155.25pt">
                  <v:imagedata r:id="rId11" o:title="SiberiaLakeBaikal"/>
                </v:shape>
              </w:pict>
            </w:r>
          </w:p>
        </w:tc>
      </w:tr>
      <w:tr w:rsidR="0036002A" w:rsidRPr="0036002A" w:rsidTr="0082568D">
        <w:tc>
          <w:tcPr>
            <w:tcW w:w="4833" w:type="dxa"/>
            <w:tcBorders>
              <w:top w:val="nil"/>
              <w:left w:val="nil"/>
              <w:bottom w:val="nil"/>
              <w:right w:val="nil"/>
            </w:tcBorders>
            <w:shd w:val="clear" w:color="auto" w:fill="auto"/>
          </w:tcPr>
          <w:p w:rsidR="007C6DD9" w:rsidRDefault="00DB3E0E" w:rsidP="0036002A">
            <w:pPr>
              <w:tabs>
                <w:tab w:val="left" w:pos="7740"/>
                <w:tab w:val="left" w:pos="7920"/>
              </w:tabs>
              <w:jc w:val="center"/>
              <w:rPr>
                <w:b/>
              </w:rPr>
            </w:pPr>
            <w:proofErr w:type="spellStart"/>
            <w:r w:rsidRPr="0036002A">
              <w:rPr>
                <w:b/>
              </w:rPr>
              <w:t>Klyuchevskaya</w:t>
            </w:r>
            <w:proofErr w:type="spellEnd"/>
            <w:r w:rsidRPr="0036002A">
              <w:rPr>
                <w:b/>
              </w:rPr>
              <w:t xml:space="preserve"> </w:t>
            </w:r>
            <w:proofErr w:type="spellStart"/>
            <w:r w:rsidRPr="0036002A">
              <w:rPr>
                <w:b/>
              </w:rPr>
              <w:t>Sopka</w:t>
            </w:r>
            <w:proofErr w:type="spellEnd"/>
            <w:r w:rsidRPr="0036002A">
              <w:rPr>
                <w:b/>
              </w:rPr>
              <w:t xml:space="preserve"> Volcano</w:t>
            </w:r>
          </w:p>
          <w:p w:rsidR="005A58EA" w:rsidRPr="0036002A" w:rsidRDefault="005A58EA" w:rsidP="0036002A">
            <w:pPr>
              <w:tabs>
                <w:tab w:val="left" w:pos="7740"/>
                <w:tab w:val="left" w:pos="7920"/>
              </w:tabs>
              <w:jc w:val="center"/>
              <w:rPr>
                <w:b/>
              </w:rPr>
            </w:pPr>
          </w:p>
        </w:tc>
        <w:tc>
          <w:tcPr>
            <w:tcW w:w="4743" w:type="dxa"/>
            <w:tcBorders>
              <w:top w:val="nil"/>
              <w:left w:val="nil"/>
              <w:bottom w:val="nil"/>
              <w:right w:val="nil"/>
            </w:tcBorders>
            <w:shd w:val="clear" w:color="auto" w:fill="auto"/>
          </w:tcPr>
          <w:p w:rsidR="007C6DD9" w:rsidRPr="0036002A" w:rsidRDefault="00313CA2" w:rsidP="0036002A">
            <w:pPr>
              <w:tabs>
                <w:tab w:val="left" w:pos="7740"/>
                <w:tab w:val="left" w:pos="7920"/>
              </w:tabs>
              <w:jc w:val="center"/>
              <w:rPr>
                <w:b/>
              </w:rPr>
            </w:pPr>
            <w:r w:rsidRPr="0036002A">
              <w:rPr>
                <w:b/>
              </w:rPr>
              <w:t>Lake Baikal</w:t>
            </w:r>
          </w:p>
        </w:tc>
      </w:tr>
    </w:tbl>
    <w:p w:rsidR="00201C96" w:rsidRPr="00201C96" w:rsidRDefault="00201C96" w:rsidP="00201C9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37"/>
      </w:tblGrid>
      <w:tr w:rsidR="00201C96" w:rsidRPr="00201C96" w:rsidTr="00201C96">
        <w:tc>
          <w:tcPr>
            <w:tcW w:w="4788" w:type="dxa"/>
            <w:tcBorders>
              <w:top w:val="nil"/>
              <w:left w:val="nil"/>
              <w:bottom w:val="nil"/>
              <w:right w:val="nil"/>
            </w:tcBorders>
            <w:shd w:val="clear" w:color="auto" w:fill="auto"/>
          </w:tcPr>
          <w:p w:rsidR="007C053F" w:rsidRPr="00201C96" w:rsidRDefault="00B14554" w:rsidP="00201C96">
            <w:pPr>
              <w:tabs>
                <w:tab w:val="left" w:pos="7740"/>
                <w:tab w:val="left" w:pos="7920"/>
              </w:tabs>
              <w:jc w:val="both"/>
              <w:rPr>
                <w:b/>
              </w:rPr>
            </w:pPr>
            <w:r>
              <w:rPr>
                <w:b/>
              </w:rPr>
              <w:pict>
                <v:shape id="_x0000_i1031" type="#_x0000_t75" style="width:237pt;height:152.25pt">
                  <v:imagedata r:id="rId12" o:title="SiberiaGrasslands"/>
                </v:shape>
              </w:pict>
            </w:r>
          </w:p>
        </w:tc>
        <w:tc>
          <w:tcPr>
            <w:tcW w:w="4788" w:type="dxa"/>
            <w:tcBorders>
              <w:top w:val="nil"/>
              <w:left w:val="nil"/>
              <w:bottom w:val="nil"/>
              <w:right w:val="nil"/>
            </w:tcBorders>
            <w:shd w:val="clear" w:color="auto" w:fill="auto"/>
          </w:tcPr>
          <w:p w:rsidR="007C053F" w:rsidRPr="00201C96" w:rsidRDefault="00B14554" w:rsidP="00201C96">
            <w:pPr>
              <w:tabs>
                <w:tab w:val="left" w:pos="7740"/>
                <w:tab w:val="left" w:pos="7920"/>
              </w:tabs>
              <w:jc w:val="both"/>
              <w:rPr>
                <w:b/>
              </w:rPr>
            </w:pPr>
            <w:r>
              <w:rPr>
                <w:b/>
              </w:rPr>
              <w:pict>
                <v:shape id="_x0000_i1032" type="#_x0000_t75" style="width:231.75pt;height:152.25pt">
                  <v:imagedata r:id="rId13" o:title="SiberianArcticIce"/>
                </v:shape>
              </w:pict>
            </w:r>
          </w:p>
        </w:tc>
      </w:tr>
      <w:tr w:rsidR="00201C96" w:rsidRPr="00201C96" w:rsidTr="00201C96">
        <w:tc>
          <w:tcPr>
            <w:tcW w:w="4788" w:type="dxa"/>
            <w:tcBorders>
              <w:top w:val="nil"/>
              <w:left w:val="nil"/>
              <w:bottom w:val="nil"/>
              <w:right w:val="nil"/>
            </w:tcBorders>
            <w:shd w:val="clear" w:color="auto" w:fill="auto"/>
          </w:tcPr>
          <w:p w:rsidR="007C053F" w:rsidRPr="00201C96" w:rsidRDefault="005435EF" w:rsidP="00201C96">
            <w:pPr>
              <w:tabs>
                <w:tab w:val="left" w:pos="7740"/>
                <w:tab w:val="left" w:pos="7920"/>
              </w:tabs>
              <w:jc w:val="center"/>
              <w:rPr>
                <w:b/>
              </w:rPr>
            </w:pPr>
            <w:proofErr w:type="spellStart"/>
            <w:r w:rsidRPr="00201C96">
              <w:rPr>
                <w:b/>
              </w:rPr>
              <w:t>Ukok</w:t>
            </w:r>
            <w:proofErr w:type="spellEnd"/>
            <w:r w:rsidRPr="00201C96">
              <w:rPr>
                <w:b/>
              </w:rPr>
              <w:t xml:space="preserve"> Plateau Pristine Grasslands</w:t>
            </w:r>
          </w:p>
        </w:tc>
        <w:tc>
          <w:tcPr>
            <w:tcW w:w="4788" w:type="dxa"/>
            <w:tcBorders>
              <w:top w:val="nil"/>
              <w:left w:val="nil"/>
              <w:bottom w:val="nil"/>
              <w:right w:val="nil"/>
            </w:tcBorders>
            <w:shd w:val="clear" w:color="auto" w:fill="auto"/>
          </w:tcPr>
          <w:p w:rsidR="007C053F" w:rsidRPr="00201C96" w:rsidRDefault="005435EF" w:rsidP="00201C96">
            <w:pPr>
              <w:tabs>
                <w:tab w:val="left" w:pos="7740"/>
                <w:tab w:val="left" w:pos="7920"/>
              </w:tabs>
              <w:jc w:val="center"/>
              <w:rPr>
                <w:b/>
              </w:rPr>
            </w:pPr>
            <w:r w:rsidRPr="00201C96">
              <w:rPr>
                <w:b/>
              </w:rPr>
              <w:t>Northern Siberia Arctic Ice</w:t>
            </w:r>
          </w:p>
        </w:tc>
      </w:tr>
    </w:tbl>
    <w:p w:rsidR="007C053F" w:rsidRDefault="007C053F" w:rsidP="004E2650">
      <w:pPr>
        <w:tabs>
          <w:tab w:val="left" w:pos="7740"/>
          <w:tab w:val="left" w:pos="7920"/>
        </w:tabs>
        <w:jc w:val="both"/>
        <w:rPr>
          <w:b/>
        </w:rPr>
      </w:pPr>
    </w:p>
    <w:p w:rsidR="004E2650" w:rsidRPr="004E2650" w:rsidRDefault="004E2650" w:rsidP="004E2650">
      <w:pPr>
        <w:tabs>
          <w:tab w:val="left" w:pos="7740"/>
          <w:tab w:val="left" w:pos="7920"/>
        </w:tabs>
        <w:jc w:val="both"/>
        <w:rPr>
          <w:b/>
        </w:rPr>
      </w:pPr>
      <w:r w:rsidRPr="004E2650">
        <w:rPr>
          <w:b/>
        </w:rPr>
        <w:t xml:space="preserve">Outside of these major regions, Siberia has several rugged mountain ranges that include the Ural Mountains, the Altai Mountains and the Verkhoyansk Range. The highest point in Siberia is </w:t>
      </w:r>
      <w:proofErr w:type="spellStart"/>
      <w:r w:rsidRPr="004E2650">
        <w:rPr>
          <w:b/>
        </w:rPr>
        <w:t>Klyuchevskaya</w:t>
      </w:r>
      <w:proofErr w:type="spellEnd"/>
      <w:r w:rsidRPr="004E2650">
        <w:rPr>
          <w:b/>
        </w:rPr>
        <w:t xml:space="preserve"> </w:t>
      </w:r>
      <w:proofErr w:type="spellStart"/>
      <w:r w:rsidRPr="004E2650">
        <w:rPr>
          <w:b/>
        </w:rPr>
        <w:t>Sopka</w:t>
      </w:r>
      <w:proofErr w:type="spellEnd"/>
      <w:r w:rsidRPr="004E2650">
        <w:rPr>
          <w:b/>
        </w:rPr>
        <w:t>, an active volcano on the Kamchatka Peninsula, at 15,253 feet. Siberia is also home to Lake Baikal - the world's oldest and deepest lake. Lake Baikal is estimated to be around 30 million years old and at its deepest point it is 5,387 feet. It contains about 20% of the Earth's non-frozen water.</w:t>
      </w:r>
    </w:p>
    <w:p w:rsidR="004E2650" w:rsidRDefault="004E2650" w:rsidP="004E2650">
      <w:pPr>
        <w:tabs>
          <w:tab w:val="left" w:pos="7740"/>
          <w:tab w:val="left" w:pos="7920"/>
        </w:tabs>
        <w:jc w:val="both"/>
        <w:rPr>
          <w:b/>
        </w:rPr>
      </w:pPr>
    </w:p>
    <w:p w:rsidR="004E2650" w:rsidRDefault="00331B13" w:rsidP="004E2650">
      <w:pPr>
        <w:tabs>
          <w:tab w:val="left" w:pos="7740"/>
          <w:tab w:val="left" w:pos="7920"/>
        </w:tabs>
        <w:jc w:val="both"/>
        <w:rPr>
          <w:b/>
        </w:rPr>
      </w:pPr>
      <w:r>
        <w:rPr>
          <w:b/>
        </w:rPr>
        <w:lastRenderedPageBreak/>
        <w:t xml:space="preserve">The coldest town on earth is located in Siberia. </w:t>
      </w:r>
      <w:r w:rsidR="00D86E7F">
        <w:rPr>
          <w:b/>
        </w:rPr>
        <w:t>It is</w:t>
      </w:r>
      <w:r w:rsidRPr="00331B13">
        <w:rPr>
          <w:b/>
        </w:rPr>
        <w:t xml:space="preserve"> so cold that low temperatures in the</w:t>
      </w:r>
      <w:r w:rsidR="00D86E7F">
        <w:rPr>
          <w:b/>
        </w:rPr>
        <w:t xml:space="preserve"> </w:t>
      </w:r>
      <w:r w:rsidR="006B46AD">
        <w:rPr>
          <w:b/>
        </w:rPr>
        <w:t xml:space="preserve">minus </w:t>
      </w:r>
      <w:r w:rsidRPr="00331B13">
        <w:rPr>
          <w:b/>
        </w:rPr>
        <w:t xml:space="preserve">60s are "normal" in the winter months. </w:t>
      </w:r>
      <w:proofErr w:type="spellStart"/>
      <w:r w:rsidRPr="00331B13">
        <w:rPr>
          <w:b/>
        </w:rPr>
        <w:t>Oymyakon</w:t>
      </w:r>
      <w:proofErr w:type="spellEnd"/>
      <w:r w:rsidRPr="00331B13">
        <w:rPr>
          <w:b/>
        </w:rPr>
        <w:t xml:space="preserve">, a village of just under 500 residents in northeast Siberia, is widely considered the </w:t>
      </w:r>
      <w:r>
        <w:rPr>
          <w:b/>
        </w:rPr>
        <w:t>W</w:t>
      </w:r>
      <w:r w:rsidRPr="00331B13">
        <w:rPr>
          <w:b/>
        </w:rPr>
        <w:t>orld's coldest permanently inhabited town.</w:t>
      </w:r>
      <w:r>
        <w:rPr>
          <w:b/>
        </w:rPr>
        <w:t xml:space="preserve"> </w:t>
      </w:r>
      <w:r w:rsidRPr="00331B13">
        <w:rPr>
          <w:b/>
        </w:rPr>
        <w:t xml:space="preserve">On Feb. 6, 1933, an observer, there, measured a temperature of -89.8 degrees Fahrenheit!  This is a full 10 degrees colder than the U.S. cold record of -79.8 degrees at Prospect Creek, Alaska on Jan. 23, 1971. </w:t>
      </w:r>
      <w:r w:rsidR="00275F9A">
        <w:rPr>
          <w:b/>
        </w:rPr>
        <w:t xml:space="preserve"> In December, 2010, it was -44 degrees when I was TDY to Fairbanks, Alaska. I can tell you right now that it was COLD! </w:t>
      </w:r>
      <w:r w:rsidRPr="00331B13">
        <w:rPr>
          <w:b/>
        </w:rPr>
        <w:t xml:space="preserve"> </w:t>
      </w:r>
      <w:r w:rsidR="00275F9A">
        <w:rPr>
          <w:b/>
        </w:rPr>
        <w:t>So, anyway, t</w:t>
      </w:r>
      <w:r>
        <w:rPr>
          <w:b/>
        </w:rPr>
        <w:t>hat is probably why most Siberian people live in the southern part of the region</w:t>
      </w:r>
      <w:r w:rsidR="00CB260F">
        <w:rPr>
          <w:b/>
        </w:rPr>
        <w:t xml:space="preserve"> near the Trans-Siberian Railroad</w:t>
      </w:r>
      <w:r>
        <w:rPr>
          <w:b/>
        </w:rPr>
        <w:t xml:space="preserve">. </w:t>
      </w:r>
      <w:r w:rsidR="004E2650" w:rsidRPr="004E2650">
        <w:rPr>
          <w:b/>
        </w:rPr>
        <w:t>The average January low temperature of Novosibirsk, Siberia's largest city, is -4˚F while the average July high is 78˚F</w:t>
      </w:r>
      <w:r w:rsidR="00F41583">
        <w:rPr>
          <w:b/>
        </w:rPr>
        <w:t xml:space="preserve">. </w:t>
      </w:r>
      <w:r>
        <w:rPr>
          <w:b/>
        </w:rPr>
        <w:t xml:space="preserve"> Now that is a little better.</w:t>
      </w:r>
    </w:p>
    <w:p w:rsidR="00275F9A" w:rsidRDefault="00275F9A" w:rsidP="004E2650">
      <w:pPr>
        <w:tabs>
          <w:tab w:val="left" w:pos="7740"/>
          <w:tab w:val="left" w:pos="7920"/>
        </w:tabs>
        <w:jc w:val="both"/>
        <w:rPr>
          <w:b/>
        </w:rPr>
      </w:pPr>
    </w:p>
    <w:p w:rsidR="00275F9A" w:rsidRPr="002564A2" w:rsidRDefault="002564A2" w:rsidP="004E2650">
      <w:pPr>
        <w:tabs>
          <w:tab w:val="left" w:pos="7740"/>
          <w:tab w:val="left" w:pos="7920"/>
        </w:tabs>
        <w:jc w:val="both"/>
        <w:rPr>
          <w:b/>
          <w:color w:val="FF0000"/>
        </w:rPr>
      </w:pPr>
      <w:r w:rsidRPr="002564A2">
        <w:rPr>
          <w:b/>
          <w:color w:val="FF0000"/>
        </w:rPr>
        <w:t>Largest Cities</w:t>
      </w:r>
    </w:p>
    <w:p w:rsidR="00E073BA" w:rsidRDefault="002564A2" w:rsidP="004E2650">
      <w:pPr>
        <w:tabs>
          <w:tab w:val="left" w:pos="7740"/>
          <w:tab w:val="left" w:pos="7920"/>
        </w:tabs>
        <w:jc w:val="both"/>
        <w:rPr>
          <w:b/>
        </w:rPr>
      </w:pPr>
      <w:r w:rsidRPr="002564A2">
        <w:rPr>
          <w:b/>
        </w:rPr>
        <w:t xml:space="preserve">Novosibirsk </w:t>
      </w:r>
      <w:r>
        <w:rPr>
          <w:b/>
        </w:rPr>
        <w:t>is the third largest city in Russia behind Moscow (11.5 million) and St. Petersburg (4.9 million) with 1.4 million people. The only other cit</w:t>
      </w:r>
      <w:r w:rsidR="00A0344C">
        <w:rPr>
          <w:b/>
        </w:rPr>
        <w:t>ies</w:t>
      </w:r>
      <w:r>
        <w:rPr>
          <w:b/>
        </w:rPr>
        <w:t xml:space="preserve"> in Siberia with over a million people </w:t>
      </w:r>
      <w:r w:rsidR="00A0344C">
        <w:rPr>
          <w:b/>
        </w:rPr>
        <w:t>are</w:t>
      </w:r>
      <w:r>
        <w:rPr>
          <w:b/>
        </w:rPr>
        <w:t xml:space="preserve"> Omsk </w:t>
      </w:r>
      <w:r w:rsidR="00A0344C">
        <w:rPr>
          <w:b/>
        </w:rPr>
        <w:t>(</w:t>
      </w:r>
      <w:r w:rsidR="00A0344C" w:rsidRPr="00A0344C">
        <w:rPr>
          <w:b/>
        </w:rPr>
        <w:t>located in southwestern Siberia</w:t>
      </w:r>
      <w:r w:rsidR="00A0344C">
        <w:rPr>
          <w:b/>
        </w:rPr>
        <w:t>)</w:t>
      </w:r>
      <w:r w:rsidR="00A0344C" w:rsidRPr="00A0344C">
        <w:rPr>
          <w:b/>
        </w:rPr>
        <w:t xml:space="preserve"> </w:t>
      </w:r>
      <w:r>
        <w:rPr>
          <w:b/>
        </w:rPr>
        <w:t>with 1.15 million</w:t>
      </w:r>
      <w:r w:rsidR="00A0344C">
        <w:rPr>
          <w:b/>
        </w:rPr>
        <w:t xml:space="preserve"> and</w:t>
      </w:r>
      <w:r>
        <w:rPr>
          <w:b/>
        </w:rPr>
        <w:t xml:space="preserve"> </w:t>
      </w:r>
      <w:r w:rsidRPr="002564A2">
        <w:rPr>
          <w:b/>
        </w:rPr>
        <w:t>Krasnoyarsk</w:t>
      </w:r>
      <w:r w:rsidR="00A0344C">
        <w:rPr>
          <w:b/>
        </w:rPr>
        <w:t xml:space="preserve"> (</w:t>
      </w:r>
      <w:r w:rsidR="00A0344C" w:rsidRPr="00A0344C">
        <w:rPr>
          <w:b/>
        </w:rPr>
        <w:t xml:space="preserve">located </w:t>
      </w:r>
      <w:r w:rsidR="00A0344C">
        <w:rPr>
          <w:b/>
        </w:rPr>
        <w:t xml:space="preserve">in south-central Siberia </w:t>
      </w:r>
      <w:r w:rsidR="00A0344C" w:rsidRPr="00A0344C">
        <w:rPr>
          <w:b/>
        </w:rPr>
        <w:t>on the Yenisei River</w:t>
      </w:r>
      <w:r w:rsidR="00A0344C">
        <w:rPr>
          <w:b/>
        </w:rPr>
        <w:t xml:space="preserve">) </w:t>
      </w:r>
      <w:r>
        <w:rPr>
          <w:b/>
        </w:rPr>
        <w:t xml:space="preserve">with </w:t>
      </w:r>
      <w:r w:rsidR="00A0344C">
        <w:rPr>
          <w:b/>
        </w:rPr>
        <w:t xml:space="preserve">a little over </w:t>
      </w:r>
      <w:r w:rsidR="006B46AD">
        <w:rPr>
          <w:b/>
        </w:rPr>
        <w:t>a</w:t>
      </w:r>
      <w:r w:rsidR="00A0344C">
        <w:rPr>
          <w:b/>
        </w:rPr>
        <w:t xml:space="preserve"> million</w:t>
      </w:r>
      <w:r>
        <w:rPr>
          <w:b/>
        </w:rPr>
        <w:t xml:space="preserve"> people.</w:t>
      </w:r>
      <w:r w:rsidR="00CB260F">
        <w:rPr>
          <w:b/>
        </w:rPr>
        <w:t xml:space="preserve"> </w:t>
      </w:r>
      <w:r w:rsidR="00E073BA">
        <w:rPr>
          <w:b/>
        </w:rPr>
        <w:t xml:space="preserve"> </w:t>
      </w:r>
    </w:p>
    <w:p w:rsidR="00A0344C" w:rsidRDefault="00A0344C" w:rsidP="004E2650">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773"/>
      </w:tblGrid>
      <w:tr w:rsidR="002448A4" w:rsidRPr="002448A4" w:rsidTr="002448A4">
        <w:tc>
          <w:tcPr>
            <w:tcW w:w="4788" w:type="dxa"/>
            <w:tcBorders>
              <w:top w:val="nil"/>
              <w:left w:val="nil"/>
              <w:bottom w:val="nil"/>
              <w:right w:val="nil"/>
            </w:tcBorders>
            <w:shd w:val="clear" w:color="auto" w:fill="auto"/>
          </w:tcPr>
          <w:p w:rsidR="00F05512" w:rsidRPr="002448A4" w:rsidRDefault="00B14554" w:rsidP="002448A4">
            <w:pPr>
              <w:tabs>
                <w:tab w:val="left" w:pos="7740"/>
                <w:tab w:val="left" w:pos="7920"/>
              </w:tabs>
              <w:jc w:val="both"/>
              <w:rPr>
                <w:b/>
              </w:rPr>
            </w:pPr>
            <w:r>
              <w:rPr>
                <w:b/>
              </w:rPr>
              <w:pict>
                <v:shape id="_x0000_i1033" type="#_x0000_t75" style="width:234pt;height:155.25pt">
                  <v:imagedata r:id="rId14" o:title="Novosibirsk"/>
                </v:shape>
              </w:pict>
            </w:r>
          </w:p>
        </w:tc>
        <w:tc>
          <w:tcPr>
            <w:tcW w:w="4788" w:type="dxa"/>
            <w:tcBorders>
              <w:top w:val="nil"/>
              <w:left w:val="nil"/>
              <w:bottom w:val="nil"/>
              <w:right w:val="nil"/>
            </w:tcBorders>
            <w:shd w:val="clear" w:color="auto" w:fill="auto"/>
          </w:tcPr>
          <w:p w:rsidR="00F05512" w:rsidRPr="002448A4" w:rsidRDefault="00B14554" w:rsidP="002448A4">
            <w:pPr>
              <w:tabs>
                <w:tab w:val="left" w:pos="7740"/>
                <w:tab w:val="left" w:pos="7920"/>
              </w:tabs>
              <w:jc w:val="both"/>
              <w:rPr>
                <w:b/>
              </w:rPr>
            </w:pPr>
            <w:r>
              <w:rPr>
                <w:b/>
              </w:rPr>
              <w:pict>
                <v:shape id="_x0000_i1034" type="#_x0000_t75" style="width:232.5pt;height:154.5pt">
                  <v:imagedata r:id="rId15" o:title="Omsk"/>
                </v:shape>
              </w:pict>
            </w:r>
          </w:p>
        </w:tc>
      </w:tr>
      <w:tr w:rsidR="002448A4" w:rsidRPr="002448A4" w:rsidTr="002448A4">
        <w:tc>
          <w:tcPr>
            <w:tcW w:w="4788" w:type="dxa"/>
            <w:tcBorders>
              <w:top w:val="nil"/>
              <w:left w:val="nil"/>
              <w:bottom w:val="nil"/>
              <w:right w:val="nil"/>
            </w:tcBorders>
            <w:shd w:val="clear" w:color="auto" w:fill="auto"/>
          </w:tcPr>
          <w:p w:rsidR="00F05512" w:rsidRPr="002448A4" w:rsidRDefault="004B047D" w:rsidP="002448A4">
            <w:pPr>
              <w:tabs>
                <w:tab w:val="left" w:pos="7740"/>
                <w:tab w:val="left" w:pos="7920"/>
              </w:tabs>
              <w:jc w:val="center"/>
              <w:rPr>
                <w:b/>
              </w:rPr>
            </w:pPr>
            <w:r w:rsidRPr="002448A4">
              <w:rPr>
                <w:b/>
              </w:rPr>
              <w:t>Novosibirsk</w:t>
            </w:r>
          </w:p>
        </w:tc>
        <w:tc>
          <w:tcPr>
            <w:tcW w:w="4788" w:type="dxa"/>
            <w:tcBorders>
              <w:top w:val="nil"/>
              <w:left w:val="nil"/>
              <w:bottom w:val="nil"/>
              <w:right w:val="nil"/>
            </w:tcBorders>
            <w:shd w:val="clear" w:color="auto" w:fill="auto"/>
          </w:tcPr>
          <w:p w:rsidR="00F05512" w:rsidRPr="002448A4" w:rsidRDefault="004B047D" w:rsidP="002448A4">
            <w:pPr>
              <w:tabs>
                <w:tab w:val="left" w:pos="7740"/>
                <w:tab w:val="left" w:pos="7920"/>
              </w:tabs>
              <w:jc w:val="center"/>
              <w:rPr>
                <w:b/>
              </w:rPr>
            </w:pPr>
            <w:r w:rsidRPr="002448A4">
              <w:rPr>
                <w:b/>
              </w:rPr>
              <w:t>Omsk</w:t>
            </w:r>
          </w:p>
        </w:tc>
      </w:tr>
    </w:tbl>
    <w:p w:rsidR="00F05512" w:rsidRDefault="00F05512" w:rsidP="004E2650">
      <w:pPr>
        <w:tabs>
          <w:tab w:val="left" w:pos="7740"/>
          <w:tab w:val="left" w:pos="7920"/>
        </w:tabs>
        <w:jc w:val="both"/>
        <w:rPr>
          <w:b/>
        </w:rPr>
      </w:pPr>
    </w:p>
    <w:p w:rsidR="00344307" w:rsidRDefault="00344307" w:rsidP="004E2650">
      <w:pPr>
        <w:tabs>
          <w:tab w:val="left" w:pos="7740"/>
          <w:tab w:val="left" w:pos="7920"/>
        </w:tabs>
        <w:jc w:val="both"/>
        <w:rPr>
          <w:b/>
          <w:color w:val="FF0000"/>
        </w:rPr>
      </w:pPr>
      <w:r>
        <w:rPr>
          <w:b/>
          <w:color w:val="FF0000"/>
        </w:rPr>
        <w:t>National Sport of Siberia</w:t>
      </w:r>
    </w:p>
    <w:p w:rsidR="00344307" w:rsidRPr="00344307" w:rsidRDefault="00344307" w:rsidP="00344307">
      <w:pPr>
        <w:tabs>
          <w:tab w:val="left" w:pos="7740"/>
          <w:tab w:val="left" w:pos="7920"/>
        </w:tabs>
        <w:jc w:val="both"/>
        <w:rPr>
          <w:b/>
        </w:rPr>
      </w:pPr>
      <w:r w:rsidRPr="00344307">
        <w:rPr>
          <w:b/>
        </w:rPr>
        <w:t>Bandy is a team sport played on ice, in which skaters use sticks to direct a ball into the opposing team's goal.</w:t>
      </w:r>
      <w:r>
        <w:rPr>
          <w:b/>
        </w:rPr>
        <w:t xml:space="preserve"> </w:t>
      </w:r>
      <w:r w:rsidRPr="00344307">
        <w:rPr>
          <w:b/>
        </w:rPr>
        <w:t>The sport has common background with football, ice</w:t>
      </w:r>
      <w:r w:rsidR="00D86E7F">
        <w:rPr>
          <w:b/>
        </w:rPr>
        <w:t xml:space="preserve"> </w:t>
      </w:r>
      <w:r w:rsidRPr="00344307">
        <w:rPr>
          <w:b/>
        </w:rPr>
        <w:t xml:space="preserve">and field hockey. Like football, the game is played in halves of 45 minutes each, there are eleven players on each team, and the </w:t>
      </w:r>
      <w:r w:rsidR="00D86E7F">
        <w:rPr>
          <w:b/>
        </w:rPr>
        <w:t>B</w:t>
      </w:r>
      <w:r w:rsidRPr="00344307">
        <w:rPr>
          <w:b/>
        </w:rPr>
        <w:t xml:space="preserve">andy field is about the same size as a football </w:t>
      </w:r>
      <w:r>
        <w:rPr>
          <w:b/>
        </w:rPr>
        <w:t>field</w:t>
      </w:r>
      <w:r w:rsidRPr="00344307">
        <w:rPr>
          <w:b/>
        </w:rPr>
        <w:t>. It is played on ice like ice hockey, but like field hockey, players use bowed sticks and a small ball</w:t>
      </w:r>
      <w:r>
        <w:rPr>
          <w:b/>
        </w:rPr>
        <w:t>.</w:t>
      </w:r>
    </w:p>
    <w:p w:rsidR="00344307" w:rsidRDefault="00344307" w:rsidP="004E2650">
      <w:pPr>
        <w:tabs>
          <w:tab w:val="left" w:pos="7740"/>
          <w:tab w:val="left" w:pos="7920"/>
        </w:tabs>
        <w:jc w:val="both"/>
        <w:rPr>
          <w:b/>
          <w:color w:val="FF0000"/>
        </w:rPr>
      </w:pPr>
    </w:p>
    <w:p w:rsidR="00CF15A5" w:rsidRDefault="00AF63D9" w:rsidP="004E2650">
      <w:pPr>
        <w:tabs>
          <w:tab w:val="left" w:pos="7740"/>
          <w:tab w:val="left" w:pos="7920"/>
        </w:tabs>
        <w:jc w:val="both"/>
        <w:rPr>
          <w:b/>
          <w:color w:val="FF0000"/>
        </w:rPr>
      </w:pPr>
      <w:r w:rsidRPr="00AF63D9">
        <w:rPr>
          <w:b/>
          <w:color w:val="FF0000"/>
        </w:rPr>
        <w:t>People of Siberia</w:t>
      </w:r>
    </w:p>
    <w:p w:rsidR="00DF69EB" w:rsidRDefault="00AF63D9" w:rsidP="004E2650">
      <w:pPr>
        <w:tabs>
          <w:tab w:val="left" w:pos="7740"/>
          <w:tab w:val="left" w:pos="7920"/>
        </w:tabs>
        <w:jc w:val="both"/>
        <w:rPr>
          <w:b/>
        </w:rPr>
      </w:pPr>
      <w:r w:rsidRPr="00AF63D9">
        <w:rPr>
          <w:b/>
        </w:rPr>
        <w:t>Today, Siberia is dominated by native speakers of Russian. But, there remain a considerable number of indigenous groups, between them accounting for about 10% of total Siberian population.</w:t>
      </w:r>
      <w:r w:rsidR="00F35038">
        <w:rPr>
          <w:b/>
        </w:rPr>
        <w:t xml:space="preserve"> </w:t>
      </w:r>
      <w:r w:rsidR="00DF69EB" w:rsidRPr="00DF69EB">
        <w:rPr>
          <w:b/>
        </w:rPr>
        <w:t xml:space="preserve">Russia is home to 160 different ethnic and indigenous groups. This diverse population has influenced everything from Russian language and literature to the arts, music and dance to the Russian lifestyle and traditions, food, </w:t>
      </w:r>
      <w:r w:rsidR="00DF69EB">
        <w:rPr>
          <w:b/>
        </w:rPr>
        <w:t xml:space="preserve">and </w:t>
      </w:r>
      <w:r w:rsidR="00DF69EB" w:rsidRPr="00DF69EB">
        <w:rPr>
          <w:b/>
        </w:rPr>
        <w:t>architecture</w:t>
      </w:r>
      <w:r w:rsidR="00DF69EB">
        <w:rPr>
          <w:b/>
        </w:rPr>
        <w:t>.</w:t>
      </w:r>
      <w:r w:rsidR="00DF69EB" w:rsidRPr="00DF69EB">
        <w:rPr>
          <w:b/>
        </w:rPr>
        <w:t xml:space="preserve"> </w:t>
      </w:r>
      <w:r w:rsidR="00E04AEE">
        <w:rPr>
          <w:b/>
        </w:rPr>
        <w:t>Some native indigenous group ladies are pictured on the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448A4" w:rsidRPr="002448A4" w:rsidTr="002448A4">
        <w:tc>
          <w:tcPr>
            <w:tcW w:w="3192" w:type="dxa"/>
            <w:tcBorders>
              <w:top w:val="nil"/>
              <w:left w:val="nil"/>
              <w:bottom w:val="nil"/>
              <w:right w:val="nil"/>
            </w:tcBorders>
            <w:shd w:val="clear" w:color="auto" w:fill="auto"/>
          </w:tcPr>
          <w:p w:rsidR="00DF69EB" w:rsidRPr="002448A4" w:rsidRDefault="00B14554" w:rsidP="002448A4">
            <w:pPr>
              <w:tabs>
                <w:tab w:val="left" w:pos="7740"/>
                <w:tab w:val="left" w:pos="7920"/>
              </w:tabs>
              <w:jc w:val="right"/>
              <w:rPr>
                <w:b/>
              </w:rPr>
            </w:pPr>
            <w:r>
              <w:rPr>
                <w:b/>
              </w:rPr>
              <w:lastRenderedPageBreak/>
              <w:pict>
                <v:shape id="_x0000_i1035" type="#_x0000_t75" style="width:108.75pt;height:163.5pt">
                  <v:imagedata r:id="rId16" o:title="SiberianPeople1"/>
                </v:shape>
              </w:pict>
            </w:r>
          </w:p>
        </w:tc>
        <w:tc>
          <w:tcPr>
            <w:tcW w:w="3192" w:type="dxa"/>
            <w:tcBorders>
              <w:top w:val="nil"/>
              <w:left w:val="nil"/>
              <w:bottom w:val="nil"/>
              <w:right w:val="nil"/>
            </w:tcBorders>
            <w:shd w:val="clear" w:color="auto" w:fill="auto"/>
          </w:tcPr>
          <w:p w:rsidR="00DF69EB" w:rsidRPr="002448A4" w:rsidRDefault="00B14554" w:rsidP="002448A4">
            <w:pPr>
              <w:tabs>
                <w:tab w:val="left" w:pos="7740"/>
                <w:tab w:val="left" w:pos="7920"/>
              </w:tabs>
              <w:jc w:val="center"/>
              <w:rPr>
                <w:b/>
              </w:rPr>
            </w:pPr>
            <w:r>
              <w:rPr>
                <w:b/>
              </w:rPr>
              <w:pict>
                <v:shape id="_x0000_i1036" type="#_x0000_t75" style="width:109.5pt;height:163.5pt">
                  <v:imagedata r:id="rId17" o:title="SiberianPeople3"/>
                </v:shape>
              </w:pict>
            </w:r>
          </w:p>
        </w:tc>
        <w:tc>
          <w:tcPr>
            <w:tcW w:w="3192" w:type="dxa"/>
            <w:tcBorders>
              <w:top w:val="nil"/>
              <w:left w:val="nil"/>
              <w:bottom w:val="nil"/>
              <w:right w:val="nil"/>
            </w:tcBorders>
            <w:shd w:val="clear" w:color="auto" w:fill="auto"/>
          </w:tcPr>
          <w:p w:rsidR="00DF69EB" w:rsidRPr="002448A4" w:rsidRDefault="00B14554" w:rsidP="002448A4">
            <w:pPr>
              <w:tabs>
                <w:tab w:val="left" w:pos="7740"/>
                <w:tab w:val="left" w:pos="7920"/>
              </w:tabs>
              <w:jc w:val="both"/>
              <w:rPr>
                <w:b/>
              </w:rPr>
            </w:pPr>
            <w:r>
              <w:rPr>
                <w:b/>
              </w:rPr>
              <w:pict>
                <v:shape id="_x0000_i1037" type="#_x0000_t75" style="width:121.5pt;height:162.75pt">
                  <v:imagedata r:id="rId18" o:title="SiberianPeople2"/>
                </v:shape>
              </w:pict>
            </w:r>
          </w:p>
        </w:tc>
      </w:tr>
    </w:tbl>
    <w:p w:rsidR="00DF69EB" w:rsidRDefault="00DF69EB" w:rsidP="004E2650">
      <w:pPr>
        <w:tabs>
          <w:tab w:val="left" w:pos="7740"/>
          <w:tab w:val="left" w:pos="7920"/>
        </w:tabs>
        <w:jc w:val="both"/>
        <w:rPr>
          <w:b/>
        </w:rPr>
      </w:pPr>
    </w:p>
    <w:p w:rsidR="004B047D" w:rsidRDefault="004B047D" w:rsidP="004E2650">
      <w:pPr>
        <w:tabs>
          <w:tab w:val="left" w:pos="7740"/>
          <w:tab w:val="left" w:pos="7920"/>
        </w:tabs>
        <w:jc w:val="both"/>
        <w:rPr>
          <w:b/>
          <w:color w:val="FF0000"/>
        </w:rPr>
      </w:pPr>
      <w:r>
        <w:rPr>
          <w:b/>
          <w:color w:val="FF0000"/>
        </w:rPr>
        <w:t>Some Other Tourist Attr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6D55" w:rsidRPr="002448A4" w:rsidTr="002448A4">
        <w:tc>
          <w:tcPr>
            <w:tcW w:w="9576" w:type="dxa"/>
            <w:tcBorders>
              <w:top w:val="nil"/>
              <w:left w:val="nil"/>
              <w:bottom w:val="nil"/>
              <w:right w:val="nil"/>
            </w:tcBorders>
            <w:shd w:val="clear" w:color="auto" w:fill="auto"/>
          </w:tcPr>
          <w:p w:rsidR="00876D55" w:rsidRPr="002448A4" w:rsidRDefault="00B14554" w:rsidP="002448A4">
            <w:pPr>
              <w:tabs>
                <w:tab w:val="left" w:pos="7740"/>
                <w:tab w:val="left" w:pos="7920"/>
              </w:tabs>
              <w:jc w:val="center"/>
              <w:rPr>
                <w:b/>
                <w:color w:val="FF0000"/>
              </w:rPr>
            </w:pPr>
            <w:r>
              <w:rPr>
                <w:b/>
                <w:color w:val="FF0000"/>
              </w:rPr>
              <w:pict>
                <v:shape id="_x0000_i1038" type="#_x0000_t75" style="width:365.25pt;height:139.5pt">
                  <v:imagedata r:id="rId19" o:title="Shavlinskoe_Seesm"/>
                </v:shape>
              </w:pict>
            </w:r>
          </w:p>
        </w:tc>
      </w:tr>
      <w:tr w:rsidR="00876D55" w:rsidRPr="002448A4" w:rsidTr="002448A4">
        <w:tc>
          <w:tcPr>
            <w:tcW w:w="9576" w:type="dxa"/>
            <w:tcBorders>
              <w:top w:val="nil"/>
              <w:left w:val="nil"/>
              <w:bottom w:val="nil"/>
              <w:right w:val="nil"/>
            </w:tcBorders>
            <w:shd w:val="clear" w:color="auto" w:fill="auto"/>
          </w:tcPr>
          <w:p w:rsidR="00876D55" w:rsidRPr="002448A4" w:rsidRDefault="00550826" w:rsidP="002448A4">
            <w:pPr>
              <w:tabs>
                <w:tab w:val="left" w:pos="7740"/>
                <w:tab w:val="left" w:pos="7920"/>
              </w:tabs>
              <w:jc w:val="center"/>
              <w:rPr>
                <w:b/>
              </w:rPr>
            </w:pPr>
            <w:proofErr w:type="spellStart"/>
            <w:r w:rsidRPr="002448A4">
              <w:rPr>
                <w:b/>
              </w:rPr>
              <w:t>Shavlinskoe</w:t>
            </w:r>
            <w:proofErr w:type="spellEnd"/>
            <w:r w:rsidRPr="002448A4">
              <w:rPr>
                <w:b/>
              </w:rPr>
              <w:t xml:space="preserve"> Lake Region. Altai, Siberia, Russia</w:t>
            </w:r>
          </w:p>
          <w:p w:rsidR="00793889" w:rsidRPr="002448A4" w:rsidRDefault="00793889" w:rsidP="002448A4">
            <w:pPr>
              <w:tabs>
                <w:tab w:val="left" w:pos="7740"/>
                <w:tab w:val="left" w:pos="7920"/>
              </w:tabs>
              <w:jc w:val="center"/>
              <w:rPr>
                <w:b/>
              </w:rPr>
            </w:pPr>
          </w:p>
        </w:tc>
      </w:tr>
      <w:tr w:rsidR="001115B6" w:rsidRPr="002448A4" w:rsidTr="002448A4">
        <w:tc>
          <w:tcPr>
            <w:tcW w:w="9576" w:type="dxa"/>
            <w:tcBorders>
              <w:top w:val="nil"/>
              <w:left w:val="nil"/>
              <w:bottom w:val="nil"/>
              <w:right w:val="nil"/>
            </w:tcBorders>
            <w:shd w:val="clear" w:color="auto" w:fill="auto"/>
          </w:tcPr>
          <w:p w:rsidR="001115B6" w:rsidRPr="002448A4" w:rsidRDefault="00B14554" w:rsidP="002448A4">
            <w:pPr>
              <w:tabs>
                <w:tab w:val="left" w:pos="7740"/>
                <w:tab w:val="left" w:pos="7920"/>
              </w:tabs>
              <w:jc w:val="center"/>
              <w:rPr>
                <w:b/>
                <w:color w:val="FF0000"/>
              </w:rPr>
            </w:pPr>
            <w:r>
              <w:rPr>
                <w:b/>
                <w:color w:val="FF0000"/>
              </w:rPr>
              <w:pict>
                <v:shape id="_x0000_i1039" type="#_x0000_t75" style="width:366pt;height:145.5pt">
                  <v:imagedata r:id="rId20" o:title="Valley_of_the_Geysers"/>
                </v:shape>
              </w:pict>
            </w:r>
          </w:p>
        </w:tc>
      </w:tr>
      <w:tr w:rsidR="001115B6" w:rsidRPr="002448A4" w:rsidTr="002448A4">
        <w:tc>
          <w:tcPr>
            <w:tcW w:w="9576" w:type="dxa"/>
            <w:tcBorders>
              <w:top w:val="nil"/>
              <w:left w:val="nil"/>
              <w:bottom w:val="nil"/>
              <w:right w:val="nil"/>
            </w:tcBorders>
            <w:shd w:val="clear" w:color="auto" w:fill="auto"/>
          </w:tcPr>
          <w:p w:rsidR="001115B6" w:rsidRPr="002448A4" w:rsidRDefault="001115B6" w:rsidP="002448A4">
            <w:pPr>
              <w:tabs>
                <w:tab w:val="left" w:pos="7740"/>
                <w:tab w:val="left" w:pos="7920"/>
              </w:tabs>
              <w:jc w:val="center"/>
              <w:rPr>
                <w:b/>
              </w:rPr>
            </w:pPr>
            <w:r w:rsidRPr="002448A4">
              <w:rPr>
                <w:b/>
              </w:rPr>
              <w:t>Valley of Geysers, Kamchatka, Siberia, Russia</w:t>
            </w:r>
          </w:p>
        </w:tc>
      </w:tr>
    </w:tbl>
    <w:p w:rsidR="00E073BA" w:rsidRDefault="00E073BA" w:rsidP="004E2650">
      <w:pPr>
        <w:tabs>
          <w:tab w:val="left" w:pos="7740"/>
          <w:tab w:val="left" w:pos="7920"/>
        </w:tabs>
        <w:jc w:val="both"/>
        <w:rPr>
          <w:b/>
          <w:color w:val="FF0000"/>
        </w:rPr>
      </w:pPr>
    </w:p>
    <w:p w:rsidR="002564A2" w:rsidRPr="00C01B5D" w:rsidRDefault="00C01B5D" w:rsidP="004E2650">
      <w:pPr>
        <w:tabs>
          <w:tab w:val="left" w:pos="7740"/>
          <w:tab w:val="left" w:pos="7920"/>
        </w:tabs>
        <w:jc w:val="both"/>
        <w:rPr>
          <w:b/>
          <w:color w:val="FF0000"/>
        </w:rPr>
      </w:pPr>
      <w:r w:rsidRPr="00C01B5D">
        <w:rPr>
          <w:b/>
          <w:color w:val="FF0000"/>
        </w:rPr>
        <w:t>Siberian Animals and Birds</w:t>
      </w:r>
    </w:p>
    <w:p w:rsidR="002564A2" w:rsidRDefault="00201C96" w:rsidP="004E2650">
      <w:pPr>
        <w:tabs>
          <w:tab w:val="left" w:pos="7740"/>
          <w:tab w:val="left" w:pos="7920"/>
        </w:tabs>
        <w:jc w:val="both"/>
        <w:rPr>
          <w:b/>
        </w:rPr>
      </w:pPr>
      <w:r>
        <w:rPr>
          <w:b/>
        </w:rPr>
        <w:t>Since Siberia has the largest forest on planet earth, it is the home to many different animals</w:t>
      </w:r>
      <w:r w:rsidR="006B46AD">
        <w:rPr>
          <w:b/>
        </w:rPr>
        <w:t xml:space="preserve"> and birds</w:t>
      </w:r>
      <w:r>
        <w:rPr>
          <w:b/>
        </w:rPr>
        <w:t xml:space="preserve"> such as r</w:t>
      </w:r>
      <w:r w:rsidRPr="00201C96">
        <w:rPr>
          <w:b/>
        </w:rPr>
        <w:t>eindeer, long-horned goats, ibex, musk deer, polar bears, seal, walrus, many fish species, wolves, ermine</w:t>
      </w:r>
      <w:r w:rsidR="00A0344C">
        <w:rPr>
          <w:b/>
        </w:rPr>
        <w:t xml:space="preserve"> (</w:t>
      </w:r>
      <w:r w:rsidR="00A0344C" w:rsidRPr="00A0344C">
        <w:rPr>
          <w:b/>
        </w:rPr>
        <w:t>weasel</w:t>
      </w:r>
      <w:r w:rsidR="00D37A8B">
        <w:rPr>
          <w:b/>
        </w:rPr>
        <w:t>s</w:t>
      </w:r>
      <w:r w:rsidR="00A0344C">
        <w:rPr>
          <w:b/>
        </w:rPr>
        <w:t>)</w:t>
      </w:r>
      <w:r w:rsidRPr="00201C96">
        <w:rPr>
          <w:b/>
        </w:rPr>
        <w:t xml:space="preserve">, several large birds of prey, falcons, red-breasted geese, ducks, mice, rabbits, burrowing small rodents, lynx, and arctic foxes. </w:t>
      </w:r>
      <w:r>
        <w:rPr>
          <w:b/>
        </w:rPr>
        <w:t xml:space="preserve"> </w:t>
      </w:r>
      <w:r w:rsidR="00C01B5D" w:rsidRPr="00C01B5D">
        <w:rPr>
          <w:b/>
        </w:rPr>
        <w:t xml:space="preserve">Siberia's bird population is one of its most diverse and interesting, due to the great variety of feathered inhabitants and visiting species. </w:t>
      </w:r>
      <w:r w:rsidR="00C01B5D">
        <w:rPr>
          <w:b/>
        </w:rPr>
        <w:t>There are approximately</w:t>
      </w:r>
      <w:r w:rsidR="00C01B5D" w:rsidRPr="00C01B5D">
        <w:rPr>
          <w:b/>
        </w:rPr>
        <w:t xml:space="preserve"> 400 </w:t>
      </w:r>
      <w:r w:rsidR="00C01B5D">
        <w:rPr>
          <w:b/>
        </w:rPr>
        <w:t xml:space="preserve">different </w:t>
      </w:r>
      <w:r w:rsidR="00C01B5D" w:rsidRPr="00C01B5D">
        <w:rPr>
          <w:b/>
        </w:rPr>
        <w:t xml:space="preserve">types of birds </w:t>
      </w:r>
      <w:r w:rsidR="00C01B5D">
        <w:rPr>
          <w:b/>
        </w:rPr>
        <w:t xml:space="preserve">that </w:t>
      </w:r>
      <w:r w:rsidR="00C01B5D" w:rsidRPr="00C01B5D">
        <w:rPr>
          <w:b/>
        </w:rPr>
        <w:t xml:space="preserve">live in </w:t>
      </w:r>
      <w:r w:rsidR="00D37A8B">
        <w:rPr>
          <w:b/>
        </w:rPr>
        <w:t xml:space="preserve">or migrate to </w:t>
      </w:r>
      <w:r w:rsidR="00C01B5D" w:rsidRPr="00C01B5D">
        <w:rPr>
          <w:b/>
        </w:rPr>
        <w:t>Siberia</w:t>
      </w:r>
      <w:r w:rsidR="00C01B5D">
        <w:rPr>
          <w:b/>
        </w:rPr>
        <w:t>.</w:t>
      </w:r>
    </w:p>
    <w:p w:rsidR="002E37A1" w:rsidRPr="007C053F" w:rsidRDefault="002E37A1" w:rsidP="004E2650">
      <w:pPr>
        <w:tabs>
          <w:tab w:val="left" w:pos="7740"/>
          <w:tab w:val="left" w:pos="7920"/>
        </w:tabs>
        <w:jc w:val="both"/>
        <w:rPr>
          <w:b/>
          <w:color w:val="FF0000"/>
        </w:rPr>
      </w:pPr>
      <w:r>
        <w:rPr>
          <w:b/>
        </w:rPr>
        <w:br w:type="page"/>
      </w:r>
      <w:r w:rsidR="007C053F" w:rsidRPr="007C053F">
        <w:rPr>
          <w:b/>
          <w:color w:val="FF0000"/>
        </w:rPr>
        <w:lastRenderedPageBreak/>
        <w:t>Animals and Birds</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882"/>
      </w:tblGrid>
      <w:tr w:rsidR="0036002A" w:rsidRPr="0036002A" w:rsidTr="007C053F">
        <w:tc>
          <w:tcPr>
            <w:tcW w:w="5077" w:type="dxa"/>
            <w:tcBorders>
              <w:top w:val="nil"/>
              <w:left w:val="nil"/>
              <w:bottom w:val="nil"/>
              <w:right w:val="nil"/>
            </w:tcBorders>
            <w:shd w:val="clear" w:color="auto" w:fill="auto"/>
          </w:tcPr>
          <w:p w:rsidR="005C3BAD" w:rsidRPr="0036002A" w:rsidRDefault="002E37A1" w:rsidP="0036002A">
            <w:pPr>
              <w:tabs>
                <w:tab w:val="left" w:pos="7740"/>
                <w:tab w:val="left" w:pos="7920"/>
              </w:tabs>
              <w:jc w:val="center"/>
              <w:rPr>
                <w:b/>
              </w:rPr>
            </w:pPr>
            <w:r w:rsidRPr="0036002A">
              <w:rPr>
                <w:b/>
              </w:rPr>
              <w:br w:type="page"/>
            </w:r>
            <w:r w:rsidR="00B14554">
              <w:rPr>
                <w:b/>
              </w:rPr>
              <w:pict>
                <v:shape id="_x0000_i1040" type="#_x0000_t75" style="width:240.75pt;height:168.75pt">
                  <v:imagedata r:id="rId21" o:title="SiberianTiger2"/>
                </v:shape>
              </w:pict>
            </w:r>
          </w:p>
        </w:tc>
        <w:tc>
          <w:tcPr>
            <w:tcW w:w="4882" w:type="dxa"/>
            <w:tcBorders>
              <w:top w:val="nil"/>
              <w:left w:val="nil"/>
              <w:bottom w:val="nil"/>
              <w:right w:val="nil"/>
            </w:tcBorders>
            <w:shd w:val="clear" w:color="auto" w:fill="auto"/>
          </w:tcPr>
          <w:p w:rsidR="005C3BAD" w:rsidRPr="0036002A" w:rsidRDefault="00B14554" w:rsidP="0036002A">
            <w:pPr>
              <w:tabs>
                <w:tab w:val="left" w:pos="7740"/>
                <w:tab w:val="left" w:pos="7920"/>
              </w:tabs>
              <w:jc w:val="center"/>
              <w:rPr>
                <w:b/>
              </w:rPr>
            </w:pPr>
            <w:r>
              <w:rPr>
                <w:b/>
              </w:rPr>
              <w:pict>
                <v:shape id="_x0000_i1041" type="#_x0000_t75" style="width:222pt;height:171pt">
                  <v:imagedata r:id="rId22" o:title="SiberianCat"/>
                </v:shape>
              </w:pict>
            </w:r>
          </w:p>
        </w:tc>
      </w:tr>
      <w:tr w:rsidR="0036002A" w:rsidRPr="0036002A" w:rsidTr="007C053F">
        <w:tc>
          <w:tcPr>
            <w:tcW w:w="5077" w:type="dxa"/>
            <w:tcBorders>
              <w:top w:val="nil"/>
              <w:left w:val="nil"/>
              <w:bottom w:val="nil"/>
              <w:right w:val="nil"/>
            </w:tcBorders>
            <w:shd w:val="clear" w:color="auto" w:fill="auto"/>
          </w:tcPr>
          <w:p w:rsidR="005C3BAD" w:rsidRPr="0036002A" w:rsidRDefault="005C3BAD" w:rsidP="0036002A">
            <w:pPr>
              <w:tabs>
                <w:tab w:val="left" w:pos="7740"/>
                <w:tab w:val="left" w:pos="7920"/>
              </w:tabs>
              <w:jc w:val="center"/>
              <w:rPr>
                <w:b/>
              </w:rPr>
            </w:pPr>
            <w:r w:rsidRPr="0036002A">
              <w:rPr>
                <w:b/>
              </w:rPr>
              <w:t>Siberian Tiger</w:t>
            </w:r>
          </w:p>
          <w:p w:rsidR="002E37A1" w:rsidRPr="0036002A" w:rsidRDefault="002E37A1" w:rsidP="0036002A">
            <w:pPr>
              <w:tabs>
                <w:tab w:val="left" w:pos="7740"/>
                <w:tab w:val="left" w:pos="7920"/>
              </w:tabs>
              <w:jc w:val="center"/>
              <w:rPr>
                <w:b/>
              </w:rPr>
            </w:pPr>
            <w:r w:rsidRPr="0036002A">
              <w:rPr>
                <w:b/>
              </w:rPr>
              <w:t>(The largest cat in the world</w:t>
            </w:r>
            <w:r w:rsidR="006B17B0" w:rsidRPr="0036002A">
              <w:rPr>
                <w:b/>
              </w:rPr>
              <w:t>)</w:t>
            </w:r>
          </w:p>
        </w:tc>
        <w:tc>
          <w:tcPr>
            <w:tcW w:w="4882" w:type="dxa"/>
            <w:tcBorders>
              <w:top w:val="nil"/>
              <w:left w:val="nil"/>
              <w:bottom w:val="nil"/>
              <w:right w:val="nil"/>
            </w:tcBorders>
            <w:shd w:val="clear" w:color="auto" w:fill="auto"/>
          </w:tcPr>
          <w:p w:rsidR="005C3BAD" w:rsidRPr="0036002A" w:rsidRDefault="005C3BAD" w:rsidP="0036002A">
            <w:pPr>
              <w:tabs>
                <w:tab w:val="left" w:pos="7740"/>
                <w:tab w:val="left" w:pos="7920"/>
              </w:tabs>
              <w:jc w:val="center"/>
              <w:rPr>
                <w:b/>
              </w:rPr>
            </w:pPr>
            <w:r w:rsidRPr="0036002A">
              <w:rPr>
                <w:b/>
              </w:rPr>
              <w:t>Siberian Cat</w:t>
            </w:r>
          </w:p>
          <w:p w:rsidR="006B17B0" w:rsidRDefault="006B17B0" w:rsidP="0036002A">
            <w:pPr>
              <w:tabs>
                <w:tab w:val="left" w:pos="7740"/>
                <w:tab w:val="left" w:pos="7920"/>
              </w:tabs>
              <w:jc w:val="center"/>
              <w:rPr>
                <w:b/>
              </w:rPr>
            </w:pPr>
            <w:r w:rsidRPr="0036002A">
              <w:rPr>
                <w:b/>
              </w:rPr>
              <w:t>(Is twice the size as US domestic cats)</w:t>
            </w:r>
          </w:p>
          <w:p w:rsidR="00E073BA" w:rsidRPr="0036002A" w:rsidRDefault="00E073BA" w:rsidP="0036002A">
            <w:pPr>
              <w:tabs>
                <w:tab w:val="left" w:pos="7740"/>
                <w:tab w:val="left" w:pos="7920"/>
              </w:tabs>
              <w:jc w:val="center"/>
              <w:rPr>
                <w:b/>
              </w:rPr>
            </w:pPr>
          </w:p>
        </w:tc>
      </w:tr>
      <w:tr w:rsidR="0036002A" w:rsidRPr="0036002A" w:rsidTr="007C053F">
        <w:tc>
          <w:tcPr>
            <w:tcW w:w="5077" w:type="dxa"/>
            <w:tcBorders>
              <w:top w:val="nil"/>
              <w:left w:val="nil"/>
              <w:bottom w:val="nil"/>
              <w:right w:val="nil"/>
            </w:tcBorders>
            <w:shd w:val="clear" w:color="auto" w:fill="auto"/>
          </w:tcPr>
          <w:p w:rsidR="005C3BAD" w:rsidRPr="0036002A" w:rsidRDefault="00B14554" w:rsidP="0036002A">
            <w:pPr>
              <w:tabs>
                <w:tab w:val="left" w:pos="7740"/>
                <w:tab w:val="left" w:pos="7920"/>
              </w:tabs>
              <w:jc w:val="center"/>
              <w:rPr>
                <w:b/>
              </w:rPr>
            </w:pPr>
            <w:r>
              <w:rPr>
                <w:b/>
              </w:rPr>
              <w:pict>
                <v:shape id="_x0000_i1042" type="#_x0000_t75" style="width:238.5pt;height:168pt">
                  <v:imagedata r:id="rId23" o:title="SiberianHusky"/>
                </v:shape>
              </w:pict>
            </w:r>
          </w:p>
        </w:tc>
        <w:tc>
          <w:tcPr>
            <w:tcW w:w="4882" w:type="dxa"/>
            <w:tcBorders>
              <w:top w:val="nil"/>
              <w:left w:val="nil"/>
              <w:bottom w:val="nil"/>
              <w:right w:val="nil"/>
            </w:tcBorders>
            <w:shd w:val="clear" w:color="auto" w:fill="auto"/>
          </w:tcPr>
          <w:p w:rsidR="005C3BAD" w:rsidRPr="0036002A" w:rsidRDefault="00B14554" w:rsidP="0036002A">
            <w:pPr>
              <w:tabs>
                <w:tab w:val="left" w:pos="7740"/>
                <w:tab w:val="left" w:pos="7920"/>
              </w:tabs>
              <w:jc w:val="center"/>
              <w:rPr>
                <w:b/>
              </w:rPr>
            </w:pPr>
            <w:r>
              <w:rPr>
                <w:b/>
              </w:rPr>
              <w:pict>
                <v:shape id="_x0000_i1043" type="#_x0000_t75" style="width:228pt;height:165.75pt">
                  <v:imagedata r:id="rId24" o:title="SiberianOwl"/>
                </v:shape>
              </w:pict>
            </w:r>
          </w:p>
        </w:tc>
      </w:tr>
      <w:tr w:rsidR="0036002A" w:rsidRPr="0036002A" w:rsidTr="007C053F">
        <w:tc>
          <w:tcPr>
            <w:tcW w:w="5077" w:type="dxa"/>
            <w:tcBorders>
              <w:top w:val="nil"/>
              <w:left w:val="nil"/>
              <w:bottom w:val="nil"/>
              <w:right w:val="nil"/>
            </w:tcBorders>
            <w:shd w:val="clear" w:color="auto" w:fill="auto"/>
          </w:tcPr>
          <w:p w:rsidR="005C3BAD" w:rsidRPr="0036002A" w:rsidRDefault="002E37A1" w:rsidP="0036002A">
            <w:pPr>
              <w:tabs>
                <w:tab w:val="left" w:pos="7740"/>
                <w:tab w:val="left" w:pos="7920"/>
              </w:tabs>
              <w:jc w:val="center"/>
              <w:rPr>
                <w:b/>
              </w:rPr>
            </w:pPr>
            <w:r w:rsidRPr="0036002A">
              <w:rPr>
                <w:b/>
              </w:rPr>
              <w:t>Siberian Husky</w:t>
            </w:r>
          </w:p>
          <w:p w:rsidR="006B17B0" w:rsidRPr="0036002A" w:rsidRDefault="006B17B0" w:rsidP="0036002A">
            <w:pPr>
              <w:tabs>
                <w:tab w:val="left" w:pos="7740"/>
                <w:tab w:val="left" w:pos="7920"/>
              </w:tabs>
              <w:jc w:val="center"/>
              <w:rPr>
                <w:b/>
              </w:rPr>
            </w:pPr>
            <w:r w:rsidRPr="0036002A">
              <w:rPr>
                <w:b/>
              </w:rPr>
              <w:t>(Descended from oldest known Eskimo dogs)</w:t>
            </w:r>
          </w:p>
        </w:tc>
        <w:tc>
          <w:tcPr>
            <w:tcW w:w="4882" w:type="dxa"/>
            <w:tcBorders>
              <w:top w:val="nil"/>
              <w:left w:val="nil"/>
              <w:bottom w:val="nil"/>
              <w:right w:val="nil"/>
            </w:tcBorders>
            <w:shd w:val="clear" w:color="auto" w:fill="auto"/>
          </w:tcPr>
          <w:p w:rsidR="005C3BAD" w:rsidRPr="0036002A" w:rsidRDefault="002E37A1" w:rsidP="0036002A">
            <w:pPr>
              <w:tabs>
                <w:tab w:val="left" w:pos="7740"/>
                <w:tab w:val="left" w:pos="7920"/>
              </w:tabs>
              <w:jc w:val="center"/>
              <w:rPr>
                <w:b/>
              </w:rPr>
            </w:pPr>
            <w:r w:rsidRPr="0036002A">
              <w:rPr>
                <w:b/>
              </w:rPr>
              <w:t>Siberian Eagle Owl</w:t>
            </w:r>
          </w:p>
          <w:p w:rsidR="006B17B0" w:rsidRDefault="006B17B0" w:rsidP="0036002A">
            <w:pPr>
              <w:tabs>
                <w:tab w:val="left" w:pos="7740"/>
                <w:tab w:val="left" w:pos="7920"/>
              </w:tabs>
              <w:jc w:val="center"/>
              <w:rPr>
                <w:b/>
              </w:rPr>
            </w:pPr>
            <w:r w:rsidRPr="0036002A">
              <w:rPr>
                <w:b/>
              </w:rPr>
              <w:t>(Diet includes medium-sized mammals)</w:t>
            </w:r>
          </w:p>
          <w:p w:rsidR="00E073BA" w:rsidRPr="0036002A" w:rsidRDefault="00E073BA" w:rsidP="0036002A">
            <w:pPr>
              <w:tabs>
                <w:tab w:val="left" w:pos="7740"/>
                <w:tab w:val="left" w:pos="7920"/>
              </w:tabs>
              <w:jc w:val="center"/>
              <w:rPr>
                <w:b/>
              </w:rPr>
            </w:pPr>
          </w:p>
        </w:tc>
      </w:tr>
      <w:tr w:rsidR="0036002A" w:rsidRPr="0036002A" w:rsidTr="007C053F">
        <w:tc>
          <w:tcPr>
            <w:tcW w:w="5077" w:type="dxa"/>
            <w:tcBorders>
              <w:top w:val="nil"/>
              <w:left w:val="nil"/>
              <w:bottom w:val="nil"/>
              <w:right w:val="nil"/>
            </w:tcBorders>
            <w:shd w:val="clear" w:color="auto" w:fill="auto"/>
          </w:tcPr>
          <w:p w:rsidR="005C3BAD" w:rsidRPr="0036002A" w:rsidRDefault="00B14554" w:rsidP="0036002A">
            <w:pPr>
              <w:tabs>
                <w:tab w:val="left" w:pos="7740"/>
                <w:tab w:val="left" w:pos="7920"/>
              </w:tabs>
              <w:jc w:val="center"/>
              <w:rPr>
                <w:b/>
              </w:rPr>
            </w:pPr>
            <w:r>
              <w:rPr>
                <w:b/>
              </w:rPr>
              <w:pict>
                <v:shape id="_x0000_i1044" type="#_x0000_t75" style="width:239.25pt;height:165pt">
                  <v:imagedata r:id="rId25" o:title="siberian-crane"/>
                </v:shape>
              </w:pict>
            </w:r>
          </w:p>
        </w:tc>
        <w:tc>
          <w:tcPr>
            <w:tcW w:w="4882" w:type="dxa"/>
            <w:tcBorders>
              <w:top w:val="nil"/>
              <w:left w:val="nil"/>
              <w:bottom w:val="nil"/>
              <w:right w:val="nil"/>
            </w:tcBorders>
            <w:shd w:val="clear" w:color="auto" w:fill="auto"/>
          </w:tcPr>
          <w:p w:rsidR="005C3BAD" w:rsidRPr="0036002A" w:rsidRDefault="00B14554" w:rsidP="0036002A">
            <w:pPr>
              <w:tabs>
                <w:tab w:val="left" w:pos="7740"/>
                <w:tab w:val="left" w:pos="7920"/>
              </w:tabs>
              <w:jc w:val="center"/>
              <w:rPr>
                <w:b/>
              </w:rPr>
            </w:pPr>
            <w:r>
              <w:rPr>
                <w:b/>
              </w:rPr>
              <w:pict>
                <v:shape id="_x0000_i1045" type="#_x0000_t75" style="width:229.5pt;height:163.5pt">
                  <v:imagedata r:id="rId26" o:title="siberian-swan"/>
                </v:shape>
              </w:pict>
            </w:r>
          </w:p>
        </w:tc>
      </w:tr>
      <w:tr w:rsidR="0036002A" w:rsidRPr="0036002A" w:rsidTr="007C053F">
        <w:tc>
          <w:tcPr>
            <w:tcW w:w="5077" w:type="dxa"/>
            <w:tcBorders>
              <w:top w:val="nil"/>
              <w:left w:val="nil"/>
              <w:bottom w:val="nil"/>
              <w:right w:val="nil"/>
            </w:tcBorders>
            <w:shd w:val="clear" w:color="auto" w:fill="auto"/>
          </w:tcPr>
          <w:p w:rsidR="005C3BAD" w:rsidRPr="0036002A" w:rsidRDefault="002E37A1" w:rsidP="0036002A">
            <w:pPr>
              <w:tabs>
                <w:tab w:val="left" w:pos="7740"/>
                <w:tab w:val="left" w:pos="7920"/>
              </w:tabs>
              <w:jc w:val="center"/>
              <w:rPr>
                <w:b/>
              </w:rPr>
            </w:pPr>
            <w:r w:rsidRPr="0036002A">
              <w:rPr>
                <w:b/>
              </w:rPr>
              <w:t>Siberian Crane</w:t>
            </w:r>
          </w:p>
          <w:p w:rsidR="0036002A" w:rsidRPr="0036002A" w:rsidRDefault="0036002A" w:rsidP="00D37A8B">
            <w:pPr>
              <w:tabs>
                <w:tab w:val="left" w:pos="7740"/>
                <w:tab w:val="left" w:pos="7920"/>
              </w:tabs>
              <w:jc w:val="center"/>
              <w:rPr>
                <w:b/>
              </w:rPr>
            </w:pPr>
            <w:r w:rsidRPr="0036002A">
              <w:rPr>
                <w:b/>
              </w:rPr>
              <w:t>(Migrate</w:t>
            </w:r>
            <w:r w:rsidR="00016831">
              <w:rPr>
                <w:b/>
              </w:rPr>
              <w:t>s</w:t>
            </w:r>
            <w:r w:rsidR="00D37A8B">
              <w:rPr>
                <w:b/>
              </w:rPr>
              <w:t xml:space="preserve"> to</w:t>
            </w:r>
            <w:r w:rsidRPr="0036002A">
              <w:rPr>
                <w:b/>
              </w:rPr>
              <w:t xml:space="preserve"> the Siberian Arctic tundra)</w:t>
            </w:r>
          </w:p>
        </w:tc>
        <w:tc>
          <w:tcPr>
            <w:tcW w:w="4882" w:type="dxa"/>
            <w:tcBorders>
              <w:top w:val="nil"/>
              <w:left w:val="nil"/>
              <w:bottom w:val="nil"/>
              <w:right w:val="nil"/>
            </w:tcBorders>
            <w:shd w:val="clear" w:color="auto" w:fill="auto"/>
          </w:tcPr>
          <w:p w:rsidR="005C3BAD" w:rsidRPr="0036002A" w:rsidRDefault="002E37A1" w:rsidP="0036002A">
            <w:pPr>
              <w:tabs>
                <w:tab w:val="left" w:pos="7740"/>
                <w:tab w:val="left" w:pos="7920"/>
              </w:tabs>
              <w:jc w:val="center"/>
              <w:rPr>
                <w:b/>
              </w:rPr>
            </w:pPr>
            <w:r w:rsidRPr="0036002A">
              <w:rPr>
                <w:b/>
              </w:rPr>
              <w:t>Siberian Swan</w:t>
            </w:r>
          </w:p>
          <w:p w:rsidR="0036002A" w:rsidRPr="0036002A" w:rsidRDefault="0036002A" w:rsidP="0036002A">
            <w:pPr>
              <w:tabs>
                <w:tab w:val="left" w:pos="7740"/>
                <w:tab w:val="left" w:pos="7920"/>
              </w:tabs>
              <w:jc w:val="center"/>
              <w:rPr>
                <w:b/>
              </w:rPr>
            </w:pPr>
            <w:r w:rsidRPr="0036002A">
              <w:rPr>
                <w:b/>
              </w:rPr>
              <w:t>(Make</w:t>
            </w:r>
            <w:r w:rsidR="00016831">
              <w:rPr>
                <w:b/>
              </w:rPr>
              <w:t>s</w:t>
            </w:r>
            <w:r w:rsidRPr="0036002A">
              <w:rPr>
                <w:b/>
              </w:rPr>
              <w:t xml:space="preserve"> a high-pitched honking sound)</w:t>
            </w:r>
          </w:p>
        </w:tc>
      </w:tr>
    </w:tbl>
    <w:p w:rsidR="005C3BAD" w:rsidRDefault="005C3BAD" w:rsidP="004E2650">
      <w:pPr>
        <w:tabs>
          <w:tab w:val="left" w:pos="7740"/>
          <w:tab w:val="left" w:pos="7920"/>
        </w:tabs>
        <w:jc w:val="both"/>
        <w:rPr>
          <w:b/>
        </w:rPr>
      </w:pPr>
    </w:p>
    <w:p w:rsidR="00275F9A" w:rsidRPr="00793889" w:rsidRDefault="00793889" w:rsidP="004E2650">
      <w:pPr>
        <w:tabs>
          <w:tab w:val="left" w:pos="7740"/>
          <w:tab w:val="left" w:pos="7920"/>
        </w:tabs>
        <w:jc w:val="both"/>
        <w:rPr>
          <w:b/>
          <w:color w:val="FF0000"/>
        </w:rPr>
      </w:pPr>
      <w:r w:rsidRPr="00793889">
        <w:rPr>
          <w:b/>
          <w:color w:val="FF0000"/>
        </w:rPr>
        <w:lastRenderedPageBreak/>
        <w:t>The Trans-Siberian Railway</w:t>
      </w:r>
    </w:p>
    <w:p w:rsidR="00793889" w:rsidRDefault="002448A4" w:rsidP="00793889">
      <w:pPr>
        <w:tabs>
          <w:tab w:val="left" w:pos="7740"/>
          <w:tab w:val="left" w:pos="7920"/>
        </w:tabs>
        <w:jc w:val="both"/>
        <w:rPr>
          <w:b/>
        </w:rPr>
      </w:pPr>
      <w:r>
        <w:rPr>
          <w:b/>
        </w:rPr>
        <w:t xml:space="preserve">If I ever get to Russia, the thing I would most want to do is to ride the Trans-Siberian train from Moscow to </w:t>
      </w:r>
      <w:r w:rsidRPr="002448A4">
        <w:rPr>
          <w:b/>
        </w:rPr>
        <w:t>Vladivostok</w:t>
      </w:r>
      <w:r>
        <w:rPr>
          <w:b/>
        </w:rPr>
        <w:t xml:space="preserve">. Actually, this would be a big part of my </w:t>
      </w:r>
      <w:r w:rsidR="0050040D">
        <w:rPr>
          <w:b/>
        </w:rPr>
        <w:t xml:space="preserve">30-day </w:t>
      </w:r>
      <w:r w:rsidR="00592FEC">
        <w:rPr>
          <w:b/>
        </w:rPr>
        <w:t xml:space="preserve">dream </w:t>
      </w:r>
      <w:r>
        <w:rPr>
          <w:b/>
        </w:rPr>
        <w:t>trip around the world.  Here is my itinerary:</w:t>
      </w:r>
    </w:p>
    <w:p w:rsidR="00E073BA" w:rsidRDefault="00E073BA" w:rsidP="00793889">
      <w:pPr>
        <w:tabs>
          <w:tab w:val="left" w:pos="7740"/>
          <w:tab w:val="left" w:pos="7920"/>
        </w:tabs>
        <w:jc w:val="both"/>
        <w:rPr>
          <w:b/>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08"/>
        <w:gridCol w:w="2520"/>
        <w:gridCol w:w="5148"/>
      </w:tblGrid>
      <w:tr w:rsidR="00B8156E" w:rsidRPr="00B8156E" w:rsidTr="00B8156E">
        <w:tc>
          <w:tcPr>
            <w:tcW w:w="1908" w:type="dxa"/>
            <w:tcBorders>
              <w:bottom w:val="single" w:sz="12" w:space="0" w:color="8EAADB"/>
            </w:tcBorders>
            <w:shd w:val="clear" w:color="auto" w:fill="auto"/>
          </w:tcPr>
          <w:p w:rsidR="00E073BA" w:rsidRPr="00B8156E" w:rsidRDefault="00E073BA" w:rsidP="00B8156E">
            <w:pPr>
              <w:tabs>
                <w:tab w:val="left" w:pos="7740"/>
                <w:tab w:val="left" w:pos="7920"/>
              </w:tabs>
              <w:jc w:val="center"/>
              <w:rPr>
                <w:b/>
                <w:bCs/>
                <w:color w:val="002060"/>
              </w:rPr>
            </w:pPr>
            <w:r w:rsidRPr="00B8156E">
              <w:rPr>
                <w:b/>
                <w:bCs/>
                <w:color w:val="002060"/>
              </w:rPr>
              <w:t>Number of Days</w:t>
            </w:r>
          </w:p>
        </w:tc>
        <w:tc>
          <w:tcPr>
            <w:tcW w:w="2520" w:type="dxa"/>
            <w:tcBorders>
              <w:bottom w:val="single" w:sz="12" w:space="0" w:color="8EAADB"/>
            </w:tcBorders>
            <w:shd w:val="clear" w:color="auto" w:fill="auto"/>
          </w:tcPr>
          <w:p w:rsidR="00E073BA" w:rsidRPr="00B8156E" w:rsidRDefault="00E073BA" w:rsidP="00B8156E">
            <w:pPr>
              <w:tabs>
                <w:tab w:val="left" w:pos="7740"/>
                <w:tab w:val="left" w:pos="7920"/>
              </w:tabs>
              <w:jc w:val="both"/>
              <w:rPr>
                <w:b/>
                <w:bCs/>
                <w:color w:val="002060"/>
              </w:rPr>
            </w:pPr>
            <w:r w:rsidRPr="00B8156E">
              <w:rPr>
                <w:b/>
                <w:bCs/>
                <w:color w:val="002060"/>
              </w:rPr>
              <w:t>Location</w:t>
            </w:r>
          </w:p>
        </w:tc>
        <w:tc>
          <w:tcPr>
            <w:tcW w:w="5148" w:type="dxa"/>
            <w:tcBorders>
              <w:bottom w:val="single" w:sz="12" w:space="0" w:color="8EAADB"/>
            </w:tcBorders>
            <w:shd w:val="clear" w:color="auto" w:fill="auto"/>
          </w:tcPr>
          <w:p w:rsidR="00E073BA" w:rsidRPr="00B8156E" w:rsidRDefault="00E073BA" w:rsidP="00B8156E">
            <w:pPr>
              <w:tabs>
                <w:tab w:val="left" w:pos="7740"/>
                <w:tab w:val="left" w:pos="7920"/>
              </w:tabs>
              <w:jc w:val="both"/>
              <w:rPr>
                <w:b/>
                <w:bCs/>
                <w:color w:val="002060"/>
              </w:rPr>
            </w:pPr>
            <w:r w:rsidRPr="00B8156E">
              <w:rPr>
                <w:b/>
                <w:bCs/>
                <w:color w:val="002060"/>
              </w:rPr>
              <w:t>Events</w:t>
            </w:r>
          </w:p>
        </w:tc>
      </w:tr>
      <w:tr w:rsidR="00B8156E" w:rsidRPr="00B8156E" w:rsidTr="00B8156E">
        <w:tc>
          <w:tcPr>
            <w:tcW w:w="1908" w:type="dxa"/>
            <w:shd w:val="clear" w:color="auto" w:fill="auto"/>
          </w:tcPr>
          <w:p w:rsidR="00E073BA" w:rsidRPr="00B8156E" w:rsidRDefault="00E073BA" w:rsidP="00B8156E">
            <w:pPr>
              <w:tabs>
                <w:tab w:val="left" w:pos="7740"/>
                <w:tab w:val="left" w:pos="7920"/>
              </w:tabs>
              <w:jc w:val="center"/>
              <w:rPr>
                <w:b/>
                <w:bCs/>
              </w:rPr>
            </w:pPr>
          </w:p>
          <w:p w:rsidR="005402A1" w:rsidRPr="00B8156E" w:rsidRDefault="005402A1" w:rsidP="00B8156E">
            <w:pPr>
              <w:tabs>
                <w:tab w:val="left" w:pos="7740"/>
                <w:tab w:val="left" w:pos="7920"/>
              </w:tabs>
              <w:jc w:val="center"/>
              <w:rPr>
                <w:b/>
                <w:bCs/>
              </w:rPr>
            </w:pPr>
            <w:r w:rsidRPr="00B8156E">
              <w:rPr>
                <w:b/>
                <w:bCs/>
              </w:rPr>
              <w:t>2</w:t>
            </w:r>
          </w:p>
          <w:p w:rsidR="005402A1" w:rsidRPr="00B8156E" w:rsidRDefault="005402A1" w:rsidP="00B8156E">
            <w:pPr>
              <w:tabs>
                <w:tab w:val="left" w:pos="7740"/>
                <w:tab w:val="left" w:pos="7920"/>
              </w:tabs>
              <w:jc w:val="center"/>
              <w:rPr>
                <w:b/>
                <w:bCs/>
              </w:rPr>
            </w:pPr>
          </w:p>
          <w:p w:rsidR="005402A1" w:rsidRPr="00B8156E" w:rsidRDefault="005402A1" w:rsidP="00B8156E">
            <w:pPr>
              <w:tabs>
                <w:tab w:val="left" w:pos="7740"/>
                <w:tab w:val="left" w:pos="7920"/>
              </w:tabs>
              <w:jc w:val="center"/>
              <w:rPr>
                <w:b/>
                <w:bCs/>
              </w:rPr>
            </w:pPr>
          </w:p>
          <w:p w:rsidR="005402A1" w:rsidRPr="00B8156E" w:rsidRDefault="0050040D" w:rsidP="00B8156E">
            <w:pPr>
              <w:tabs>
                <w:tab w:val="left" w:pos="7740"/>
                <w:tab w:val="left" w:pos="7920"/>
              </w:tabs>
              <w:jc w:val="center"/>
              <w:rPr>
                <w:b/>
                <w:bCs/>
              </w:rPr>
            </w:pPr>
            <w:r w:rsidRPr="00B8156E">
              <w:rPr>
                <w:b/>
                <w:bCs/>
              </w:rPr>
              <w:t>7</w:t>
            </w:r>
          </w:p>
          <w:p w:rsidR="005402A1" w:rsidRDefault="005402A1" w:rsidP="00B8156E">
            <w:pPr>
              <w:tabs>
                <w:tab w:val="left" w:pos="7740"/>
                <w:tab w:val="left" w:pos="7920"/>
              </w:tabs>
              <w:jc w:val="center"/>
              <w:rPr>
                <w:b/>
                <w:bCs/>
              </w:rPr>
            </w:pPr>
          </w:p>
          <w:p w:rsidR="00016831" w:rsidRDefault="00016831" w:rsidP="00B8156E">
            <w:pPr>
              <w:tabs>
                <w:tab w:val="left" w:pos="7740"/>
                <w:tab w:val="left" w:pos="7920"/>
              </w:tabs>
              <w:jc w:val="center"/>
              <w:rPr>
                <w:b/>
                <w:bCs/>
              </w:rPr>
            </w:pPr>
          </w:p>
          <w:p w:rsidR="00016831" w:rsidRPr="00B8156E" w:rsidRDefault="00016831" w:rsidP="00B8156E">
            <w:pPr>
              <w:tabs>
                <w:tab w:val="left" w:pos="7740"/>
                <w:tab w:val="left" w:pos="7920"/>
              </w:tabs>
              <w:jc w:val="center"/>
              <w:rPr>
                <w:b/>
                <w:bCs/>
              </w:rPr>
            </w:pPr>
          </w:p>
          <w:p w:rsidR="005402A1" w:rsidRPr="00B8156E" w:rsidRDefault="005402A1" w:rsidP="00B8156E">
            <w:pPr>
              <w:tabs>
                <w:tab w:val="left" w:pos="7740"/>
                <w:tab w:val="left" w:pos="7920"/>
              </w:tabs>
              <w:jc w:val="center"/>
              <w:rPr>
                <w:b/>
                <w:bCs/>
              </w:rPr>
            </w:pPr>
          </w:p>
          <w:p w:rsidR="005402A1" w:rsidRPr="00B8156E" w:rsidRDefault="005402A1" w:rsidP="00B8156E">
            <w:pPr>
              <w:tabs>
                <w:tab w:val="left" w:pos="7740"/>
                <w:tab w:val="left" w:pos="7920"/>
              </w:tabs>
              <w:jc w:val="center"/>
              <w:rPr>
                <w:b/>
                <w:bCs/>
              </w:rPr>
            </w:pPr>
            <w:r w:rsidRPr="00B8156E">
              <w:rPr>
                <w:b/>
                <w:bCs/>
              </w:rPr>
              <w:t>3</w:t>
            </w:r>
          </w:p>
          <w:p w:rsidR="00B44A56" w:rsidRPr="00B8156E" w:rsidRDefault="00B44A56" w:rsidP="00B8156E">
            <w:pPr>
              <w:tabs>
                <w:tab w:val="left" w:pos="7740"/>
                <w:tab w:val="left" w:pos="7920"/>
              </w:tabs>
              <w:jc w:val="center"/>
              <w:rPr>
                <w:b/>
                <w:bCs/>
              </w:rPr>
            </w:pPr>
            <w:r w:rsidRPr="00B8156E">
              <w:rPr>
                <w:b/>
                <w:bCs/>
              </w:rPr>
              <w:t>1</w:t>
            </w:r>
          </w:p>
          <w:p w:rsidR="00B44A56" w:rsidRPr="00B8156E" w:rsidRDefault="0050040D" w:rsidP="00B8156E">
            <w:pPr>
              <w:tabs>
                <w:tab w:val="left" w:pos="7740"/>
                <w:tab w:val="left" w:pos="7920"/>
              </w:tabs>
              <w:jc w:val="center"/>
              <w:rPr>
                <w:b/>
                <w:bCs/>
              </w:rPr>
            </w:pPr>
            <w:r w:rsidRPr="00B8156E">
              <w:rPr>
                <w:b/>
                <w:bCs/>
              </w:rPr>
              <w:t>6</w:t>
            </w:r>
          </w:p>
          <w:p w:rsidR="00B44A56" w:rsidRPr="00B8156E" w:rsidRDefault="0050040D" w:rsidP="00B8156E">
            <w:pPr>
              <w:tabs>
                <w:tab w:val="left" w:pos="7740"/>
                <w:tab w:val="left" w:pos="7920"/>
              </w:tabs>
              <w:jc w:val="center"/>
              <w:rPr>
                <w:b/>
                <w:bCs/>
              </w:rPr>
            </w:pPr>
            <w:r w:rsidRPr="00B8156E">
              <w:rPr>
                <w:b/>
                <w:bCs/>
              </w:rPr>
              <w:t>8</w:t>
            </w:r>
          </w:p>
          <w:p w:rsidR="00B44A56" w:rsidRPr="00B8156E" w:rsidRDefault="00B44A56" w:rsidP="00B8156E">
            <w:pPr>
              <w:tabs>
                <w:tab w:val="left" w:pos="7740"/>
                <w:tab w:val="left" w:pos="7920"/>
              </w:tabs>
              <w:jc w:val="center"/>
              <w:rPr>
                <w:b/>
                <w:bCs/>
              </w:rPr>
            </w:pPr>
          </w:p>
          <w:p w:rsidR="00B44A56" w:rsidRPr="00B8156E" w:rsidRDefault="00B44A56" w:rsidP="00B8156E">
            <w:pPr>
              <w:tabs>
                <w:tab w:val="left" w:pos="7740"/>
                <w:tab w:val="left" w:pos="7920"/>
              </w:tabs>
              <w:jc w:val="center"/>
              <w:rPr>
                <w:b/>
                <w:bCs/>
              </w:rPr>
            </w:pPr>
            <w:r w:rsidRPr="00B8156E">
              <w:rPr>
                <w:b/>
                <w:bCs/>
              </w:rPr>
              <w:t>3</w:t>
            </w:r>
          </w:p>
        </w:tc>
        <w:tc>
          <w:tcPr>
            <w:tcW w:w="2520" w:type="dxa"/>
            <w:shd w:val="clear" w:color="auto" w:fill="auto"/>
          </w:tcPr>
          <w:p w:rsidR="00E073BA" w:rsidRPr="00B8156E" w:rsidRDefault="005402A1" w:rsidP="00B8156E">
            <w:pPr>
              <w:tabs>
                <w:tab w:val="left" w:pos="7740"/>
                <w:tab w:val="left" w:pos="7920"/>
              </w:tabs>
              <w:jc w:val="both"/>
              <w:rPr>
                <w:b/>
              </w:rPr>
            </w:pPr>
            <w:r w:rsidRPr="00B8156E">
              <w:rPr>
                <w:b/>
              </w:rPr>
              <w:t>Mililani, Hawaii</w:t>
            </w:r>
          </w:p>
          <w:p w:rsidR="005402A1" w:rsidRPr="00B8156E" w:rsidRDefault="005402A1" w:rsidP="00B8156E">
            <w:pPr>
              <w:tabs>
                <w:tab w:val="left" w:pos="7740"/>
                <w:tab w:val="left" w:pos="7920"/>
              </w:tabs>
              <w:jc w:val="both"/>
              <w:rPr>
                <w:b/>
              </w:rPr>
            </w:pPr>
            <w:r w:rsidRPr="00B8156E">
              <w:rPr>
                <w:b/>
              </w:rPr>
              <w:t>San Francisco, CA</w:t>
            </w:r>
          </w:p>
          <w:p w:rsidR="005402A1" w:rsidRPr="00B8156E" w:rsidRDefault="005402A1" w:rsidP="00B8156E">
            <w:pPr>
              <w:tabs>
                <w:tab w:val="left" w:pos="7740"/>
                <w:tab w:val="left" w:pos="7920"/>
              </w:tabs>
              <w:jc w:val="both"/>
              <w:rPr>
                <w:b/>
              </w:rPr>
            </w:pPr>
          </w:p>
          <w:p w:rsidR="005402A1" w:rsidRPr="00B8156E" w:rsidRDefault="005402A1" w:rsidP="00B8156E">
            <w:pPr>
              <w:tabs>
                <w:tab w:val="left" w:pos="7740"/>
                <w:tab w:val="left" w:pos="7920"/>
              </w:tabs>
              <w:jc w:val="both"/>
              <w:rPr>
                <w:b/>
              </w:rPr>
            </w:pPr>
          </w:p>
          <w:p w:rsidR="005402A1" w:rsidRPr="00B8156E" w:rsidRDefault="005402A1" w:rsidP="00B8156E">
            <w:pPr>
              <w:tabs>
                <w:tab w:val="left" w:pos="7740"/>
                <w:tab w:val="left" w:pos="7920"/>
              </w:tabs>
              <w:jc w:val="both"/>
              <w:rPr>
                <w:b/>
              </w:rPr>
            </w:pPr>
            <w:r w:rsidRPr="00B8156E">
              <w:rPr>
                <w:b/>
              </w:rPr>
              <w:t>Salt Lake City, Orem, and Wendover, NV</w:t>
            </w:r>
          </w:p>
          <w:p w:rsidR="005402A1" w:rsidRDefault="005402A1" w:rsidP="00B8156E">
            <w:pPr>
              <w:tabs>
                <w:tab w:val="left" w:pos="7740"/>
                <w:tab w:val="left" w:pos="7920"/>
              </w:tabs>
              <w:jc w:val="both"/>
              <w:rPr>
                <w:b/>
              </w:rPr>
            </w:pPr>
          </w:p>
          <w:p w:rsidR="00016831" w:rsidRDefault="00016831" w:rsidP="00B8156E">
            <w:pPr>
              <w:tabs>
                <w:tab w:val="left" w:pos="7740"/>
                <w:tab w:val="left" w:pos="7920"/>
              </w:tabs>
              <w:jc w:val="both"/>
              <w:rPr>
                <w:b/>
              </w:rPr>
            </w:pPr>
          </w:p>
          <w:p w:rsidR="00016831" w:rsidRPr="00B8156E" w:rsidRDefault="00016831" w:rsidP="00B8156E">
            <w:pPr>
              <w:tabs>
                <w:tab w:val="left" w:pos="7740"/>
                <w:tab w:val="left" w:pos="7920"/>
              </w:tabs>
              <w:jc w:val="both"/>
              <w:rPr>
                <w:b/>
              </w:rPr>
            </w:pPr>
          </w:p>
          <w:p w:rsidR="005402A1" w:rsidRPr="00B8156E" w:rsidRDefault="005402A1" w:rsidP="00B8156E">
            <w:pPr>
              <w:tabs>
                <w:tab w:val="left" w:pos="7740"/>
                <w:tab w:val="left" w:pos="7920"/>
              </w:tabs>
              <w:jc w:val="both"/>
              <w:rPr>
                <w:b/>
              </w:rPr>
            </w:pPr>
            <w:r w:rsidRPr="00B8156E">
              <w:rPr>
                <w:b/>
              </w:rPr>
              <w:t>Erie, PA</w:t>
            </w:r>
          </w:p>
          <w:p w:rsidR="00B44A56" w:rsidRPr="00B8156E" w:rsidRDefault="00B44A56" w:rsidP="00B8156E">
            <w:pPr>
              <w:tabs>
                <w:tab w:val="left" w:pos="7740"/>
                <w:tab w:val="left" w:pos="7920"/>
              </w:tabs>
              <w:jc w:val="both"/>
              <w:rPr>
                <w:b/>
              </w:rPr>
            </w:pPr>
            <w:r w:rsidRPr="00B8156E">
              <w:rPr>
                <w:b/>
              </w:rPr>
              <w:t>New York City</w:t>
            </w:r>
          </w:p>
          <w:p w:rsidR="00B44A56" w:rsidRPr="00B8156E" w:rsidRDefault="00B44A56" w:rsidP="00B8156E">
            <w:pPr>
              <w:tabs>
                <w:tab w:val="left" w:pos="7740"/>
                <w:tab w:val="left" w:pos="7920"/>
              </w:tabs>
              <w:jc w:val="both"/>
              <w:rPr>
                <w:b/>
              </w:rPr>
            </w:pPr>
            <w:r w:rsidRPr="00B8156E">
              <w:rPr>
                <w:b/>
              </w:rPr>
              <w:t>Denmark and Sweden</w:t>
            </w:r>
          </w:p>
          <w:p w:rsidR="00B44A56" w:rsidRPr="00B8156E" w:rsidRDefault="00B44A56" w:rsidP="00B8156E">
            <w:pPr>
              <w:tabs>
                <w:tab w:val="left" w:pos="7740"/>
                <w:tab w:val="left" w:pos="7920"/>
              </w:tabs>
              <w:jc w:val="both"/>
              <w:rPr>
                <w:b/>
              </w:rPr>
            </w:pPr>
            <w:r w:rsidRPr="00B8156E">
              <w:rPr>
                <w:b/>
              </w:rPr>
              <w:t>Russia</w:t>
            </w:r>
            <w:r w:rsidR="002E23E5" w:rsidRPr="00B8156E">
              <w:rPr>
                <w:b/>
              </w:rPr>
              <w:t xml:space="preserve"> (Siberia)</w:t>
            </w:r>
          </w:p>
          <w:p w:rsidR="00B44A56" w:rsidRPr="00B8156E" w:rsidRDefault="00B44A56" w:rsidP="00B8156E">
            <w:pPr>
              <w:tabs>
                <w:tab w:val="left" w:pos="7740"/>
                <w:tab w:val="left" w:pos="7920"/>
              </w:tabs>
              <w:jc w:val="both"/>
              <w:rPr>
                <w:b/>
              </w:rPr>
            </w:pPr>
          </w:p>
          <w:p w:rsidR="00B44A56" w:rsidRPr="00B8156E" w:rsidRDefault="00B44A56" w:rsidP="00B8156E">
            <w:pPr>
              <w:tabs>
                <w:tab w:val="left" w:pos="7740"/>
                <w:tab w:val="left" w:pos="7920"/>
              </w:tabs>
              <w:jc w:val="both"/>
              <w:rPr>
                <w:b/>
              </w:rPr>
            </w:pPr>
            <w:r w:rsidRPr="00B8156E">
              <w:rPr>
                <w:b/>
              </w:rPr>
              <w:t xml:space="preserve">Seoul, Korea </w:t>
            </w:r>
          </w:p>
          <w:p w:rsidR="0050040D" w:rsidRPr="00B8156E" w:rsidRDefault="0050040D" w:rsidP="00B8156E">
            <w:pPr>
              <w:tabs>
                <w:tab w:val="left" w:pos="7740"/>
                <w:tab w:val="left" w:pos="7920"/>
              </w:tabs>
              <w:jc w:val="both"/>
              <w:rPr>
                <w:b/>
              </w:rPr>
            </w:pPr>
          </w:p>
          <w:p w:rsidR="0050040D" w:rsidRPr="00B8156E" w:rsidRDefault="0050040D" w:rsidP="00B8156E">
            <w:pPr>
              <w:tabs>
                <w:tab w:val="left" w:pos="7740"/>
                <w:tab w:val="left" w:pos="7920"/>
              </w:tabs>
              <w:jc w:val="both"/>
              <w:rPr>
                <w:b/>
              </w:rPr>
            </w:pPr>
          </w:p>
          <w:p w:rsidR="0050040D" w:rsidRPr="00B8156E" w:rsidRDefault="0050040D" w:rsidP="00B8156E">
            <w:pPr>
              <w:tabs>
                <w:tab w:val="left" w:pos="7740"/>
                <w:tab w:val="left" w:pos="7920"/>
              </w:tabs>
              <w:jc w:val="both"/>
              <w:rPr>
                <w:b/>
              </w:rPr>
            </w:pPr>
          </w:p>
          <w:p w:rsidR="0050040D" w:rsidRPr="00B8156E" w:rsidRDefault="0050040D" w:rsidP="00B8156E">
            <w:pPr>
              <w:tabs>
                <w:tab w:val="left" w:pos="7740"/>
                <w:tab w:val="left" w:pos="7920"/>
              </w:tabs>
              <w:jc w:val="both"/>
              <w:rPr>
                <w:b/>
              </w:rPr>
            </w:pPr>
            <w:r w:rsidRPr="00B8156E">
              <w:rPr>
                <w:b/>
              </w:rPr>
              <w:t>Mililani, Hawaii</w:t>
            </w:r>
          </w:p>
        </w:tc>
        <w:tc>
          <w:tcPr>
            <w:tcW w:w="5148" w:type="dxa"/>
            <w:shd w:val="clear" w:color="auto" w:fill="auto"/>
          </w:tcPr>
          <w:p w:rsidR="00E073BA" w:rsidRPr="00B8156E" w:rsidRDefault="005402A1" w:rsidP="00B8156E">
            <w:pPr>
              <w:tabs>
                <w:tab w:val="left" w:pos="7740"/>
                <w:tab w:val="left" w:pos="7920"/>
              </w:tabs>
              <w:jc w:val="both"/>
              <w:rPr>
                <w:b/>
              </w:rPr>
            </w:pPr>
            <w:r w:rsidRPr="00B8156E">
              <w:rPr>
                <w:b/>
              </w:rPr>
              <w:t>Leave Honolulu International Airport</w:t>
            </w:r>
          </w:p>
          <w:p w:rsidR="005402A1" w:rsidRPr="00B8156E" w:rsidRDefault="005402A1" w:rsidP="00B8156E">
            <w:pPr>
              <w:tabs>
                <w:tab w:val="left" w:pos="7740"/>
                <w:tab w:val="left" w:pos="7920"/>
              </w:tabs>
              <w:jc w:val="both"/>
              <w:rPr>
                <w:b/>
              </w:rPr>
            </w:pPr>
            <w:r w:rsidRPr="00B8156E">
              <w:rPr>
                <w:b/>
              </w:rPr>
              <w:t>Do some sightseeing and play some ping pong with my friend Howard Lee who lives in San Jose.</w:t>
            </w:r>
          </w:p>
          <w:p w:rsidR="005402A1" w:rsidRPr="00B8156E" w:rsidRDefault="005402A1" w:rsidP="00B8156E">
            <w:pPr>
              <w:tabs>
                <w:tab w:val="left" w:pos="7740"/>
                <w:tab w:val="left" w:pos="7920"/>
              </w:tabs>
              <w:jc w:val="both"/>
              <w:rPr>
                <w:b/>
              </w:rPr>
            </w:pPr>
            <w:r w:rsidRPr="00B8156E">
              <w:rPr>
                <w:b/>
              </w:rPr>
              <w:t>Spen</w:t>
            </w:r>
            <w:r w:rsidR="00592FEC">
              <w:rPr>
                <w:b/>
              </w:rPr>
              <w:t>d</w:t>
            </w:r>
            <w:r w:rsidRPr="00B8156E">
              <w:rPr>
                <w:b/>
              </w:rPr>
              <w:t xml:space="preserve"> some time with my Utah family. </w:t>
            </w:r>
            <w:r w:rsidR="00016831">
              <w:rPr>
                <w:b/>
              </w:rPr>
              <w:t xml:space="preserve">Visit my friend Lew </w:t>
            </w:r>
            <w:proofErr w:type="spellStart"/>
            <w:r w:rsidR="00016831">
              <w:rPr>
                <w:b/>
              </w:rPr>
              <w:t>Deveraux</w:t>
            </w:r>
            <w:proofErr w:type="spellEnd"/>
            <w:r w:rsidR="00016831">
              <w:rPr>
                <w:b/>
              </w:rPr>
              <w:t xml:space="preserve"> and maybe go fly fishing on the Provo River. </w:t>
            </w:r>
            <w:r w:rsidRPr="00B8156E">
              <w:rPr>
                <w:b/>
              </w:rPr>
              <w:t>Go to Wendover with my friend Albert Martinez to do some gambling and play some pool.</w:t>
            </w:r>
          </w:p>
          <w:p w:rsidR="005402A1" w:rsidRPr="00B8156E" w:rsidRDefault="005402A1" w:rsidP="00B8156E">
            <w:pPr>
              <w:tabs>
                <w:tab w:val="left" w:pos="7740"/>
                <w:tab w:val="left" w:pos="7920"/>
              </w:tabs>
              <w:jc w:val="both"/>
              <w:rPr>
                <w:b/>
              </w:rPr>
            </w:pPr>
            <w:r w:rsidRPr="00B8156E">
              <w:rPr>
                <w:b/>
              </w:rPr>
              <w:t>Visit my daughter Tracy and her family.</w:t>
            </w:r>
          </w:p>
          <w:p w:rsidR="00B44A56" w:rsidRPr="00B8156E" w:rsidRDefault="00B44A56" w:rsidP="00B8156E">
            <w:pPr>
              <w:tabs>
                <w:tab w:val="left" w:pos="7740"/>
                <w:tab w:val="left" w:pos="7920"/>
              </w:tabs>
              <w:jc w:val="both"/>
              <w:rPr>
                <w:b/>
              </w:rPr>
            </w:pPr>
            <w:r w:rsidRPr="00B8156E">
              <w:rPr>
                <w:b/>
              </w:rPr>
              <w:t>One night stay in Times Square.</w:t>
            </w:r>
          </w:p>
          <w:p w:rsidR="00B44A56" w:rsidRPr="00B8156E" w:rsidRDefault="00B44A56" w:rsidP="00B8156E">
            <w:pPr>
              <w:tabs>
                <w:tab w:val="left" w:pos="7740"/>
                <w:tab w:val="left" w:pos="7920"/>
              </w:tabs>
              <w:jc w:val="both"/>
              <w:rPr>
                <w:b/>
              </w:rPr>
            </w:pPr>
            <w:r w:rsidRPr="00B8156E">
              <w:rPr>
                <w:b/>
              </w:rPr>
              <w:t>I have always wanted to visit these 2 countries.</w:t>
            </w:r>
          </w:p>
          <w:p w:rsidR="00B44A56" w:rsidRPr="00B8156E" w:rsidRDefault="00B44A56" w:rsidP="00B8156E">
            <w:pPr>
              <w:tabs>
                <w:tab w:val="left" w:pos="7740"/>
                <w:tab w:val="left" w:pos="7920"/>
              </w:tabs>
              <w:jc w:val="both"/>
              <w:rPr>
                <w:b/>
              </w:rPr>
            </w:pPr>
            <w:r w:rsidRPr="00B8156E">
              <w:rPr>
                <w:b/>
              </w:rPr>
              <w:t xml:space="preserve">Moscow to Vladivostok on the Trans-Siberian </w:t>
            </w:r>
            <w:r w:rsidR="00592FEC">
              <w:rPr>
                <w:b/>
              </w:rPr>
              <w:t>Train</w:t>
            </w:r>
            <w:r w:rsidRPr="00B8156E">
              <w:rPr>
                <w:b/>
              </w:rPr>
              <w:t>.</w:t>
            </w:r>
          </w:p>
          <w:p w:rsidR="00B44A56" w:rsidRPr="00B8156E" w:rsidRDefault="00B44A56" w:rsidP="00B8156E">
            <w:pPr>
              <w:tabs>
                <w:tab w:val="left" w:pos="7740"/>
                <w:tab w:val="left" w:pos="7920"/>
              </w:tabs>
              <w:jc w:val="both"/>
              <w:rPr>
                <w:b/>
              </w:rPr>
            </w:pPr>
            <w:r w:rsidRPr="00B8156E">
              <w:rPr>
                <w:b/>
              </w:rPr>
              <w:t xml:space="preserve">Stay at the Hamilton Hotel in </w:t>
            </w:r>
            <w:proofErr w:type="spellStart"/>
            <w:r w:rsidRPr="00B8156E">
              <w:rPr>
                <w:b/>
              </w:rPr>
              <w:t>Itaewon</w:t>
            </w:r>
            <w:proofErr w:type="spellEnd"/>
            <w:r w:rsidRPr="00B8156E">
              <w:rPr>
                <w:b/>
              </w:rPr>
              <w:t>. Visit some of</w:t>
            </w:r>
            <w:r w:rsidR="0050040D" w:rsidRPr="00B8156E">
              <w:rPr>
                <w:b/>
              </w:rPr>
              <w:t xml:space="preserve"> the bars I used to hang out at while </w:t>
            </w:r>
            <w:r w:rsidR="00737A50">
              <w:rPr>
                <w:b/>
              </w:rPr>
              <w:t xml:space="preserve">on </w:t>
            </w:r>
            <w:r w:rsidR="0050040D" w:rsidRPr="00B8156E">
              <w:rPr>
                <w:b/>
              </w:rPr>
              <w:t>TDY. Spent some time with my friends Mr. Son and Miss Kim and play some Korean Billiards.</w:t>
            </w:r>
          </w:p>
          <w:p w:rsidR="00B44A56" w:rsidRPr="00B8156E" w:rsidRDefault="0050040D" w:rsidP="00B8156E">
            <w:pPr>
              <w:tabs>
                <w:tab w:val="left" w:pos="7740"/>
                <w:tab w:val="left" w:pos="7920"/>
              </w:tabs>
              <w:jc w:val="both"/>
              <w:rPr>
                <w:b/>
              </w:rPr>
            </w:pPr>
            <w:r w:rsidRPr="00B8156E">
              <w:rPr>
                <w:b/>
              </w:rPr>
              <w:t>Leave Korea and fly back to Hawaii</w:t>
            </w:r>
          </w:p>
        </w:tc>
      </w:tr>
    </w:tbl>
    <w:p w:rsidR="00E073BA" w:rsidRDefault="00E073BA" w:rsidP="00793889">
      <w:pPr>
        <w:tabs>
          <w:tab w:val="left" w:pos="7740"/>
          <w:tab w:val="left" w:pos="7920"/>
        </w:tabs>
        <w:jc w:val="both"/>
        <w:rPr>
          <w:b/>
        </w:rPr>
      </w:pPr>
    </w:p>
    <w:p w:rsidR="002448A4" w:rsidRDefault="002E23E5" w:rsidP="00793889">
      <w:pPr>
        <w:tabs>
          <w:tab w:val="left" w:pos="7740"/>
          <w:tab w:val="left" w:pos="7920"/>
        </w:tabs>
        <w:jc w:val="both"/>
        <w:rPr>
          <w:b/>
        </w:rPr>
      </w:pPr>
      <w:r>
        <w:rPr>
          <w:b/>
        </w:rPr>
        <w:t xml:space="preserve">Okay, we got a little off-track there – </w:t>
      </w:r>
      <w:r w:rsidR="00737A50">
        <w:rPr>
          <w:b/>
        </w:rPr>
        <w:t xml:space="preserve">sorry about that - </w:t>
      </w:r>
      <w:r>
        <w:rPr>
          <w:b/>
        </w:rPr>
        <w:t>let’s get back to the Trans-Siberian train trip.</w:t>
      </w:r>
      <w:r w:rsidR="00737A50">
        <w:rPr>
          <w:b/>
        </w:rPr>
        <w:t xml:space="preserve"> My trip would follow the blue line (in the map below) without going into Mongolia or China.</w:t>
      </w:r>
    </w:p>
    <w:p w:rsidR="00793889" w:rsidRDefault="00793889" w:rsidP="00793889">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1561" w:rsidRPr="00B8156E" w:rsidTr="00B8156E">
        <w:tc>
          <w:tcPr>
            <w:tcW w:w="9576" w:type="dxa"/>
            <w:tcBorders>
              <w:top w:val="nil"/>
              <w:left w:val="nil"/>
              <w:bottom w:val="nil"/>
              <w:right w:val="nil"/>
            </w:tcBorders>
            <w:shd w:val="clear" w:color="auto" w:fill="auto"/>
          </w:tcPr>
          <w:p w:rsidR="00E21561" w:rsidRPr="00B8156E" w:rsidRDefault="00B14554" w:rsidP="00B8156E">
            <w:pPr>
              <w:tabs>
                <w:tab w:val="left" w:pos="7740"/>
                <w:tab w:val="left" w:pos="7920"/>
              </w:tabs>
              <w:jc w:val="center"/>
              <w:rPr>
                <w:b/>
              </w:rPr>
            </w:pPr>
            <w:r>
              <w:rPr>
                <w:b/>
              </w:rPr>
              <w:pict>
                <v:shape id="_x0000_i1046" type="#_x0000_t75" style="width:439.5pt;height:192.75pt">
                  <v:imagedata r:id="rId27" o:title="TransSiberianRailway"/>
                </v:shape>
              </w:pict>
            </w:r>
          </w:p>
        </w:tc>
      </w:tr>
      <w:tr w:rsidR="00E21561" w:rsidRPr="00B8156E" w:rsidTr="00B8156E">
        <w:tc>
          <w:tcPr>
            <w:tcW w:w="9576" w:type="dxa"/>
            <w:tcBorders>
              <w:top w:val="nil"/>
              <w:left w:val="nil"/>
              <w:bottom w:val="nil"/>
              <w:right w:val="nil"/>
            </w:tcBorders>
            <w:shd w:val="clear" w:color="auto" w:fill="auto"/>
          </w:tcPr>
          <w:p w:rsidR="00E21561" w:rsidRPr="00B8156E" w:rsidRDefault="00E21561" w:rsidP="00B8156E">
            <w:pPr>
              <w:tabs>
                <w:tab w:val="left" w:pos="7740"/>
                <w:tab w:val="left" w:pos="7920"/>
              </w:tabs>
              <w:jc w:val="center"/>
              <w:rPr>
                <w:b/>
              </w:rPr>
            </w:pPr>
            <w:r w:rsidRPr="00B8156E">
              <w:rPr>
                <w:b/>
              </w:rPr>
              <w:t>Trans-Siberian Railway Routes</w:t>
            </w:r>
          </w:p>
        </w:tc>
      </w:tr>
    </w:tbl>
    <w:p w:rsidR="00E21561" w:rsidRDefault="00E21561" w:rsidP="00793889">
      <w:pPr>
        <w:tabs>
          <w:tab w:val="left" w:pos="7740"/>
          <w:tab w:val="left" w:pos="7920"/>
        </w:tabs>
        <w:jc w:val="both"/>
        <w:rPr>
          <w:b/>
        </w:rPr>
      </w:pPr>
    </w:p>
    <w:p w:rsidR="00793889" w:rsidRDefault="00793889" w:rsidP="00793889">
      <w:pPr>
        <w:tabs>
          <w:tab w:val="left" w:pos="7740"/>
          <w:tab w:val="left" w:pos="7920"/>
        </w:tabs>
        <w:jc w:val="both"/>
        <w:rPr>
          <w:b/>
        </w:rPr>
      </w:pPr>
      <w:r w:rsidRPr="00793889">
        <w:rPr>
          <w:b/>
        </w:rPr>
        <w:lastRenderedPageBreak/>
        <w:t xml:space="preserve">The construction of the Trans-Siberian Railway between 1891 and 1916 ended the era of great transcontinental railway building. The Trans-Siberian stretches 5,776 miles between Moscow's </w:t>
      </w:r>
      <w:proofErr w:type="spellStart"/>
      <w:r w:rsidRPr="00793889">
        <w:rPr>
          <w:b/>
        </w:rPr>
        <w:t>Yaroslavsky</w:t>
      </w:r>
      <w:proofErr w:type="spellEnd"/>
      <w:r w:rsidRPr="00793889">
        <w:rPr>
          <w:b/>
        </w:rPr>
        <w:t xml:space="preserve"> Station and Vladivostok. </w:t>
      </w:r>
      <w:r w:rsidR="00B55C6B">
        <w:rPr>
          <w:b/>
        </w:rPr>
        <w:t xml:space="preserve">This is </w:t>
      </w:r>
      <w:r w:rsidR="00B55C6B" w:rsidRPr="00B55C6B">
        <w:rPr>
          <w:b/>
        </w:rPr>
        <w:t xml:space="preserve">over one third of </w:t>
      </w:r>
      <w:r w:rsidR="00B55C6B">
        <w:rPr>
          <w:b/>
        </w:rPr>
        <w:t>my trip around the</w:t>
      </w:r>
      <w:r w:rsidR="00B55C6B" w:rsidRPr="00B55C6B">
        <w:rPr>
          <w:b/>
        </w:rPr>
        <w:t xml:space="preserve"> globe.</w:t>
      </w:r>
      <w:r w:rsidR="00B55C6B">
        <w:rPr>
          <w:b/>
        </w:rPr>
        <w:t xml:space="preserve"> </w:t>
      </w:r>
      <w:r w:rsidRPr="00793889">
        <w:rPr>
          <w:b/>
        </w:rPr>
        <w:t>It takes a minimum of a week to traverse that distance by train.</w:t>
      </w:r>
      <w:r w:rsidR="00E21561">
        <w:rPr>
          <w:b/>
        </w:rPr>
        <w:t xml:space="preserve"> </w:t>
      </w:r>
      <w:r w:rsidR="00B55C6B">
        <w:rPr>
          <w:b/>
        </w:rPr>
        <w:t>Yes, t</w:t>
      </w:r>
      <w:r w:rsidR="00E21561">
        <w:rPr>
          <w:b/>
        </w:rPr>
        <w:t>his is the longest railway in the world.</w:t>
      </w:r>
    </w:p>
    <w:p w:rsidR="00B55C6B" w:rsidRDefault="00B55C6B" w:rsidP="00793889">
      <w:pPr>
        <w:tabs>
          <w:tab w:val="left" w:pos="7740"/>
          <w:tab w:val="left" w:pos="7920"/>
        </w:tabs>
        <w:jc w:val="both"/>
        <w:rPr>
          <w:b/>
        </w:rPr>
      </w:pPr>
    </w:p>
    <w:p w:rsidR="00B55C6B" w:rsidRPr="00793889" w:rsidRDefault="008D24ED" w:rsidP="00793889">
      <w:pPr>
        <w:tabs>
          <w:tab w:val="left" w:pos="7740"/>
          <w:tab w:val="left" w:pos="7920"/>
        </w:tabs>
        <w:jc w:val="both"/>
        <w:rPr>
          <w:b/>
        </w:rPr>
      </w:pPr>
      <w:r w:rsidRPr="008D24ED">
        <w:rPr>
          <w:b/>
        </w:rPr>
        <w:t>I have been fascinated with trains for as long as I can remember.  While growing up in Pleasant Grove, Utah, I could hear the Union Pacific trains go through town.  The tracks were only a couple of blocks west of our house and the train would blow its horn before crossing every road. The Rio Grande railroad also went through Pleasant Grove but this was further west closer to Utah Lake where we could not hear the trains.</w:t>
      </w:r>
      <w:r>
        <w:rPr>
          <w:b/>
        </w:rPr>
        <w:t xml:space="preserve"> </w:t>
      </w:r>
      <w:r w:rsidRPr="008D24ED">
        <w:rPr>
          <w:b/>
        </w:rPr>
        <w:t>In the summer of 1960, I got one of the best jobs in the World.  I was hired as a Fireman on the Rio Grande Railroad.  My primary duty was to sit in the engine and wave at the kids as we went by.  Actually, I had to walk back through the diesel engines every two hours and check the oil and water gauges.  Back in the old days, the fireman had to shovel coal into the engine to make steam.  They give me enough training so that I could operate and stop the train just in case the Engineer dropped dead.  I worked out of Salt Lake City and the primary run was to Helper, Utah (about 100 miles) and back to Salt Lake.  Most of the time, I worked in the yard switching train cars around.  I worked two years on the railroad while I was going to the University of Utah.  This was a great “no stress” job and I had rehiring rights for that job when I got out of the Navy.  But, while I was in the Navy, advanced technology and the need to cut operating costs caused the railroad industry to eliminated the Fireman, the Flagman, the Brakeman and take off the caboose from all railroad freight trains.  The Conductor who used to ride in the caboose was moved to the engine.  The railroad industry had really gone to hell while I was away fighting the war.  So, instead of this great job, I got a $2000 severance check.  Just think - I might have ended up an Engineer on the railroad instead of coming to Hawaii and working on computers.</w:t>
      </w:r>
    </w:p>
    <w:p w:rsidR="002E23E5" w:rsidRPr="00793889" w:rsidRDefault="002E23E5" w:rsidP="00793889">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678"/>
      </w:tblGrid>
      <w:tr w:rsidR="004A76A9" w:rsidRPr="00B8156E" w:rsidTr="00B8156E">
        <w:tc>
          <w:tcPr>
            <w:tcW w:w="4788" w:type="dxa"/>
            <w:tcBorders>
              <w:top w:val="nil"/>
              <w:left w:val="nil"/>
              <w:bottom w:val="nil"/>
              <w:right w:val="nil"/>
            </w:tcBorders>
            <w:shd w:val="clear" w:color="auto" w:fill="auto"/>
          </w:tcPr>
          <w:p w:rsidR="004A76A9" w:rsidRPr="00B8156E" w:rsidRDefault="00B14554" w:rsidP="00B8156E">
            <w:pPr>
              <w:tabs>
                <w:tab w:val="left" w:pos="7740"/>
                <w:tab w:val="left" w:pos="7920"/>
              </w:tabs>
              <w:jc w:val="both"/>
              <w:rPr>
                <w:b/>
              </w:rPr>
            </w:pPr>
            <w:r>
              <w:rPr>
                <w:b/>
              </w:rPr>
              <w:pict>
                <v:shape id="_x0000_i1047" type="#_x0000_t75" style="width:238.5pt;height:159pt">
                  <v:imagedata r:id="rId28" o:title="transSibrianRailway"/>
                </v:shape>
              </w:pict>
            </w:r>
          </w:p>
        </w:tc>
        <w:tc>
          <w:tcPr>
            <w:tcW w:w="4788" w:type="dxa"/>
            <w:tcBorders>
              <w:top w:val="nil"/>
              <w:left w:val="nil"/>
              <w:bottom w:val="nil"/>
              <w:right w:val="nil"/>
            </w:tcBorders>
            <w:shd w:val="clear" w:color="auto" w:fill="auto"/>
          </w:tcPr>
          <w:p w:rsidR="004A76A9" w:rsidRPr="00B8156E" w:rsidRDefault="00B14554" w:rsidP="00B8156E">
            <w:pPr>
              <w:tabs>
                <w:tab w:val="left" w:pos="7740"/>
                <w:tab w:val="left" w:pos="7920"/>
              </w:tabs>
              <w:jc w:val="both"/>
              <w:rPr>
                <w:b/>
              </w:rPr>
            </w:pPr>
            <w:r>
              <w:rPr>
                <w:b/>
              </w:rPr>
              <w:pict>
                <v:shape id="_x0000_i1048" type="#_x0000_t75" style="width:227.25pt;height:158.25pt">
                  <v:imagedata r:id="rId29" o:title="Trans-SiberianTrain"/>
                </v:shape>
              </w:pict>
            </w:r>
          </w:p>
        </w:tc>
      </w:tr>
    </w:tbl>
    <w:p w:rsidR="00B55C6B" w:rsidRDefault="00B55C6B" w:rsidP="00793889">
      <w:pPr>
        <w:tabs>
          <w:tab w:val="left" w:pos="7740"/>
          <w:tab w:val="left" w:pos="7920"/>
        </w:tabs>
        <w:jc w:val="both"/>
        <w:rPr>
          <w:b/>
        </w:rPr>
      </w:pPr>
    </w:p>
    <w:p w:rsidR="00710FE3" w:rsidRDefault="004A76A9" w:rsidP="00710FE3">
      <w:pPr>
        <w:tabs>
          <w:tab w:val="left" w:pos="7740"/>
          <w:tab w:val="left" w:pos="7920"/>
        </w:tabs>
        <w:jc w:val="both"/>
        <w:rPr>
          <w:b/>
        </w:rPr>
      </w:pPr>
      <w:r>
        <w:rPr>
          <w:b/>
        </w:rPr>
        <w:t xml:space="preserve">I think I would enjoy this train ride very much.  </w:t>
      </w:r>
      <w:r w:rsidRPr="004A76A9">
        <w:rPr>
          <w:b/>
        </w:rPr>
        <w:t xml:space="preserve">A great part of the pleasure </w:t>
      </w:r>
      <w:r>
        <w:rPr>
          <w:b/>
        </w:rPr>
        <w:t xml:space="preserve">of </w:t>
      </w:r>
      <w:r w:rsidR="00016831">
        <w:rPr>
          <w:b/>
        </w:rPr>
        <w:t>riding in a train</w:t>
      </w:r>
      <w:r w:rsidRPr="004A76A9">
        <w:rPr>
          <w:b/>
        </w:rPr>
        <w:t xml:space="preserve"> is simply sitting back and watching the land go by.</w:t>
      </w:r>
      <w:r>
        <w:rPr>
          <w:b/>
        </w:rPr>
        <w:t xml:space="preserve">  Th</w:t>
      </w:r>
      <w:r w:rsidR="00016831">
        <w:rPr>
          <w:b/>
        </w:rPr>
        <w:t>is</w:t>
      </w:r>
      <w:r>
        <w:rPr>
          <w:b/>
        </w:rPr>
        <w:t xml:space="preserve"> train also has a </w:t>
      </w:r>
      <w:r w:rsidR="009963BC">
        <w:rPr>
          <w:b/>
        </w:rPr>
        <w:t xml:space="preserve">sleeping, </w:t>
      </w:r>
      <w:bookmarkStart w:id="0" w:name="_GoBack"/>
      <w:bookmarkEnd w:id="0"/>
      <w:r>
        <w:rPr>
          <w:b/>
        </w:rPr>
        <w:t>dining and bar car where I’m sure I would be spending a lot of time. The</w:t>
      </w:r>
      <w:r w:rsidR="00793889" w:rsidRPr="00793889">
        <w:rPr>
          <w:b/>
        </w:rPr>
        <w:t xml:space="preserve"> interaction with other passengers, both Russians and tourists, </w:t>
      </w:r>
      <w:r>
        <w:rPr>
          <w:b/>
        </w:rPr>
        <w:t>would</w:t>
      </w:r>
      <w:r w:rsidR="00793889" w:rsidRPr="00793889">
        <w:rPr>
          <w:b/>
        </w:rPr>
        <w:t xml:space="preserve"> make the trip an unforgettable experience. </w:t>
      </w:r>
      <w:r w:rsidR="00187BF0">
        <w:rPr>
          <w:b/>
        </w:rPr>
        <w:t xml:space="preserve">I do like to talk to other people especially after drinking a few brews. </w:t>
      </w:r>
      <w:r w:rsidR="00710FE3">
        <w:rPr>
          <w:b/>
        </w:rPr>
        <w:t>There are several</w:t>
      </w:r>
      <w:r w:rsidR="00793889" w:rsidRPr="00793889">
        <w:rPr>
          <w:b/>
        </w:rPr>
        <w:t xml:space="preserve"> stopovers in many Russian cities and towns along the route, from the historic Volga </w:t>
      </w:r>
      <w:r w:rsidR="00793889" w:rsidRPr="00793889">
        <w:rPr>
          <w:b/>
        </w:rPr>
        <w:lastRenderedPageBreak/>
        <w:t>port of Yaroslavl to Irkutsk and the scenic Lake Baikal region.</w:t>
      </w:r>
      <w:r w:rsidR="00710FE3">
        <w:rPr>
          <w:b/>
        </w:rPr>
        <w:t xml:space="preserve"> You can buy snacks and try different brands of beer</w:t>
      </w:r>
      <w:r w:rsidR="00016831">
        <w:rPr>
          <w:b/>
        </w:rPr>
        <w:t xml:space="preserve"> whenever the train stops</w:t>
      </w:r>
      <w:r w:rsidR="00710FE3">
        <w:rPr>
          <w:b/>
        </w:rPr>
        <w:t>.  I have already learned a little bit about Russian money. One</w:t>
      </w:r>
      <w:r w:rsidR="00710FE3" w:rsidRPr="00710FE3">
        <w:rPr>
          <w:b/>
        </w:rPr>
        <w:t xml:space="preserve"> Russian Ruble equals</w:t>
      </w:r>
      <w:r w:rsidR="00710FE3">
        <w:rPr>
          <w:b/>
        </w:rPr>
        <w:t xml:space="preserve"> .03 US Dollars or 3 cents.  </w:t>
      </w:r>
      <w:r w:rsidR="00737A50">
        <w:rPr>
          <w:b/>
        </w:rPr>
        <w:t xml:space="preserve">100 hundred Rubles equals </w:t>
      </w:r>
      <w:r w:rsidR="0009596F">
        <w:rPr>
          <w:b/>
        </w:rPr>
        <w:t>about $</w:t>
      </w:r>
      <w:r w:rsidR="00737A50">
        <w:rPr>
          <w:b/>
        </w:rPr>
        <w:t xml:space="preserve">3 US Dollars.  1,000 Rubles equals </w:t>
      </w:r>
      <w:r w:rsidR="0009596F">
        <w:rPr>
          <w:b/>
        </w:rPr>
        <w:t>$</w:t>
      </w:r>
      <w:r w:rsidR="00737A50">
        <w:rPr>
          <w:b/>
        </w:rPr>
        <w:t xml:space="preserve">30 Dollars. </w:t>
      </w:r>
      <w:r w:rsidR="00710FE3">
        <w:rPr>
          <w:b/>
        </w:rPr>
        <w:t xml:space="preserve">One US Dollar equals about 34 Rubles. </w:t>
      </w:r>
    </w:p>
    <w:p w:rsidR="00710FE3" w:rsidRDefault="00710FE3" w:rsidP="00710FE3">
      <w:pPr>
        <w:tabs>
          <w:tab w:val="left" w:pos="7740"/>
          <w:tab w:val="left" w:pos="7920"/>
        </w:tabs>
        <w:jc w:val="both"/>
        <w:rPr>
          <w:b/>
        </w:rPr>
      </w:pPr>
    </w:p>
    <w:p w:rsidR="00710FE3" w:rsidRDefault="00710FE3" w:rsidP="00710FE3">
      <w:pPr>
        <w:tabs>
          <w:tab w:val="left" w:pos="7740"/>
          <w:tab w:val="left" w:pos="7920"/>
        </w:tabs>
        <w:jc w:val="both"/>
        <w:rPr>
          <w:b/>
        </w:rPr>
      </w:pPr>
      <w:r>
        <w:rPr>
          <w:b/>
        </w:rPr>
        <w:t>I also need to learn at least two words in Russian:</w:t>
      </w:r>
    </w:p>
    <w:p w:rsidR="007903C9" w:rsidRDefault="007903C9" w:rsidP="00710FE3">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314"/>
      </w:tblGrid>
      <w:tr w:rsidR="00B8156E" w:rsidRPr="00B8156E" w:rsidTr="00B8156E">
        <w:tc>
          <w:tcPr>
            <w:tcW w:w="3262" w:type="dxa"/>
            <w:tcBorders>
              <w:top w:val="nil"/>
              <w:left w:val="nil"/>
              <w:bottom w:val="nil"/>
              <w:right w:val="nil"/>
            </w:tcBorders>
            <w:shd w:val="clear" w:color="auto" w:fill="auto"/>
          </w:tcPr>
          <w:p w:rsidR="007903C9" w:rsidRPr="00B8156E" w:rsidRDefault="00B14554" w:rsidP="00B8156E">
            <w:pPr>
              <w:tabs>
                <w:tab w:val="left" w:pos="7740"/>
                <w:tab w:val="left" w:pos="7920"/>
              </w:tabs>
              <w:jc w:val="both"/>
              <w:rPr>
                <w:b/>
              </w:rPr>
            </w:pPr>
            <w:r>
              <w:rPr>
                <w:b/>
              </w:rPr>
              <w:pict>
                <v:shape id="_x0000_i1049" type="#_x0000_t75" style="width:49.5pt;height:171pt">
                  <v:imagedata r:id="rId30" o:title="siberia-beer"/>
                </v:shape>
              </w:pict>
            </w:r>
            <w:r>
              <w:rPr>
                <w:b/>
              </w:rPr>
              <w:pict>
                <v:shape id="_x0000_i1050" type="#_x0000_t75" style="width:102.75pt;height:170.25pt">
                  <v:imagedata r:id="rId31" o:title="RussianBeer"/>
                </v:shape>
              </w:pict>
            </w:r>
          </w:p>
        </w:tc>
        <w:tc>
          <w:tcPr>
            <w:tcW w:w="6314" w:type="dxa"/>
            <w:tcBorders>
              <w:top w:val="nil"/>
              <w:left w:val="nil"/>
              <w:bottom w:val="nil"/>
              <w:right w:val="nil"/>
            </w:tcBorders>
            <w:shd w:val="clear" w:color="auto" w:fill="auto"/>
          </w:tcPr>
          <w:p w:rsidR="007903C9" w:rsidRPr="00B8156E" w:rsidRDefault="007903C9" w:rsidP="00B8156E">
            <w:pPr>
              <w:tabs>
                <w:tab w:val="left" w:pos="7740"/>
                <w:tab w:val="left" w:pos="7920"/>
              </w:tabs>
              <w:rPr>
                <w:b/>
              </w:rPr>
            </w:pPr>
            <w:r w:rsidRPr="00B8156E">
              <w:rPr>
                <w:b/>
              </w:rPr>
              <w:t>“Beer” i</w:t>
            </w:r>
            <w:r w:rsidR="00737A50">
              <w:rPr>
                <w:b/>
              </w:rPr>
              <w:t>n</w:t>
            </w:r>
            <w:r w:rsidRPr="00B8156E">
              <w:rPr>
                <w:b/>
              </w:rPr>
              <w:t xml:space="preserve"> Russian is spelled </w:t>
            </w:r>
            <w:r w:rsidRPr="00B8156E">
              <w:rPr>
                <w:b/>
                <w:sz w:val="28"/>
                <w:szCs w:val="28"/>
              </w:rPr>
              <w:t>“</w:t>
            </w:r>
            <w:proofErr w:type="spellStart"/>
            <w:r w:rsidRPr="00B8156E">
              <w:rPr>
                <w:b/>
                <w:sz w:val="28"/>
                <w:szCs w:val="28"/>
              </w:rPr>
              <w:t>пиво</w:t>
            </w:r>
            <w:proofErr w:type="spellEnd"/>
            <w:r w:rsidRPr="00B8156E">
              <w:rPr>
                <w:b/>
                <w:sz w:val="28"/>
                <w:szCs w:val="28"/>
              </w:rPr>
              <w:t>” or “</w:t>
            </w:r>
            <w:proofErr w:type="spellStart"/>
            <w:r w:rsidRPr="00B8156E">
              <w:rPr>
                <w:b/>
                <w:sz w:val="28"/>
                <w:szCs w:val="28"/>
              </w:rPr>
              <w:t>Pivo</w:t>
            </w:r>
            <w:proofErr w:type="spellEnd"/>
            <w:r w:rsidRPr="00B8156E">
              <w:rPr>
                <w:b/>
                <w:sz w:val="28"/>
                <w:szCs w:val="28"/>
              </w:rPr>
              <w:t>”</w:t>
            </w:r>
            <w:r w:rsidRPr="00B8156E">
              <w:rPr>
                <w:b/>
              </w:rPr>
              <w:t xml:space="preserve"> and is pronounced </w:t>
            </w:r>
            <w:r w:rsidRPr="00B8156E">
              <w:rPr>
                <w:b/>
                <w:sz w:val="28"/>
                <w:szCs w:val="28"/>
              </w:rPr>
              <w:t>[PEE-</w:t>
            </w:r>
            <w:proofErr w:type="spellStart"/>
            <w:r w:rsidRPr="00B8156E">
              <w:rPr>
                <w:b/>
                <w:sz w:val="28"/>
                <w:szCs w:val="28"/>
              </w:rPr>
              <w:t>vah</w:t>
            </w:r>
            <w:proofErr w:type="spellEnd"/>
            <w:r w:rsidRPr="00B8156E">
              <w:rPr>
                <w:b/>
                <w:sz w:val="28"/>
                <w:szCs w:val="28"/>
              </w:rPr>
              <w:t>]</w:t>
            </w:r>
          </w:p>
          <w:p w:rsidR="007903C9" w:rsidRPr="00B8156E" w:rsidRDefault="007903C9" w:rsidP="00B8156E">
            <w:pPr>
              <w:tabs>
                <w:tab w:val="left" w:pos="7740"/>
                <w:tab w:val="left" w:pos="7920"/>
              </w:tabs>
              <w:rPr>
                <w:b/>
              </w:rPr>
            </w:pPr>
          </w:p>
          <w:p w:rsidR="007903C9" w:rsidRPr="00B8156E" w:rsidRDefault="007903C9" w:rsidP="00B8156E">
            <w:pPr>
              <w:tabs>
                <w:tab w:val="left" w:pos="7740"/>
                <w:tab w:val="left" w:pos="7920"/>
              </w:tabs>
              <w:rPr>
                <w:b/>
              </w:rPr>
            </w:pPr>
            <w:r w:rsidRPr="00B8156E">
              <w:rPr>
                <w:b/>
              </w:rPr>
              <w:t xml:space="preserve">The most popular beer in Siberia is </w:t>
            </w:r>
            <w:proofErr w:type="spellStart"/>
            <w:r w:rsidRPr="00B8156E">
              <w:rPr>
                <w:b/>
              </w:rPr>
              <w:t>Jellen</w:t>
            </w:r>
            <w:proofErr w:type="spellEnd"/>
            <w:r w:rsidRPr="00B8156E">
              <w:rPr>
                <w:b/>
              </w:rPr>
              <w:t xml:space="preserve"> </w:t>
            </w:r>
            <w:proofErr w:type="spellStart"/>
            <w:r w:rsidRPr="00B8156E">
              <w:rPr>
                <w:b/>
              </w:rPr>
              <w:t>Pivo</w:t>
            </w:r>
            <w:proofErr w:type="spellEnd"/>
            <w:r w:rsidRPr="00B8156E">
              <w:rPr>
                <w:b/>
              </w:rPr>
              <w:t>.</w:t>
            </w:r>
          </w:p>
          <w:p w:rsidR="007903C9" w:rsidRPr="00B8156E" w:rsidRDefault="007903C9" w:rsidP="00B8156E">
            <w:pPr>
              <w:tabs>
                <w:tab w:val="left" w:pos="7740"/>
                <w:tab w:val="left" w:pos="7920"/>
              </w:tabs>
              <w:rPr>
                <w:b/>
              </w:rPr>
            </w:pPr>
          </w:p>
          <w:p w:rsidR="007903C9" w:rsidRPr="00B8156E" w:rsidRDefault="007903C9" w:rsidP="00B8156E">
            <w:pPr>
              <w:tabs>
                <w:tab w:val="left" w:pos="7740"/>
                <w:tab w:val="left" w:pos="7920"/>
              </w:tabs>
              <w:rPr>
                <w:b/>
              </w:rPr>
            </w:pPr>
            <w:r w:rsidRPr="00B8156E">
              <w:rPr>
                <w:b/>
              </w:rPr>
              <w:t>The other word I need to learn is “Thank You”</w:t>
            </w:r>
          </w:p>
          <w:p w:rsidR="007903C9" w:rsidRPr="00B8156E" w:rsidRDefault="00B8156E" w:rsidP="00B8156E">
            <w:pPr>
              <w:tabs>
                <w:tab w:val="left" w:pos="7740"/>
                <w:tab w:val="left" w:pos="7920"/>
              </w:tabs>
              <w:rPr>
                <w:b/>
              </w:rPr>
            </w:pPr>
            <w:r w:rsidRPr="00B8156E">
              <w:rPr>
                <w:b/>
              </w:rPr>
              <w:t>It is spelled</w:t>
            </w:r>
            <w:r w:rsidRPr="00B8156E">
              <w:rPr>
                <w:b/>
                <w:sz w:val="28"/>
                <w:szCs w:val="28"/>
              </w:rPr>
              <w:t xml:space="preserve"> “</w:t>
            </w:r>
            <w:proofErr w:type="spellStart"/>
            <w:r w:rsidRPr="00B8156E">
              <w:rPr>
                <w:b/>
                <w:sz w:val="28"/>
                <w:szCs w:val="28"/>
              </w:rPr>
              <w:t>Спасибо</w:t>
            </w:r>
            <w:proofErr w:type="spellEnd"/>
            <w:r w:rsidRPr="00B8156E">
              <w:rPr>
                <w:b/>
                <w:sz w:val="28"/>
                <w:szCs w:val="28"/>
              </w:rPr>
              <w:t>” or “</w:t>
            </w:r>
            <w:proofErr w:type="spellStart"/>
            <w:r w:rsidRPr="00B8156E">
              <w:rPr>
                <w:b/>
                <w:sz w:val="28"/>
                <w:szCs w:val="28"/>
              </w:rPr>
              <w:t>spasiba</w:t>
            </w:r>
            <w:proofErr w:type="spellEnd"/>
            <w:r w:rsidRPr="00B8156E">
              <w:rPr>
                <w:b/>
                <w:sz w:val="28"/>
                <w:szCs w:val="28"/>
              </w:rPr>
              <w:t>”</w:t>
            </w:r>
            <w:r w:rsidRPr="00B8156E">
              <w:rPr>
                <w:b/>
              </w:rPr>
              <w:t xml:space="preserve"> - Russians pronounce it as </w:t>
            </w:r>
            <w:r w:rsidRPr="00B8156E">
              <w:rPr>
                <w:b/>
                <w:sz w:val="28"/>
                <w:szCs w:val="28"/>
              </w:rPr>
              <w:t>[spa-SEE-</w:t>
            </w:r>
            <w:proofErr w:type="spellStart"/>
            <w:r w:rsidRPr="00B8156E">
              <w:rPr>
                <w:b/>
                <w:sz w:val="28"/>
                <w:szCs w:val="28"/>
              </w:rPr>
              <w:t>ba</w:t>
            </w:r>
            <w:proofErr w:type="spellEnd"/>
            <w:r w:rsidRPr="00B8156E">
              <w:rPr>
                <w:b/>
                <w:sz w:val="28"/>
                <w:szCs w:val="28"/>
              </w:rPr>
              <w:t>]</w:t>
            </w:r>
          </w:p>
          <w:p w:rsidR="00B8156E" w:rsidRPr="00B8156E" w:rsidRDefault="00B8156E" w:rsidP="00B8156E">
            <w:pPr>
              <w:tabs>
                <w:tab w:val="left" w:pos="7740"/>
                <w:tab w:val="left" w:pos="7920"/>
              </w:tabs>
              <w:rPr>
                <w:b/>
              </w:rPr>
            </w:pPr>
          </w:p>
          <w:p w:rsidR="00B8156E" w:rsidRPr="00B8156E" w:rsidRDefault="00B8156E" w:rsidP="00B8156E">
            <w:pPr>
              <w:tabs>
                <w:tab w:val="left" w:pos="7740"/>
                <w:tab w:val="left" w:pos="7920"/>
              </w:tabs>
              <w:rPr>
                <w:b/>
              </w:rPr>
            </w:pPr>
            <w:r w:rsidRPr="00B8156E">
              <w:rPr>
                <w:b/>
              </w:rPr>
              <w:t>For anything else, I can just point at it and offer a hand full of money.</w:t>
            </w:r>
          </w:p>
        </w:tc>
      </w:tr>
    </w:tbl>
    <w:p w:rsidR="007903C9" w:rsidRDefault="007903C9" w:rsidP="00710FE3">
      <w:pPr>
        <w:tabs>
          <w:tab w:val="left" w:pos="7740"/>
          <w:tab w:val="left" w:pos="7920"/>
        </w:tabs>
        <w:jc w:val="both"/>
        <w:rPr>
          <w:b/>
        </w:rPr>
      </w:pPr>
    </w:p>
    <w:p w:rsidR="000C2C4B" w:rsidRPr="00C24B86" w:rsidRDefault="00B8156E" w:rsidP="00882969">
      <w:pPr>
        <w:tabs>
          <w:tab w:val="left" w:pos="7740"/>
          <w:tab w:val="left" w:pos="7920"/>
        </w:tabs>
        <w:jc w:val="both"/>
        <w:rPr>
          <w:b/>
          <w:lang w:val="en"/>
        </w:rPr>
      </w:pPr>
      <w:r w:rsidRPr="00C24B86">
        <w:rPr>
          <w:b/>
          <w:lang w:val="en"/>
        </w:rPr>
        <w:t xml:space="preserve">Well, I hope you </w:t>
      </w:r>
      <w:r w:rsidR="00737A50" w:rsidRPr="00C24B86">
        <w:rPr>
          <w:b/>
          <w:lang w:val="en"/>
        </w:rPr>
        <w:t xml:space="preserve">have </w:t>
      </w:r>
      <w:r w:rsidRPr="00C24B86">
        <w:rPr>
          <w:b/>
          <w:lang w:val="en"/>
        </w:rPr>
        <w:t xml:space="preserve">learned something about Siberia and my </w:t>
      </w:r>
      <w:r w:rsidR="0009596F">
        <w:rPr>
          <w:b/>
          <w:lang w:val="en"/>
        </w:rPr>
        <w:t xml:space="preserve">“dream” </w:t>
      </w:r>
      <w:r w:rsidRPr="00C24B86">
        <w:rPr>
          <w:b/>
          <w:lang w:val="en"/>
        </w:rPr>
        <w:t xml:space="preserve">trip </w:t>
      </w:r>
      <w:r w:rsidR="00737A50" w:rsidRPr="00C24B86">
        <w:rPr>
          <w:b/>
          <w:lang w:val="en"/>
        </w:rPr>
        <w:t>on the</w:t>
      </w:r>
      <w:r w:rsidR="00C24B86" w:rsidRPr="00C24B86">
        <w:rPr>
          <w:b/>
          <w:lang w:val="en"/>
        </w:rPr>
        <w:t xml:space="preserve"> Trans-Siberian Railway.</w:t>
      </w:r>
      <w:r w:rsidR="00737A50" w:rsidRPr="00C24B86">
        <w:rPr>
          <w:b/>
          <w:lang w:val="en"/>
        </w:rPr>
        <w:t xml:space="preserve"> </w:t>
      </w:r>
    </w:p>
    <w:p w:rsidR="00237E69" w:rsidRPr="00B8156E" w:rsidRDefault="00237E69" w:rsidP="00B57F2B">
      <w:pPr>
        <w:tabs>
          <w:tab w:val="left" w:pos="7740"/>
          <w:tab w:val="left" w:pos="7920"/>
        </w:tabs>
        <w:jc w:val="both"/>
        <w:rPr>
          <w:b/>
          <w:color w:val="000000"/>
        </w:rPr>
      </w:pPr>
    </w:p>
    <w:p w:rsidR="00B8156E" w:rsidRPr="00B8156E" w:rsidRDefault="00B8156E" w:rsidP="00B57F2B">
      <w:pPr>
        <w:tabs>
          <w:tab w:val="left" w:pos="7740"/>
          <w:tab w:val="left" w:pos="7920"/>
        </w:tabs>
        <w:jc w:val="both"/>
        <w:rPr>
          <w:b/>
          <w:color w:val="000000"/>
        </w:rPr>
      </w:pPr>
    </w:p>
    <w:p w:rsidR="00AF5F65" w:rsidRPr="00B8156E" w:rsidRDefault="00870A81" w:rsidP="002B654C">
      <w:pPr>
        <w:pStyle w:val="textbodyblack"/>
        <w:rPr>
          <w:rFonts w:ascii="Times New Roman" w:hAnsi="Times New Roman"/>
          <w:b/>
          <w:sz w:val="28"/>
          <w:szCs w:val="28"/>
        </w:rPr>
      </w:pPr>
      <w:r w:rsidRPr="00B8156E">
        <w:rPr>
          <w:rFonts w:ascii="Times New Roman" w:hAnsi="Times New Roman"/>
          <w:color w:val="C00000"/>
          <w:sz w:val="24"/>
          <w:szCs w:val="24"/>
        </w:rPr>
        <w:t xml:space="preserve">        </w:t>
      </w:r>
      <w:r w:rsidR="000F7117" w:rsidRPr="00B8156E">
        <w:rPr>
          <w:rFonts w:ascii="Times New Roman" w:hAnsi="Times New Roman"/>
          <w:color w:val="C00000"/>
          <w:sz w:val="24"/>
          <w:szCs w:val="24"/>
        </w:rPr>
        <w:t xml:space="preserve"> </w:t>
      </w:r>
      <w:r w:rsidR="00D53EAB" w:rsidRPr="00B8156E">
        <w:rPr>
          <w:rFonts w:ascii="Times New Roman" w:hAnsi="Times New Roman"/>
          <w:color w:val="C00000"/>
          <w:sz w:val="24"/>
          <w:szCs w:val="24"/>
        </w:rPr>
        <w:t xml:space="preserve">     </w:t>
      </w:r>
      <w:r w:rsidR="00010640" w:rsidRPr="00B8156E">
        <w:rPr>
          <w:rFonts w:ascii="Times New Roman" w:hAnsi="Times New Roman"/>
          <w:color w:val="C00000"/>
          <w:sz w:val="24"/>
          <w:szCs w:val="24"/>
        </w:rPr>
        <w:t xml:space="preserve"> </w:t>
      </w:r>
      <w:r w:rsidR="00BC024B" w:rsidRPr="00B8156E">
        <w:rPr>
          <w:rFonts w:ascii="Times New Roman" w:hAnsi="Times New Roman"/>
          <w:color w:val="C00000"/>
          <w:sz w:val="24"/>
          <w:szCs w:val="24"/>
        </w:rPr>
        <w:t xml:space="preserve">      </w:t>
      </w:r>
      <w:r w:rsidR="00C04287" w:rsidRPr="00B8156E">
        <w:rPr>
          <w:rFonts w:ascii="Times New Roman" w:hAnsi="Times New Roman"/>
          <w:color w:val="C00000"/>
          <w:sz w:val="24"/>
          <w:szCs w:val="24"/>
        </w:rPr>
        <w:t xml:space="preserve">  </w:t>
      </w:r>
      <w:r w:rsidR="004C6264" w:rsidRPr="00B8156E">
        <w:rPr>
          <w:rFonts w:ascii="Times New Roman" w:hAnsi="Times New Roman"/>
          <w:color w:val="C00000"/>
          <w:sz w:val="24"/>
          <w:szCs w:val="24"/>
        </w:rPr>
        <w:t xml:space="preserve">    </w:t>
      </w:r>
      <w:r w:rsidR="00072135" w:rsidRPr="00B8156E">
        <w:rPr>
          <w:rFonts w:ascii="Times New Roman" w:hAnsi="Times New Roman"/>
          <w:color w:val="C00000"/>
          <w:sz w:val="24"/>
          <w:szCs w:val="24"/>
        </w:rPr>
        <w:t xml:space="preserve">    </w:t>
      </w:r>
      <w:r w:rsidR="004C6264" w:rsidRPr="00B8156E">
        <w:rPr>
          <w:rFonts w:ascii="Times New Roman" w:hAnsi="Times New Roman"/>
          <w:color w:val="C00000"/>
          <w:sz w:val="24"/>
          <w:szCs w:val="24"/>
        </w:rPr>
        <w:t xml:space="preserve">  </w:t>
      </w:r>
      <w:r w:rsidR="00C521F9" w:rsidRPr="00B8156E">
        <w:rPr>
          <w:rFonts w:ascii="Times New Roman" w:hAnsi="Times New Roman"/>
          <w:color w:val="C00000"/>
          <w:sz w:val="24"/>
          <w:szCs w:val="24"/>
        </w:rPr>
        <w:tab/>
        <w:t xml:space="preserve">      </w:t>
      </w:r>
      <w:r w:rsidR="004C6264" w:rsidRPr="00B8156E">
        <w:rPr>
          <w:rFonts w:ascii="Times New Roman" w:hAnsi="Times New Roman"/>
          <w:color w:val="C00000"/>
          <w:sz w:val="24"/>
          <w:szCs w:val="24"/>
        </w:rPr>
        <w:t xml:space="preserve">  </w:t>
      </w:r>
      <w:r w:rsidR="00072135" w:rsidRPr="00B8156E">
        <w:rPr>
          <w:rFonts w:ascii="Times New Roman" w:hAnsi="Times New Roman"/>
          <w:color w:val="C00000"/>
          <w:sz w:val="28"/>
          <w:szCs w:val="28"/>
        </w:rPr>
        <w:t xml:space="preserve">        </w:t>
      </w:r>
      <w:hyperlink r:id="rId32" w:history="1">
        <w:r w:rsidR="002F5F5A" w:rsidRPr="00B8156E">
          <w:rPr>
            <w:rStyle w:val="Hyperlink"/>
            <w:rFonts w:ascii="Times New Roman" w:hAnsi="Times New Roman"/>
            <w:b/>
            <w:sz w:val="28"/>
            <w:szCs w:val="28"/>
          </w:rPr>
          <w:t>bigdrifter44@gmail.com</w:t>
        </w:r>
      </w:hyperlink>
    </w:p>
    <w:p w:rsidR="00B8156E" w:rsidRPr="00B8156E" w:rsidRDefault="00B8156E">
      <w:pPr>
        <w:pStyle w:val="textbodyblack"/>
        <w:rPr>
          <w:rFonts w:ascii="Times New Roman" w:hAnsi="Times New Roman"/>
          <w:b/>
          <w:sz w:val="24"/>
          <w:szCs w:val="24"/>
        </w:rPr>
      </w:pPr>
    </w:p>
    <w:sectPr w:rsidR="00B8156E" w:rsidRPr="00B8156E" w:rsidSect="00746BB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E6FB1"/>
    <w:multiLevelType w:val="hybridMultilevel"/>
    <w:tmpl w:val="4CE8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0"/>
  </w:num>
  <w:num w:numId="6">
    <w:abstractNumId w:val="4"/>
  </w:num>
  <w:num w:numId="7">
    <w:abstractNumId w:val="8"/>
  </w:num>
  <w:num w:numId="8">
    <w:abstractNumId w:val="5"/>
  </w:num>
  <w:num w:numId="9">
    <w:abstractNumId w:val="3"/>
  </w:num>
  <w:num w:numId="10">
    <w:abstractNumId w:val="10"/>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914"/>
    <w:rsid w:val="00006B36"/>
    <w:rsid w:val="00007C04"/>
    <w:rsid w:val="00010640"/>
    <w:rsid w:val="000111F7"/>
    <w:rsid w:val="00011DB4"/>
    <w:rsid w:val="00014D12"/>
    <w:rsid w:val="00016831"/>
    <w:rsid w:val="00016D54"/>
    <w:rsid w:val="00020D88"/>
    <w:rsid w:val="0002144F"/>
    <w:rsid w:val="0003066F"/>
    <w:rsid w:val="00032F0B"/>
    <w:rsid w:val="000338C5"/>
    <w:rsid w:val="00033CA9"/>
    <w:rsid w:val="00033FE6"/>
    <w:rsid w:val="000347E4"/>
    <w:rsid w:val="0003674E"/>
    <w:rsid w:val="00037140"/>
    <w:rsid w:val="0003727F"/>
    <w:rsid w:val="00040224"/>
    <w:rsid w:val="000413C1"/>
    <w:rsid w:val="000450C4"/>
    <w:rsid w:val="0005099D"/>
    <w:rsid w:val="00053EA0"/>
    <w:rsid w:val="00054865"/>
    <w:rsid w:val="00054B86"/>
    <w:rsid w:val="000577C5"/>
    <w:rsid w:val="0006098E"/>
    <w:rsid w:val="00061FEF"/>
    <w:rsid w:val="00062498"/>
    <w:rsid w:val="00071A8E"/>
    <w:rsid w:val="00071BC5"/>
    <w:rsid w:val="00072135"/>
    <w:rsid w:val="000729A2"/>
    <w:rsid w:val="00072B55"/>
    <w:rsid w:val="000754A4"/>
    <w:rsid w:val="00076786"/>
    <w:rsid w:val="000817A7"/>
    <w:rsid w:val="00082A1D"/>
    <w:rsid w:val="00082A27"/>
    <w:rsid w:val="0008582A"/>
    <w:rsid w:val="000877BF"/>
    <w:rsid w:val="00091C47"/>
    <w:rsid w:val="000934A8"/>
    <w:rsid w:val="0009466D"/>
    <w:rsid w:val="00094921"/>
    <w:rsid w:val="0009596F"/>
    <w:rsid w:val="000A09D4"/>
    <w:rsid w:val="000A1560"/>
    <w:rsid w:val="000A1C7F"/>
    <w:rsid w:val="000A242B"/>
    <w:rsid w:val="000A2E78"/>
    <w:rsid w:val="000A337F"/>
    <w:rsid w:val="000A345F"/>
    <w:rsid w:val="000A5152"/>
    <w:rsid w:val="000A62D0"/>
    <w:rsid w:val="000B16E7"/>
    <w:rsid w:val="000B1DB4"/>
    <w:rsid w:val="000B25C8"/>
    <w:rsid w:val="000B3AF4"/>
    <w:rsid w:val="000B52D4"/>
    <w:rsid w:val="000C0A8A"/>
    <w:rsid w:val="000C2C4B"/>
    <w:rsid w:val="000C321D"/>
    <w:rsid w:val="000C3576"/>
    <w:rsid w:val="000C62A0"/>
    <w:rsid w:val="000C68BB"/>
    <w:rsid w:val="000D0790"/>
    <w:rsid w:val="000D17CB"/>
    <w:rsid w:val="000D209B"/>
    <w:rsid w:val="000D4FE4"/>
    <w:rsid w:val="000D600E"/>
    <w:rsid w:val="000D7BCF"/>
    <w:rsid w:val="000D7F0A"/>
    <w:rsid w:val="000E04BA"/>
    <w:rsid w:val="000E22D1"/>
    <w:rsid w:val="000E6C58"/>
    <w:rsid w:val="000E7DD9"/>
    <w:rsid w:val="000F14BD"/>
    <w:rsid w:val="000F262E"/>
    <w:rsid w:val="000F3A67"/>
    <w:rsid w:val="000F7117"/>
    <w:rsid w:val="000F7933"/>
    <w:rsid w:val="0010103B"/>
    <w:rsid w:val="001029D6"/>
    <w:rsid w:val="00103A54"/>
    <w:rsid w:val="00104BDB"/>
    <w:rsid w:val="00110544"/>
    <w:rsid w:val="001115B6"/>
    <w:rsid w:val="0011574E"/>
    <w:rsid w:val="001169F4"/>
    <w:rsid w:val="00123F5F"/>
    <w:rsid w:val="001242E0"/>
    <w:rsid w:val="00127618"/>
    <w:rsid w:val="001279D1"/>
    <w:rsid w:val="00131AF9"/>
    <w:rsid w:val="001364FE"/>
    <w:rsid w:val="00136E38"/>
    <w:rsid w:val="0013784D"/>
    <w:rsid w:val="00142587"/>
    <w:rsid w:val="001434F8"/>
    <w:rsid w:val="0014380A"/>
    <w:rsid w:val="00144777"/>
    <w:rsid w:val="00146AE7"/>
    <w:rsid w:val="00146CBE"/>
    <w:rsid w:val="0014714D"/>
    <w:rsid w:val="00152494"/>
    <w:rsid w:val="00153B05"/>
    <w:rsid w:val="0015580C"/>
    <w:rsid w:val="00161092"/>
    <w:rsid w:val="001631AA"/>
    <w:rsid w:val="00163D49"/>
    <w:rsid w:val="00163FA5"/>
    <w:rsid w:val="00164268"/>
    <w:rsid w:val="00164C58"/>
    <w:rsid w:val="00164ED4"/>
    <w:rsid w:val="0017317A"/>
    <w:rsid w:val="00174DA2"/>
    <w:rsid w:val="00176355"/>
    <w:rsid w:val="001802BE"/>
    <w:rsid w:val="00183414"/>
    <w:rsid w:val="00183CF0"/>
    <w:rsid w:val="001841D2"/>
    <w:rsid w:val="00184500"/>
    <w:rsid w:val="0018550D"/>
    <w:rsid w:val="00185E1C"/>
    <w:rsid w:val="00186968"/>
    <w:rsid w:val="00187BF0"/>
    <w:rsid w:val="00190FA9"/>
    <w:rsid w:val="001911C0"/>
    <w:rsid w:val="00191CCD"/>
    <w:rsid w:val="00193A71"/>
    <w:rsid w:val="00194682"/>
    <w:rsid w:val="001963FC"/>
    <w:rsid w:val="00196F8E"/>
    <w:rsid w:val="001A0F69"/>
    <w:rsid w:val="001A2D76"/>
    <w:rsid w:val="001A347A"/>
    <w:rsid w:val="001A5799"/>
    <w:rsid w:val="001A5CA1"/>
    <w:rsid w:val="001A6D01"/>
    <w:rsid w:val="001B2A0D"/>
    <w:rsid w:val="001B2F17"/>
    <w:rsid w:val="001B5499"/>
    <w:rsid w:val="001B5E41"/>
    <w:rsid w:val="001B7D69"/>
    <w:rsid w:val="001C0AC9"/>
    <w:rsid w:val="001C1C67"/>
    <w:rsid w:val="001C270F"/>
    <w:rsid w:val="001C32A0"/>
    <w:rsid w:val="001C33A5"/>
    <w:rsid w:val="001C423A"/>
    <w:rsid w:val="001C5094"/>
    <w:rsid w:val="001D07FB"/>
    <w:rsid w:val="001D23F4"/>
    <w:rsid w:val="001D57DB"/>
    <w:rsid w:val="001D7320"/>
    <w:rsid w:val="001D78C5"/>
    <w:rsid w:val="001E1E69"/>
    <w:rsid w:val="001E2090"/>
    <w:rsid w:val="001E401E"/>
    <w:rsid w:val="001E76BE"/>
    <w:rsid w:val="001E777A"/>
    <w:rsid w:val="001F0EA9"/>
    <w:rsid w:val="001F2CF7"/>
    <w:rsid w:val="001F3465"/>
    <w:rsid w:val="001F44E1"/>
    <w:rsid w:val="001F51F0"/>
    <w:rsid w:val="002005C9"/>
    <w:rsid w:val="00201C96"/>
    <w:rsid w:val="00203FB4"/>
    <w:rsid w:val="00206A36"/>
    <w:rsid w:val="00212DC7"/>
    <w:rsid w:val="00213CE6"/>
    <w:rsid w:val="002163DA"/>
    <w:rsid w:val="00217E88"/>
    <w:rsid w:val="00221F9D"/>
    <w:rsid w:val="002232AC"/>
    <w:rsid w:val="00223CF5"/>
    <w:rsid w:val="00224034"/>
    <w:rsid w:val="0022644E"/>
    <w:rsid w:val="00226884"/>
    <w:rsid w:val="002354DD"/>
    <w:rsid w:val="00237B5C"/>
    <w:rsid w:val="00237E69"/>
    <w:rsid w:val="00242ADB"/>
    <w:rsid w:val="0024404C"/>
    <w:rsid w:val="002448A4"/>
    <w:rsid w:val="002458A8"/>
    <w:rsid w:val="00246BEE"/>
    <w:rsid w:val="00247F32"/>
    <w:rsid w:val="00251435"/>
    <w:rsid w:val="002564A2"/>
    <w:rsid w:val="00257DB5"/>
    <w:rsid w:val="002607A5"/>
    <w:rsid w:val="00261AE6"/>
    <w:rsid w:val="00263E11"/>
    <w:rsid w:val="00273FD6"/>
    <w:rsid w:val="00274FE9"/>
    <w:rsid w:val="00275F9A"/>
    <w:rsid w:val="00276BBC"/>
    <w:rsid w:val="00277D78"/>
    <w:rsid w:val="002805D3"/>
    <w:rsid w:val="002811CE"/>
    <w:rsid w:val="00283CE0"/>
    <w:rsid w:val="00286688"/>
    <w:rsid w:val="00286B1C"/>
    <w:rsid w:val="00294010"/>
    <w:rsid w:val="00294446"/>
    <w:rsid w:val="002A02A2"/>
    <w:rsid w:val="002A0ED5"/>
    <w:rsid w:val="002A23B4"/>
    <w:rsid w:val="002A4BC5"/>
    <w:rsid w:val="002A7D10"/>
    <w:rsid w:val="002A7E29"/>
    <w:rsid w:val="002B02E3"/>
    <w:rsid w:val="002B3CBF"/>
    <w:rsid w:val="002B564F"/>
    <w:rsid w:val="002B6255"/>
    <w:rsid w:val="002B654C"/>
    <w:rsid w:val="002B7CDC"/>
    <w:rsid w:val="002C08FA"/>
    <w:rsid w:val="002C1ADD"/>
    <w:rsid w:val="002C281A"/>
    <w:rsid w:val="002C3046"/>
    <w:rsid w:val="002C4FBB"/>
    <w:rsid w:val="002C6BE3"/>
    <w:rsid w:val="002C7AC8"/>
    <w:rsid w:val="002D08FA"/>
    <w:rsid w:val="002D38FD"/>
    <w:rsid w:val="002D7BB5"/>
    <w:rsid w:val="002E0DA6"/>
    <w:rsid w:val="002E0FBC"/>
    <w:rsid w:val="002E1F7D"/>
    <w:rsid w:val="002E23E5"/>
    <w:rsid w:val="002E37A1"/>
    <w:rsid w:val="002E486A"/>
    <w:rsid w:val="002E60B5"/>
    <w:rsid w:val="002E64FF"/>
    <w:rsid w:val="002E6FD8"/>
    <w:rsid w:val="002F0FD7"/>
    <w:rsid w:val="002F137C"/>
    <w:rsid w:val="002F2CE4"/>
    <w:rsid w:val="002F2E63"/>
    <w:rsid w:val="002F5F5A"/>
    <w:rsid w:val="002F6F82"/>
    <w:rsid w:val="00300F24"/>
    <w:rsid w:val="00301364"/>
    <w:rsid w:val="00303CA3"/>
    <w:rsid w:val="00303DE0"/>
    <w:rsid w:val="00303EF8"/>
    <w:rsid w:val="003064D7"/>
    <w:rsid w:val="0030764F"/>
    <w:rsid w:val="00312F88"/>
    <w:rsid w:val="00313728"/>
    <w:rsid w:val="00313CA2"/>
    <w:rsid w:val="00314800"/>
    <w:rsid w:val="00314906"/>
    <w:rsid w:val="003177C0"/>
    <w:rsid w:val="00317AD4"/>
    <w:rsid w:val="00322D32"/>
    <w:rsid w:val="00323CB1"/>
    <w:rsid w:val="00330EB0"/>
    <w:rsid w:val="00331A64"/>
    <w:rsid w:val="00331B13"/>
    <w:rsid w:val="00332246"/>
    <w:rsid w:val="00333F9C"/>
    <w:rsid w:val="00337446"/>
    <w:rsid w:val="00340172"/>
    <w:rsid w:val="003408EB"/>
    <w:rsid w:val="00344307"/>
    <w:rsid w:val="003443FE"/>
    <w:rsid w:val="00346004"/>
    <w:rsid w:val="003475D5"/>
    <w:rsid w:val="00351725"/>
    <w:rsid w:val="0035362F"/>
    <w:rsid w:val="0036002A"/>
    <w:rsid w:val="003620F1"/>
    <w:rsid w:val="00362A3D"/>
    <w:rsid w:val="00362E64"/>
    <w:rsid w:val="00363638"/>
    <w:rsid w:val="00366B3B"/>
    <w:rsid w:val="00367ABC"/>
    <w:rsid w:val="0037078A"/>
    <w:rsid w:val="00375637"/>
    <w:rsid w:val="00377438"/>
    <w:rsid w:val="00377720"/>
    <w:rsid w:val="00386A18"/>
    <w:rsid w:val="0038787D"/>
    <w:rsid w:val="00387BAE"/>
    <w:rsid w:val="0039054B"/>
    <w:rsid w:val="00396AAD"/>
    <w:rsid w:val="003A0330"/>
    <w:rsid w:val="003A1D0B"/>
    <w:rsid w:val="003A2DDD"/>
    <w:rsid w:val="003A41C9"/>
    <w:rsid w:val="003A4C49"/>
    <w:rsid w:val="003B4C44"/>
    <w:rsid w:val="003B7460"/>
    <w:rsid w:val="003C0875"/>
    <w:rsid w:val="003C3975"/>
    <w:rsid w:val="003C47F4"/>
    <w:rsid w:val="003C6906"/>
    <w:rsid w:val="003D1C1F"/>
    <w:rsid w:val="003D20F3"/>
    <w:rsid w:val="003D32D0"/>
    <w:rsid w:val="003D3D1E"/>
    <w:rsid w:val="003E012B"/>
    <w:rsid w:val="003E3FF5"/>
    <w:rsid w:val="003E458B"/>
    <w:rsid w:val="003E4B9E"/>
    <w:rsid w:val="003E517B"/>
    <w:rsid w:val="003E6AE0"/>
    <w:rsid w:val="003F1F22"/>
    <w:rsid w:val="003F2082"/>
    <w:rsid w:val="003F2A0C"/>
    <w:rsid w:val="003F4A8F"/>
    <w:rsid w:val="003F4F4C"/>
    <w:rsid w:val="003F5D43"/>
    <w:rsid w:val="003F6635"/>
    <w:rsid w:val="004000D9"/>
    <w:rsid w:val="0040451E"/>
    <w:rsid w:val="00404F42"/>
    <w:rsid w:val="00405ADA"/>
    <w:rsid w:val="0040608E"/>
    <w:rsid w:val="00411725"/>
    <w:rsid w:val="004121F3"/>
    <w:rsid w:val="00413979"/>
    <w:rsid w:val="00413F99"/>
    <w:rsid w:val="0041475F"/>
    <w:rsid w:val="00415163"/>
    <w:rsid w:val="004223AC"/>
    <w:rsid w:val="004223DD"/>
    <w:rsid w:val="004240A0"/>
    <w:rsid w:val="00426EEF"/>
    <w:rsid w:val="004276D0"/>
    <w:rsid w:val="00427D00"/>
    <w:rsid w:val="00434E93"/>
    <w:rsid w:val="00434F61"/>
    <w:rsid w:val="004355C2"/>
    <w:rsid w:val="004356AB"/>
    <w:rsid w:val="00437629"/>
    <w:rsid w:val="00441490"/>
    <w:rsid w:val="00442257"/>
    <w:rsid w:val="00445F8F"/>
    <w:rsid w:val="00446D85"/>
    <w:rsid w:val="004471A7"/>
    <w:rsid w:val="00450F14"/>
    <w:rsid w:val="00454774"/>
    <w:rsid w:val="004550F4"/>
    <w:rsid w:val="00455133"/>
    <w:rsid w:val="00455DB2"/>
    <w:rsid w:val="00457A60"/>
    <w:rsid w:val="00460810"/>
    <w:rsid w:val="00462DDB"/>
    <w:rsid w:val="0046329B"/>
    <w:rsid w:val="004654A3"/>
    <w:rsid w:val="0046621F"/>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E72"/>
    <w:rsid w:val="0049356F"/>
    <w:rsid w:val="00493E61"/>
    <w:rsid w:val="0049500F"/>
    <w:rsid w:val="004A0B51"/>
    <w:rsid w:val="004A131C"/>
    <w:rsid w:val="004A2308"/>
    <w:rsid w:val="004A76A9"/>
    <w:rsid w:val="004B047D"/>
    <w:rsid w:val="004B20AC"/>
    <w:rsid w:val="004B5A59"/>
    <w:rsid w:val="004B67FF"/>
    <w:rsid w:val="004B755A"/>
    <w:rsid w:val="004B7D62"/>
    <w:rsid w:val="004C0C1A"/>
    <w:rsid w:val="004C2274"/>
    <w:rsid w:val="004C5EBD"/>
    <w:rsid w:val="004C6264"/>
    <w:rsid w:val="004C682B"/>
    <w:rsid w:val="004C6C94"/>
    <w:rsid w:val="004D1153"/>
    <w:rsid w:val="004D144A"/>
    <w:rsid w:val="004D1986"/>
    <w:rsid w:val="004D1EC9"/>
    <w:rsid w:val="004D3288"/>
    <w:rsid w:val="004D5839"/>
    <w:rsid w:val="004D773E"/>
    <w:rsid w:val="004D7A08"/>
    <w:rsid w:val="004E1284"/>
    <w:rsid w:val="004E1D56"/>
    <w:rsid w:val="004E2650"/>
    <w:rsid w:val="004E2A4D"/>
    <w:rsid w:val="004E5336"/>
    <w:rsid w:val="004E5B92"/>
    <w:rsid w:val="004E5C64"/>
    <w:rsid w:val="004E632E"/>
    <w:rsid w:val="004F04FE"/>
    <w:rsid w:val="004F1984"/>
    <w:rsid w:val="004F33B2"/>
    <w:rsid w:val="004F50EE"/>
    <w:rsid w:val="004F675D"/>
    <w:rsid w:val="004F77E5"/>
    <w:rsid w:val="0050040D"/>
    <w:rsid w:val="00500CC1"/>
    <w:rsid w:val="005034F7"/>
    <w:rsid w:val="00504BA4"/>
    <w:rsid w:val="005054C0"/>
    <w:rsid w:val="00507326"/>
    <w:rsid w:val="005110E3"/>
    <w:rsid w:val="00512314"/>
    <w:rsid w:val="00514E71"/>
    <w:rsid w:val="00521726"/>
    <w:rsid w:val="00521969"/>
    <w:rsid w:val="005223FC"/>
    <w:rsid w:val="005251C1"/>
    <w:rsid w:val="0052667F"/>
    <w:rsid w:val="00526CA0"/>
    <w:rsid w:val="0052722B"/>
    <w:rsid w:val="00531E03"/>
    <w:rsid w:val="00531FF4"/>
    <w:rsid w:val="005349B2"/>
    <w:rsid w:val="00535EB2"/>
    <w:rsid w:val="005367DB"/>
    <w:rsid w:val="005401B5"/>
    <w:rsid w:val="005402A1"/>
    <w:rsid w:val="005435EF"/>
    <w:rsid w:val="00545D0A"/>
    <w:rsid w:val="00546715"/>
    <w:rsid w:val="00550759"/>
    <w:rsid w:val="00550826"/>
    <w:rsid w:val="005511D4"/>
    <w:rsid w:val="00551636"/>
    <w:rsid w:val="00553466"/>
    <w:rsid w:val="00555174"/>
    <w:rsid w:val="00556BBA"/>
    <w:rsid w:val="005606D7"/>
    <w:rsid w:val="00561076"/>
    <w:rsid w:val="00565EC6"/>
    <w:rsid w:val="00567116"/>
    <w:rsid w:val="00567F1F"/>
    <w:rsid w:val="005713DC"/>
    <w:rsid w:val="00573F7C"/>
    <w:rsid w:val="00574027"/>
    <w:rsid w:val="005769CA"/>
    <w:rsid w:val="005835BF"/>
    <w:rsid w:val="0058378D"/>
    <w:rsid w:val="0058670A"/>
    <w:rsid w:val="00587408"/>
    <w:rsid w:val="0058778B"/>
    <w:rsid w:val="00591F01"/>
    <w:rsid w:val="00592FEC"/>
    <w:rsid w:val="0059390D"/>
    <w:rsid w:val="00596482"/>
    <w:rsid w:val="00596ED6"/>
    <w:rsid w:val="00596EF7"/>
    <w:rsid w:val="00597D47"/>
    <w:rsid w:val="005A195A"/>
    <w:rsid w:val="005A58EA"/>
    <w:rsid w:val="005A5B39"/>
    <w:rsid w:val="005B11DA"/>
    <w:rsid w:val="005B2302"/>
    <w:rsid w:val="005B2F00"/>
    <w:rsid w:val="005B3FC0"/>
    <w:rsid w:val="005B4EA9"/>
    <w:rsid w:val="005B6546"/>
    <w:rsid w:val="005C337E"/>
    <w:rsid w:val="005C352B"/>
    <w:rsid w:val="005C3BAD"/>
    <w:rsid w:val="005C54AD"/>
    <w:rsid w:val="005C6E88"/>
    <w:rsid w:val="005C7385"/>
    <w:rsid w:val="005D1753"/>
    <w:rsid w:val="005D5D0F"/>
    <w:rsid w:val="005D6895"/>
    <w:rsid w:val="005E006A"/>
    <w:rsid w:val="005E04C5"/>
    <w:rsid w:val="005E0AD3"/>
    <w:rsid w:val="005E2382"/>
    <w:rsid w:val="005E2981"/>
    <w:rsid w:val="005E57DD"/>
    <w:rsid w:val="005E5B89"/>
    <w:rsid w:val="005F0450"/>
    <w:rsid w:val="005F0560"/>
    <w:rsid w:val="005F2420"/>
    <w:rsid w:val="005F2920"/>
    <w:rsid w:val="005F3D81"/>
    <w:rsid w:val="005F6607"/>
    <w:rsid w:val="005F66CE"/>
    <w:rsid w:val="005F78F6"/>
    <w:rsid w:val="00601D26"/>
    <w:rsid w:val="0060371C"/>
    <w:rsid w:val="0060537D"/>
    <w:rsid w:val="00605784"/>
    <w:rsid w:val="006109F0"/>
    <w:rsid w:val="00621117"/>
    <w:rsid w:val="0062180B"/>
    <w:rsid w:val="006271B6"/>
    <w:rsid w:val="0063006A"/>
    <w:rsid w:val="00635087"/>
    <w:rsid w:val="00635BED"/>
    <w:rsid w:val="00636699"/>
    <w:rsid w:val="00636D81"/>
    <w:rsid w:val="00636F0C"/>
    <w:rsid w:val="00637276"/>
    <w:rsid w:val="0064005D"/>
    <w:rsid w:val="00641DAC"/>
    <w:rsid w:val="00642830"/>
    <w:rsid w:val="00643364"/>
    <w:rsid w:val="006475BE"/>
    <w:rsid w:val="00647FF4"/>
    <w:rsid w:val="00650C78"/>
    <w:rsid w:val="0065291C"/>
    <w:rsid w:val="00653703"/>
    <w:rsid w:val="00653C76"/>
    <w:rsid w:val="00655D6A"/>
    <w:rsid w:val="00656EF1"/>
    <w:rsid w:val="00657807"/>
    <w:rsid w:val="00662CBD"/>
    <w:rsid w:val="00664CF2"/>
    <w:rsid w:val="00666A01"/>
    <w:rsid w:val="00666AB9"/>
    <w:rsid w:val="00667F4F"/>
    <w:rsid w:val="00670486"/>
    <w:rsid w:val="006716FF"/>
    <w:rsid w:val="006722BE"/>
    <w:rsid w:val="00674DD2"/>
    <w:rsid w:val="006755C9"/>
    <w:rsid w:val="006761B0"/>
    <w:rsid w:val="00676828"/>
    <w:rsid w:val="0068033A"/>
    <w:rsid w:val="006835E5"/>
    <w:rsid w:val="00684E0E"/>
    <w:rsid w:val="006902DC"/>
    <w:rsid w:val="0069383D"/>
    <w:rsid w:val="006964D1"/>
    <w:rsid w:val="00696952"/>
    <w:rsid w:val="006A3325"/>
    <w:rsid w:val="006A33F5"/>
    <w:rsid w:val="006A5326"/>
    <w:rsid w:val="006A5337"/>
    <w:rsid w:val="006A78FD"/>
    <w:rsid w:val="006B09B2"/>
    <w:rsid w:val="006B1459"/>
    <w:rsid w:val="006B17B0"/>
    <w:rsid w:val="006B1AB8"/>
    <w:rsid w:val="006B21B0"/>
    <w:rsid w:val="006B3AA0"/>
    <w:rsid w:val="006B46AD"/>
    <w:rsid w:val="006B7A38"/>
    <w:rsid w:val="006C0A62"/>
    <w:rsid w:val="006C3E91"/>
    <w:rsid w:val="006C5AEA"/>
    <w:rsid w:val="006C79C1"/>
    <w:rsid w:val="006D08D7"/>
    <w:rsid w:val="006D4CBA"/>
    <w:rsid w:val="006D4D77"/>
    <w:rsid w:val="006D72C6"/>
    <w:rsid w:val="006E02C2"/>
    <w:rsid w:val="006E58C3"/>
    <w:rsid w:val="006E59F4"/>
    <w:rsid w:val="006E5A4F"/>
    <w:rsid w:val="006E6676"/>
    <w:rsid w:val="006E677C"/>
    <w:rsid w:val="006E7D51"/>
    <w:rsid w:val="006F0229"/>
    <w:rsid w:val="006F068D"/>
    <w:rsid w:val="006F0CFA"/>
    <w:rsid w:val="006F117B"/>
    <w:rsid w:val="0070247E"/>
    <w:rsid w:val="007033CC"/>
    <w:rsid w:val="007034FB"/>
    <w:rsid w:val="00706DDE"/>
    <w:rsid w:val="00710FE3"/>
    <w:rsid w:val="00711707"/>
    <w:rsid w:val="007142EF"/>
    <w:rsid w:val="00720163"/>
    <w:rsid w:val="007215F0"/>
    <w:rsid w:val="007227F0"/>
    <w:rsid w:val="007236CE"/>
    <w:rsid w:val="007238AD"/>
    <w:rsid w:val="00725814"/>
    <w:rsid w:val="007279E0"/>
    <w:rsid w:val="00731082"/>
    <w:rsid w:val="00731C3F"/>
    <w:rsid w:val="00732629"/>
    <w:rsid w:val="00732C4E"/>
    <w:rsid w:val="00733299"/>
    <w:rsid w:val="00734875"/>
    <w:rsid w:val="00736EB9"/>
    <w:rsid w:val="00737A50"/>
    <w:rsid w:val="007412A7"/>
    <w:rsid w:val="0074261A"/>
    <w:rsid w:val="00746BB1"/>
    <w:rsid w:val="00747F50"/>
    <w:rsid w:val="00751DFB"/>
    <w:rsid w:val="00752B49"/>
    <w:rsid w:val="00753704"/>
    <w:rsid w:val="00753E28"/>
    <w:rsid w:val="00755221"/>
    <w:rsid w:val="00755674"/>
    <w:rsid w:val="007574A5"/>
    <w:rsid w:val="00760AE9"/>
    <w:rsid w:val="0076133B"/>
    <w:rsid w:val="0076182A"/>
    <w:rsid w:val="00763841"/>
    <w:rsid w:val="00764158"/>
    <w:rsid w:val="0076438A"/>
    <w:rsid w:val="00764FA7"/>
    <w:rsid w:val="00766EB0"/>
    <w:rsid w:val="00767F62"/>
    <w:rsid w:val="00771AB6"/>
    <w:rsid w:val="00771FD8"/>
    <w:rsid w:val="00772FEF"/>
    <w:rsid w:val="007754A1"/>
    <w:rsid w:val="00775D42"/>
    <w:rsid w:val="00776DE3"/>
    <w:rsid w:val="00777240"/>
    <w:rsid w:val="00780D94"/>
    <w:rsid w:val="00780ED4"/>
    <w:rsid w:val="0078502B"/>
    <w:rsid w:val="007868A3"/>
    <w:rsid w:val="00786904"/>
    <w:rsid w:val="00787BA5"/>
    <w:rsid w:val="007901A6"/>
    <w:rsid w:val="007903C9"/>
    <w:rsid w:val="00792945"/>
    <w:rsid w:val="00793889"/>
    <w:rsid w:val="0079396E"/>
    <w:rsid w:val="00793DB1"/>
    <w:rsid w:val="0079558D"/>
    <w:rsid w:val="00797D69"/>
    <w:rsid w:val="007A1E22"/>
    <w:rsid w:val="007A1E7D"/>
    <w:rsid w:val="007A1EFE"/>
    <w:rsid w:val="007A21E5"/>
    <w:rsid w:val="007A6315"/>
    <w:rsid w:val="007A6C62"/>
    <w:rsid w:val="007B04D5"/>
    <w:rsid w:val="007B06C5"/>
    <w:rsid w:val="007B579F"/>
    <w:rsid w:val="007B6686"/>
    <w:rsid w:val="007C053F"/>
    <w:rsid w:val="007C1CA1"/>
    <w:rsid w:val="007C2168"/>
    <w:rsid w:val="007C2D8C"/>
    <w:rsid w:val="007C6DD9"/>
    <w:rsid w:val="007D18DB"/>
    <w:rsid w:val="007D4806"/>
    <w:rsid w:val="007E21C7"/>
    <w:rsid w:val="007E41BD"/>
    <w:rsid w:val="007F015E"/>
    <w:rsid w:val="007F1027"/>
    <w:rsid w:val="007F37C2"/>
    <w:rsid w:val="007F6015"/>
    <w:rsid w:val="007F620B"/>
    <w:rsid w:val="007F741E"/>
    <w:rsid w:val="00800488"/>
    <w:rsid w:val="008017A6"/>
    <w:rsid w:val="00801D57"/>
    <w:rsid w:val="00803601"/>
    <w:rsid w:val="00803C73"/>
    <w:rsid w:val="008046F5"/>
    <w:rsid w:val="008051E5"/>
    <w:rsid w:val="00807549"/>
    <w:rsid w:val="008109A8"/>
    <w:rsid w:val="00811500"/>
    <w:rsid w:val="00811B27"/>
    <w:rsid w:val="00811C6A"/>
    <w:rsid w:val="00814624"/>
    <w:rsid w:val="00814FC5"/>
    <w:rsid w:val="008155BD"/>
    <w:rsid w:val="008163E6"/>
    <w:rsid w:val="00816689"/>
    <w:rsid w:val="00817FA2"/>
    <w:rsid w:val="00821302"/>
    <w:rsid w:val="00821BE3"/>
    <w:rsid w:val="0082361E"/>
    <w:rsid w:val="00824F40"/>
    <w:rsid w:val="0082568D"/>
    <w:rsid w:val="0083024F"/>
    <w:rsid w:val="00832BD2"/>
    <w:rsid w:val="00833065"/>
    <w:rsid w:val="0083415E"/>
    <w:rsid w:val="00836059"/>
    <w:rsid w:val="00840513"/>
    <w:rsid w:val="00841871"/>
    <w:rsid w:val="00841D3F"/>
    <w:rsid w:val="0084278E"/>
    <w:rsid w:val="00844EB3"/>
    <w:rsid w:val="00847676"/>
    <w:rsid w:val="0085065C"/>
    <w:rsid w:val="00852272"/>
    <w:rsid w:val="00853425"/>
    <w:rsid w:val="008542E6"/>
    <w:rsid w:val="0085666C"/>
    <w:rsid w:val="0085771A"/>
    <w:rsid w:val="00861C9A"/>
    <w:rsid w:val="00861D67"/>
    <w:rsid w:val="00864D41"/>
    <w:rsid w:val="00870000"/>
    <w:rsid w:val="00870A81"/>
    <w:rsid w:val="008722EF"/>
    <w:rsid w:val="00872510"/>
    <w:rsid w:val="008760F7"/>
    <w:rsid w:val="00876D55"/>
    <w:rsid w:val="008773E4"/>
    <w:rsid w:val="00880375"/>
    <w:rsid w:val="008810F1"/>
    <w:rsid w:val="008822C0"/>
    <w:rsid w:val="00882969"/>
    <w:rsid w:val="00883D11"/>
    <w:rsid w:val="0088484F"/>
    <w:rsid w:val="00885D41"/>
    <w:rsid w:val="00891B98"/>
    <w:rsid w:val="00893B50"/>
    <w:rsid w:val="0089459E"/>
    <w:rsid w:val="0089485F"/>
    <w:rsid w:val="0089705C"/>
    <w:rsid w:val="008A2962"/>
    <w:rsid w:val="008A7B27"/>
    <w:rsid w:val="008B19BC"/>
    <w:rsid w:val="008B5AC8"/>
    <w:rsid w:val="008B74A5"/>
    <w:rsid w:val="008C20CE"/>
    <w:rsid w:val="008C2C4C"/>
    <w:rsid w:val="008C41D7"/>
    <w:rsid w:val="008C42FA"/>
    <w:rsid w:val="008C53B3"/>
    <w:rsid w:val="008C61CE"/>
    <w:rsid w:val="008C7B33"/>
    <w:rsid w:val="008D24ED"/>
    <w:rsid w:val="008D2602"/>
    <w:rsid w:val="008D51DB"/>
    <w:rsid w:val="008D61C7"/>
    <w:rsid w:val="008D785D"/>
    <w:rsid w:val="008D79CF"/>
    <w:rsid w:val="008D7A0C"/>
    <w:rsid w:val="008D7E55"/>
    <w:rsid w:val="008E0A04"/>
    <w:rsid w:val="008E29EF"/>
    <w:rsid w:val="008E50C1"/>
    <w:rsid w:val="008F1D31"/>
    <w:rsid w:val="008F57EE"/>
    <w:rsid w:val="008F5E58"/>
    <w:rsid w:val="00900035"/>
    <w:rsid w:val="00901BA0"/>
    <w:rsid w:val="00903710"/>
    <w:rsid w:val="00903FF6"/>
    <w:rsid w:val="00905E98"/>
    <w:rsid w:val="00906F08"/>
    <w:rsid w:val="009105C8"/>
    <w:rsid w:val="0091113E"/>
    <w:rsid w:val="00911F95"/>
    <w:rsid w:val="0091366B"/>
    <w:rsid w:val="00917000"/>
    <w:rsid w:val="009211A5"/>
    <w:rsid w:val="00921A94"/>
    <w:rsid w:val="00921CEA"/>
    <w:rsid w:val="00922755"/>
    <w:rsid w:val="0092358E"/>
    <w:rsid w:val="009259CB"/>
    <w:rsid w:val="00930BDC"/>
    <w:rsid w:val="009335E9"/>
    <w:rsid w:val="00935A39"/>
    <w:rsid w:val="00936037"/>
    <w:rsid w:val="00941F27"/>
    <w:rsid w:val="00944301"/>
    <w:rsid w:val="00945765"/>
    <w:rsid w:val="009469CA"/>
    <w:rsid w:val="00950C24"/>
    <w:rsid w:val="00951482"/>
    <w:rsid w:val="00951648"/>
    <w:rsid w:val="00961707"/>
    <w:rsid w:val="00962539"/>
    <w:rsid w:val="00962E68"/>
    <w:rsid w:val="0096303B"/>
    <w:rsid w:val="00963358"/>
    <w:rsid w:val="00966364"/>
    <w:rsid w:val="00966906"/>
    <w:rsid w:val="009676C7"/>
    <w:rsid w:val="00970B94"/>
    <w:rsid w:val="009727F6"/>
    <w:rsid w:val="00972D0A"/>
    <w:rsid w:val="00972E64"/>
    <w:rsid w:val="00973F48"/>
    <w:rsid w:val="00975BB1"/>
    <w:rsid w:val="009818C5"/>
    <w:rsid w:val="009835B0"/>
    <w:rsid w:val="00984836"/>
    <w:rsid w:val="00985277"/>
    <w:rsid w:val="00987D0C"/>
    <w:rsid w:val="009910A4"/>
    <w:rsid w:val="00991353"/>
    <w:rsid w:val="009931AF"/>
    <w:rsid w:val="00993989"/>
    <w:rsid w:val="009963BC"/>
    <w:rsid w:val="009971CD"/>
    <w:rsid w:val="009A04F6"/>
    <w:rsid w:val="009A0C76"/>
    <w:rsid w:val="009A10BA"/>
    <w:rsid w:val="009A19DB"/>
    <w:rsid w:val="009A37F5"/>
    <w:rsid w:val="009A470E"/>
    <w:rsid w:val="009A5D60"/>
    <w:rsid w:val="009A7376"/>
    <w:rsid w:val="009B0737"/>
    <w:rsid w:val="009B32EB"/>
    <w:rsid w:val="009B639B"/>
    <w:rsid w:val="009B6416"/>
    <w:rsid w:val="009B7CDF"/>
    <w:rsid w:val="009C1650"/>
    <w:rsid w:val="009C3F65"/>
    <w:rsid w:val="009C7589"/>
    <w:rsid w:val="009D01C9"/>
    <w:rsid w:val="009D01E7"/>
    <w:rsid w:val="009D4490"/>
    <w:rsid w:val="009D5330"/>
    <w:rsid w:val="009E02AC"/>
    <w:rsid w:val="009E7319"/>
    <w:rsid w:val="009F1081"/>
    <w:rsid w:val="009F15F6"/>
    <w:rsid w:val="009F1973"/>
    <w:rsid w:val="009F2090"/>
    <w:rsid w:val="00A02A5E"/>
    <w:rsid w:val="00A0344C"/>
    <w:rsid w:val="00A0369B"/>
    <w:rsid w:val="00A03E8E"/>
    <w:rsid w:val="00A04139"/>
    <w:rsid w:val="00A103EE"/>
    <w:rsid w:val="00A10512"/>
    <w:rsid w:val="00A106F2"/>
    <w:rsid w:val="00A1372A"/>
    <w:rsid w:val="00A17658"/>
    <w:rsid w:val="00A208ED"/>
    <w:rsid w:val="00A256FC"/>
    <w:rsid w:val="00A26036"/>
    <w:rsid w:val="00A312E5"/>
    <w:rsid w:val="00A3639E"/>
    <w:rsid w:val="00A3675E"/>
    <w:rsid w:val="00A40F7F"/>
    <w:rsid w:val="00A41807"/>
    <w:rsid w:val="00A42E02"/>
    <w:rsid w:val="00A43ADC"/>
    <w:rsid w:val="00A43CFF"/>
    <w:rsid w:val="00A44663"/>
    <w:rsid w:val="00A44FDB"/>
    <w:rsid w:val="00A45847"/>
    <w:rsid w:val="00A512C5"/>
    <w:rsid w:val="00A52C99"/>
    <w:rsid w:val="00A53151"/>
    <w:rsid w:val="00A53BC5"/>
    <w:rsid w:val="00A57811"/>
    <w:rsid w:val="00A57DE5"/>
    <w:rsid w:val="00A602D0"/>
    <w:rsid w:val="00A6066B"/>
    <w:rsid w:val="00A61B76"/>
    <w:rsid w:val="00A637CF"/>
    <w:rsid w:val="00A645CB"/>
    <w:rsid w:val="00A66B4F"/>
    <w:rsid w:val="00A67B75"/>
    <w:rsid w:val="00A7122A"/>
    <w:rsid w:val="00A71B9F"/>
    <w:rsid w:val="00A75FDE"/>
    <w:rsid w:val="00A77650"/>
    <w:rsid w:val="00A77C5D"/>
    <w:rsid w:val="00A80F5A"/>
    <w:rsid w:val="00A8419E"/>
    <w:rsid w:val="00A84566"/>
    <w:rsid w:val="00A9092F"/>
    <w:rsid w:val="00A90F36"/>
    <w:rsid w:val="00A91B25"/>
    <w:rsid w:val="00A91C33"/>
    <w:rsid w:val="00A946D7"/>
    <w:rsid w:val="00AA4B41"/>
    <w:rsid w:val="00AA7D81"/>
    <w:rsid w:val="00AB1D95"/>
    <w:rsid w:val="00AB2407"/>
    <w:rsid w:val="00AB3A40"/>
    <w:rsid w:val="00AB3B53"/>
    <w:rsid w:val="00AB4852"/>
    <w:rsid w:val="00AB50A4"/>
    <w:rsid w:val="00AC2D8E"/>
    <w:rsid w:val="00AC4618"/>
    <w:rsid w:val="00AD0528"/>
    <w:rsid w:val="00AD092C"/>
    <w:rsid w:val="00AD41C3"/>
    <w:rsid w:val="00AD60F3"/>
    <w:rsid w:val="00AD677A"/>
    <w:rsid w:val="00AE16AA"/>
    <w:rsid w:val="00AE1A21"/>
    <w:rsid w:val="00AE24FC"/>
    <w:rsid w:val="00AE2E20"/>
    <w:rsid w:val="00AE3869"/>
    <w:rsid w:val="00AE617D"/>
    <w:rsid w:val="00AF1306"/>
    <w:rsid w:val="00AF1B29"/>
    <w:rsid w:val="00AF1C11"/>
    <w:rsid w:val="00AF25A2"/>
    <w:rsid w:val="00AF40C3"/>
    <w:rsid w:val="00AF5DEE"/>
    <w:rsid w:val="00AF5F65"/>
    <w:rsid w:val="00AF63D9"/>
    <w:rsid w:val="00B00C7F"/>
    <w:rsid w:val="00B02722"/>
    <w:rsid w:val="00B0511E"/>
    <w:rsid w:val="00B12580"/>
    <w:rsid w:val="00B133F9"/>
    <w:rsid w:val="00B14028"/>
    <w:rsid w:val="00B14554"/>
    <w:rsid w:val="00B16E4F"/>
    <w:rsid w:val="00B179BC"/>
    <w:rsid w:val="00B232F7"/>
    <w:rsid w:val="00B23DB0"/>
    <w:rsid w:val="00B24F6D"/>
    <w:rsid w:val="00B2658C"/>
    <w:rsid w:val="00B267D8"/>
    <w:rsid w:val="00B26952"/>
    <w:rsid w:val="00B27914"/>
    <w:rsid w:val="00B27CE7"/>
    <w:rsid w:val="00B30D5B"/>
    <w:rsid w:val="00B32230"/>
    <w:rsid w:val="00B32C73"/>
    <w:rsid w:val="00B378E0"/>
    <w:rsid w:val="00B446E2"/>
    <w:rsid w:val="00B44A56"/>
    <w:rsid w:val="00B507E2"/>
    <w:rsid w:val="00B51D87"/>
    <w:rsid w:val="00B55C6B"/>
    <w:rsid w:val="00B566B9"/>
    <w:rsid w:val="00B5686F"/>
    <w:rsid w:val="00B57F2B"/>
    <w:rsid w:val="00B61AD2"/>
    <w:rsid w:val="00B62C2C"/>
    <w:rsid w:val="00B63367"/>
    <w:rsid w:val="00B644DC"/>
    <w:rsid w:val="00B64E50"/>
    <w:rsid w:val="00B651F9"/>
    <w:rsid w:val="00B65DA7"/>
    <w:rsid w:val="00B663E4"/>
    <w:rsid w:val="00B701B2"/>
    <w:rsid w:val="00B70B64"/>
    <w:rsid w:val="00B716F9"/>
    <w:rsid w:val="00B722D8"/>
    <w:rsid w:val="00B73D9A"/>
    <w:rsid w:val="00B74E9A"/>
    <w:rsid w:val="00B75584"/>
    <w:rsid w:val="00B77042"/>
    <w:rsid w:val="00B773E7"/>
    <w:rsid w:val="00B80836"/>
    <w:rsid w:val="00B8156E"/>
    <w:rsid w:val="00B81B6E"/>
    <w:rsid w:val="00B8223F"/>
    <w:rsid w:val="00B857EF"/>
    <w:rsid w:val="00B87A02"/>
    <w:rsid w:val="00B87CB7"/>
    <w:rsid w:val="00B913D6"/>
    <w:rsid w:val="00B9168C"/>
    <w:rsid w:val="00B9255D"/>
    <w:rsid w:val="00B937A6"/>
    <w:rsid w:val="00B95593"/>
    <w:rsid w:val="00B96E55"/>
    <w:rsid w:val="00BA02E6"/>
    <w:rsid w:val="00BA23F4"/>
    <w:rsid w:val="00BA30CF"/>
    <w:rsid w:val="00BA329B"/>
    <w:rsid w:val="00BA4906"/>
    <w:rsid w:val="00BA67DE"/>
    <w:rsid w:val="00BB1381"/>
    <w:rsid w:val="00BB3D59"/>
    <w:rsid w:val="00BB41FB"/>
    <w:rsid w:val="00BB5F52"/>
    <w:rsid w:val="00BB7D14"/>
    <w:rsid w:val="00BC024B"/>
    <w:rsid w:val="00BC04D6"/>
    <w:rsid w:val="00BC44D6"/>
    <w:rsid w:val="00BC4676"/>
    <w:rsid w:val="00BC4C5B"/>
    <w:rsid w:val="00BC4D3A"/>
    <w:rsid w:val="00BC777E"/>
    <w:rsid w:val="00BD072E"/>
    <w:rsid w:val="00BD60B8"/>
    <w:rsid w:val="00BD6FDF"/>
    <w:rsid w:val="00BE144A"/>
    <w:rsid w:val="00BE1AD2"/>
    <w:rsid w:val="00BE7378"/>
    <w:rsid w:val="00BF0130"/>
    <w:rsid w:val="00BF6F53"/>
    <w:rsid w:val="00C016DF"/>
    <w:rsid w:val="00C01B5D"/>
    <w:rsid w:val="00C04287"/>
    <w:rsid w:val="00C043A9"/>
    <w:rsid w:val="00C04D03"/>
    <w:rsid w:val="00C0684D"/>
    <w:rsid w:val="00C10242"/>
    <w:rsid w:val="00C1126F"/>
    <w:rsid w:val="00C12BC7"/>
    <w:rsid w:val="00C144F1"/>
    <w:rsid w:val="00C14767"/>
    <w:rsid w:val="00C149F0"/>
    <w:rsid w:val="00C15700"/>
    <w:rsid w:val="00C15B5B"/>
    <w:rsid w:val="00C16E4A"/>
    <w:rsid w:val="00C1760E"/>
    <w:rsid w:val="00C22BB6"/>
    <w:rsid w:val="00C23793"/>
    <w:rsid w:val="00C237F4"/>
    <w:rsid w:val="00C246C8"/>
    <w:rsid w:val="00C24B86"/>
    <w:rsid w:val="00C2524B"/>
    <w:rsid w:val="00C2706A"/>
    <w:rsid w:val="00C31960"/>
    <w:rsid w:val="00C3225E"/>
    <w:rsid w:val="00C349C7"/>
    <w:rsid w:val="00C3702F"/>
    <w:rsid w:val="00C374ED"/>
    <w:rsid w:val="00C37631"/>
    <w:rsid w:val="00C37E5D"/>
    <w:rsid w:val="00C41449"/>
    <w:rsid w:val="00C420C3"/>
    <w:rsid w:val="00C4235C"/>
    <w:rsid w:val="00C4657F"/>
    <w:rsid w:val="00C5079C"/>
    <w:rsid w:val="00C521F9"/>
    <w:rsid w:val="00C57B57"/>
    <w:rsid w:val="00C60468"/>
    <w:rsid w:val="00C62422"/>
    <w:rsid w:val="00C76DB9"/>
    <w:rsid w:val="00C7719F"/>
    <w:rsid w:val="00C77622"/>
    <w:rsid w:val="00C8274B"/>
    <w:rsid w:val="00C83ADD"/>
    <w:rsid w:val="00C851FF"/>
    <w:rsid w:val="00C87893"/>
    <w:rsid w:val="00C90974"/>
    <w:rsid w:val="00C90B4B"/>
    <w:rsid w:val="00C91A07"/>
    <w:rsid w:val="00C9287F"/>
    <w:rsid w:val="00C958AF"/>
    <w:rsid w:val="00C966F7"/>
    <w:rsid w:val="00CA574E"/>
    <w:rsid w:val="00CA5DCD"/>
    <w:rsid w:val="00CB01C4"/>
    <w:rsid w:val="00CB03DA"/>
    <w:rsid w:val="00CB0716"/>
    <w:rsid w:val="00CB260F"/>
    <w:rsid w:val="00CB38B8"/>
    <w:rsid w:val="00CB437E"/>
    <w:rsid w:val="00CB5A91"/>
    <w:rsid w:val="00CB5D99"/>
    <w:rsid w:val="00CB6786"/>
    <w:rsid w:val="00CC114E"/>
    <w:rsid w:val="00CC1BD2"/>
    <w:rsid w:val="00CC3BE9"/>
    <w:rsid w:val="00CD170C"/>
    <w:rsid w:val="00CD71DC"/>
    <w:rsid w:val="00CD7F36"/>
    <w:rsid w:val="00CE2218"/>
    <w:rsid w:val="00CE26D5"/>
    <w:rsid w:val="00CE2872"/>
    <w:rsid w:val="00CE2963"/>
    <w:rsid w:val="00CE39D9"/>
    <w:rsid w:val="00CE4201"/>
    <w:rsid w:val="00CE67B8"/>
    <w:rsid w:val="00CF15A5"/>
    <w:rsid w:val="00CF1930"/>
    <w:rsid w:val="00CF2054"/>
    <w:rsid w:val="00CF234A"/>
    <w:rsid w:val="00CF40EC"/>
    <w:rsid w:val="00CF486B"/>
    <w:rsid w:val="00CF6531"/>
    <w:rsid w:val="00CF6A04"/>
    <w:rsid w:val="00CF765F"/>
    <w:rsid w:val="00D0101E"/>
    <w:rsid w:val="00D01666"/>
    <w:rsid w:val="00D03742"/>
    <w:rsid w:val="00D06FE1"/>
    <w:rsid w:val="00D07A6C"/>
    <w:rsid w:val="00D10463"/>
    <w:rsid w:val="00D12CDF"/>
    <w:rsid w:val="00D1506A"/>
    <w:rsid w:val="00D154A7"/>
    <w:rsid w:val="00D162B6"/>
    <w:rsid w:val="00D17D3A"/>
    <w:rsid w:val="00D209A3"/>
    <w:rsid w:val="00D213B9"/>
    <w:rsid w:val="00D237B0"/>
    <w:rsid w:val="00D23B1B"/>
    <w:rsid w:val="00D250D1"/>
    <w:rsid w:val="00D2521E"/>
    <w:rsid w:val="00D25E0F"/>
    <w:rsid w:val="00D27502"/>
    <w:rsid w:val="00D27526"/>
    <w:rsid w:val="00D31FB1"/>
    <w:rsid w:val="00D32683"/>
    <w:rsid w:val="00D32F99"/>
    <w:rsid w:val="00D338CB"/>
    <w:rsid w:val="00D35AEC"/>
    <w:rsid w:val="00D3767B"/>
    <w:rsid w:val="00D37A53"/>
    <w:rsid w:val="00D37A8B"/>
    <w:rsid w:val="00D37E78"/>
    <w:rsid w:val="00D41855"/>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6061F"/>
    <w:rsid w:val="00D66EB0"/>
    <w:rsid w:val="00D672DF"/>
    <w:rsid w:val="00D70816"/>
    <w:rsid w:val="00D719D1"/>
    <w:rsid w:val="00D7285C"/>
    <w:rsid w:val="00D72FA9"/>
    <w:rsid w:val="00D73B9C"/>
    <w:rsid w:val="00D741F6"/>
    <w:rsid w:val="00D743B7"/>
    <w:rsid w:val="00D74EC4"/>
    <w:rsid w:val="00D76183"/>
    <w:rsid w:val="00D76AC3"/>
    <w:rsid w:val="00D809A5"/>
    <w:rsid w:val="00D84452"/>
    <w:rsid w:val="00D85E06"/>
    <w:rsid w:val="00D86E7F"/>
    <w:rsid w:val="00D87BBA"/>
    <w:rsid w:val="00D907C4"/>
    <w:rsid w:val="00D94310"/>
    <w:rsid w:val="00D96B1A"/>
    <w:rsid w:val="00DA1817"/>
    <w:rsid w:val="00DA2ED3"/>
    <w:rsid w:val="00DA2F30"/>
    <w:rsid w:val="00DA2F31"/>
    <w:rsid w:val="00DA4DFF"/>
    <w:rsid w:val="00DA66AC"/>
    <w:rsid w:val="00DA7EDF"/>
    <w:rsid w:val="00DB0A44"/>
    <w:rsid w:val="00DB24FC"/>
    <w:rsid w:val="00DB26B9"/>
    <w:rsid w:val="00DB3E0E"/>
    <w:rsid w:val="00DB58AE"/>
    <w:rsid w:val="00DB771A"/>
    <w:rsid w:val="00DB7E97"/>
    <w:rsid w:val="00DC0569"/>
    <w:rsid w:val="00DC626D"/>
    <w:rsid w:val="00DC6D44"/>
    <w:rsid w:val="00DC7813"/>
    <w:rsid w:val="00DC7EED"/>
    <w:rsid w:val="00DD292B"/>
    <w:rsid w:val="00DD2FB5"/>
    <w:rsid w:val="00DD40E9"/>
    <w:rsid w:val="00DD4200"/>
    <w:rsid w:val="00DD582E"/>
    <w:rsid w:val="00DD5DE1"/>
    <w:rsid w:val="00DD7551"/>
    <w:rsid w:val="00DD7CB6"/>
    <w:rsid w:val="00DE06D5"/>
    <w:rsid w:val="00DE118E"/>
    <w:rsid w:val="00DE4953"/>
    <w:rsid w:val="00DE4B7A"/>
    <w:rsid w:val="00DE668C"/>
    <w:rsid w:val="00DF29C0"/>
    <w:rsid w:val="00DF2A76"/>
    <w:rsid w:val="00DF2AE6"/>
    <w:rsid w:val="00DF5021"/>
    <w:rsid w:val="00DF69EB"/>
    <w:rsid w:val="00DF751A"/>
    <w:rsid w:val="00E02C9C"/>
    <w:rsid w:val="00E03065"/>
    <w:rsid w:val="00E0387C"/>
    <w:rsid w:val="00E040BA"/>
    <w:rsid w:val="00E04AEE"/>
    <w:rsid w:val="00E073BA"/>
    <w:rsid w:val="00E107FA"/>
    <w:rsid w:val="00E10DFC"/>
    <w:rsid w:val="00E11941"/>
    <w:rsid w:val="00E15544"/>
    <w:rsid w:val="00E205FC"/>
    <w:rsid w:val="00E21561"/>
    <w:rsid w:val="00E240C3"/>
    <w:rsid w:val="00E2597A"/>
    <w:rsid w:val="00E271F6"/>
    <w:rsid w:val="00E30762"/>
    <w:rsid w:val="00E31B14"/>
    <w:rsid w:val="00E326A2"/>
    <w:rsid w:val="00E32C08"/>
    <w:rsid w:val="00E33B5D"/>
    <w:rsid w:val="00E3413F"/>
    <w:rsid w:val="00E35A0D"/>
    <w:rsid w:val="00E37384"/>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52F2"/>
    <w:rsid w:val="00E65573"/>
    <w:rsid w:val="00E65FF5"/>
    <w:rsid w:val="00E720F9"/>
    <w:rsid w:val="00E72B65"/>
    <w:rsid w:val="00E741BA"/>
    <w:rsid w:val="00E76DB1"/>
    <w:rsid w:val="00E77E63"/>
    <w:rsid w:val="00E806DA"/>
    <w:rsid w:val="00E8138B"/>
    <w:rsid w:val="00E81849"/>
    <w:rsid w:val="00E83448"/>
    <w:rsid w:val="00E8457F"/>
    <w:rsid w:val="00E858DC"/>
    <w:rsid w:val="00E93690"/>
    <w:rsid w:val="00E94CCB"/>
    <w:rsid w:val="00E9541C"/>
    <w:rsid w:val="00E976E7"/>
    <w:rsid w:val="00EA251E"/>
    <w:rsid w:val="00EA425C"/>
    <w:rsid w:val="00EA576E"/>
    <w:rsid w:val="00EA5DE2"/>
    <w:rsid w:val="00EA5EE1"/>
    <w:rsid w:val="00EA6C67"/>
    <w:rsid w:val="00EB097D"/>
    <w:rsid w:val="00EB1279"/>
    <w:rsid w:val="00EB41D4"/>
    <w:rsid w:val="00EB4352"/>
    <w:rsid w:val="00EB4968"/>
    <w:rsid w:val="00EB52BA"/>
    <w:rsid w:val="00EB54E0"/>
    <w:rsid w:val="00EB6492"/>
    <w:rsid w:val="00EC3293"/>
    <w:rsid w:val="00EC710E"/>
    <w:rsid w:val="00ED31DC"/>
    <w:rsid w:val="00ED5FB7"/>
    <w:rsid w:val="00ED654F"/>
    <w:rsid w:val="00EE02D7"/>
    <w:rsid w:val="00EE1C8B"/>
    <w:rsid w:val="00EE332F"/>
    <w:rsid w:val="00EE799D"/>
    <w:rsid w:val="00EF40B2"/>
    <w:rsid w:val="00EF4748"/>
    <w:rsid w:val="00EF483D"/>
    <w:rsid w:val="00F006B5"/>
    <w:rsid w:val="00F00750"/>
    <w:rsid w:val="00F010C5"/>
    <w:rsid w:val="00F03039"/>
    <w:rsid w:val="00F03FAC"/>
    <w:rsid w:val="00F042CA"/>
    <w:rsid w:val="00F05512"/>
    <w:rsid w:val="00F066F4"/>
    <w:rsid w:val="00F06E61"/>
    <w:rsid w:val="00F07F9B"/>
    <w:rsid w:val="00F12176"/>
    <w:rsid w:val="00F124F4"/>
    <w:rsid w:val="00F13F66"/>
    <w:rsid w:val="00F15FCA"/>
    <w:rsid w:val="00F17A77"/>
    <w:rsid w:val="00F17E8C"/>
    <w:rsid w:val="00F17FBD"/>
    <w:rsid w:val="00F20853"/>
    <w:rsid w:val="00F21007"/>
    <w:rsid w:val="00F24B01"/>
    <w:rsid w:val="00F253AA"/>
    <w:rsid w:val="00F26B83"/>
    <w:rsid w:val="00F31282"/>
    <w:rsid w:val="00F32A77"/>
    <w:rsid w:val="00F33A2D"/>
    <w:rsid w:val="00F33F68"/>
    <w:rsid w:val="00F34B3B"/>
    <w:rsid w:val="00F35038"/>
    <w:rsid w:val="00F37573"/>
    <w:rsid w:val="00F37B6C"/>
    <w:rsid w:val="00F40911"/>
    <w:rsid w:val="00F41583"/>
    <w:rsid w:val="00F46A63"/>
    <w:rsid w:val="00F5002D"/>
    <w:rsid w:val="00F50A6B"/>
    <w:rsid w:val="00F5302E"/>
    <w:rsid w:val="00F572EE"/>
    <w:rsid w:val="00F57A8B"/>
    <w:rsid w:val="00F57FB2"/>
    <w:rsid w:val="00F62DC0"/>
    <w:rsid w:val="00F62F65"/>
    <w:rsid w:val="00F64E25"/>
    <w:rsid w:val="00F652F1"/>
    <w:rsid w:val="00F6621E"/>
    <w:rsid w:val="00F66320"/>
    <w:rsid w:val="00F6669F"/>
    <w:rsid w:val="00F676D1"/>
    <w:rsid w:val="00F70FAA"/>
    <w:rsid w:val="00F71C11"/>
    <w:rsid w:val="00F74FB0"/>
    <w:rsid w:val="00F7719A"/>
    <w:rsid w:val="00F81E40"/>
    <w:rsid w:val="00F84688"/>
    <w:rsid w:val="00F85D8E"/>
    <w:rsid w:val="00F949F3"/>
    <w:rsid w:val="00F94D71"/>
    <w:rsid w:val="00F95136"/>
    <w:rsid w:val="00F96892"/>
    <w:rsid w:val="00F9747F"/>
    <w:rsid w:val="00FA3BAC"/>
    <w:rsid w:val="00FA4886"/>
    <w:rsid w:val="00FA62E7"/>
    <w:rsid w:val="00FA6890"/>
    <w:rsid w:val="00FA7FAD"/>
    <w:rsid w:val="00FB2B15"/>
    <w:rsid w:val="00FB2C85"/>
    <w:rsid w:val="00FB2CAC"/>
    <w:rsid w:val="00FB2F8D"/>
    <w:rsid w:val="00FB3752"/>
    <w:rsid w:val="00FB4C2E"/>
    <w:rsid w:val="00FB4F30"/>
    <w:rsid w:val="00FB58E5"/>
    <w:rsid w:val="00FC4AC2"/>
    <w:rsid w:val="00FC4FAD"/>
    <w:rsid w:val="00FC68A0"/>
    <w:rsid w:val="00FD0526"/>
    <w:rsid w:val="00FD3085"/>
    <w:rsid w:val="00FD4A7F"/>
    <w:rsid w:val="00FD4FB4"/>
    <w:rsid w:val="00FD6DAC"/>
    <w:rsid w:val="00FE20BF"/>
    <w:rsid w:val="00FE3908"/>
    <w:rsid w:val="00FE3E20"/>
    <w:rsid w:val="00FE4B56"/>
    <w:rsid w:val="00FE4C39"/>
    <w:rsid w:val="00FE6D2B"/>
    <w:rsid w:val="00FE7E85"/>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Accent5">
    <w:name w:val="Grid Table 1 Light Accent 5"/>
    <w:basedOn w:val="TableNormal"/>
    <w:uiPriority w:val="46"/>
    <w:rsid w:val="00E073BA"/>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CommentReference">
    <w:name w:val="annotation reference"/>
    <w:rsid w:val="00A0344C"/>
    <w:rPr>
      <w:sz w:val="16"/>
      <w:szCs w:val="16"/>
    </w:rPr>
  </w:style>
  <w:style w:type="paragraph" w:styleId="CommentText">
    <w:name w:val="annotation text"/>
    <w:basedOn w:val="Normal"/>
    <w:link w:val="CommentTextChar"/>
    <w:rsid w:val="00A0344C"/>
    <w:rPr>
      <w:sz w:val="20"/>
      <w:szCs w:val="20"/>
    </w:rPr>
  </w:style>
  <w:style w:type="character" w:customStyle="1" w:styleId="CommentTextChar">
    <w:name w:val="Comment Text Char"/>
    <w:basedOn w:val="DefaultParagraphFont"/>
    <w:link w:val="CommentText"/>
    <w:rsid w:val="00A0344C"/>
  </w:style>
  <w:style w:type="paragraph" w:styleId="CommentSubject">
    <w:name w:val="annotation subject"/>
    <w:basedOn w:val="CommentText"/>
    <w:next w:val="CommentText"/>
    <w:link w:val="CommentSubjectChar"/>
    <w:rsid w:val="00A0344C"/>
    <w:rPr>
      <w:b/>
      <w:bCs/>
    </w:rPr>
  </w:style>
  <w:style w:type="character" w:customStyle="1" w:styleId="CommentSubjectChar">
    <w:name w:val="Comment Subject Char"/>
    <w:link w:val="CommentSubject"/>
    <w:rsid w:val="00A0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mailto:bigdrifter44@gmail.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96E7-60D5-430C-84E6-D3035A24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9</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4188</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cp:lastModifiedBy>
  <cp:revision>34</cp:revision>
  <cp:lastPrinted>2014-02-03T21:48:00Z</cp:lastPrinted>
  <dcterms:created xsi:type="dcterms:W3CDTF">2014-06-05T20:14:00Z</dcterms:created>
  <dcterms:modified xsi:type="dcterms:W3CDTF">2014-06-14T23:26:00Z</dcterms:modified>
</cp:coreProperties>
</file>